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0" w:rsidRPr="002E6FC3" w:rsidRDefault="00540190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03AFC" w:rsidRPr="002E6FC3" w:rsidRDefault="002F2889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รายงานการประชุม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2F2889" w:rsidRPr="002E6FC3" w:rsidRDefault="005D41BC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="002A1785" w:rsidRPr="002E6FC3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45587E" w:rsidRPr="001A6352">
        <w:rPr>
          <w:rFonts w:ascii="TH SarabunPSK" w:eastAsia="Times New Roman" w:hAnsi="TH SarabunPSK" w:cs="TH SarabunPSK" w:hint="cs"/>
          <w:sz w:val="32"/>
          <w:szCs w:val="32"/>
          <w:cs/>
        </w:rPr>
        <w:t>สมัยที่</w:t>
      </w:r>
      <w:r w:rsidR="0045587E">
        <w:rPr>
          <w:rFonts w:ascii="TH SarabunPSK" w:eastAsia="Times New Roman" w:hAnsi="TH SarabunPSK" w:cs="TH SarabunPSK" w:hint="cs"/>
          <w:sz w:val="32"/>
          <w:szCs w:val="32"/>
          <w:cs/>
        </w:rPr>
        <w:t>หนึ่ง</w:t>
      </w:r>
      <w:r w:rsidR="0045587E" w:rsidRPr="001A63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1</w:t>
      </w:r>
      <w:r w:rsidR="00764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B61" w:rsidRPr="002E6FC3">
        <w:rPr>
          <w:rFonts w:ascii="TH SarabunPSK" w:hAnsi="TH SarabunPSK" w:cs="TH SarabunPSK"/>
          <w:sz w:val="32"/>
          <w:szCs w:val="32"/>
          <w:cs/>
        </w:rPr>
        <w:t>ประจำปี พ.ศ</w:t>
      </w:r>
      <w:r w:rsidR="002A1785" w:rsidRPr="002E6FC3">
        <w:rPr>
          <w:rFonts w:ascii="TH SarabunPSK" w:hAnsi="TH SarabunPSK" w:cs="TH SarabunPSK"/>
          <w:sz w:val="32"/>
          <w:szCs w:val="32"/>
          <w:cs/>
        </w:rPr>
        <w:t>. 25</w:t>
      </w:r>
      <w:r w:rsidR="00C630C7">
        <w:rPr>
          <w:rFonts w:ascii="TH SarabunPSK" w:hAnsi="TH SarabunPSK" w:cs="TH SarabunPSK" w:hint="cs"/>
          <w:sz w:val="32"/>
          <w:szCs w:val="32"/>
          <w:cs/>
        </w:rPr>
        <w:t>61</w:t>
      </w:r>
      <w:r w:rsidR="00C630C7">
        <w:rPr>
          <w:rFonts w:ascii="TH SarabunPSK" w:hAnsi="TH SarabunPSK" w:cs="TH SarabunPSK"/>
          <w:sz w:val="32"/>
          <w:szCs w:val="32"/>
        </w:rPr>
        <w:t xml:space="preserve"> </w:t>
      </w:r>
    </w:p>
    <w:p w:rsidR="002F2889" w:rsidRPr="002E6FC3" w:rsidRDefault="002F2889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ว</w:t>
      </w:r>
      <w:r w:rsidR="009A0A6A" w:rsidRPr="002E6FC3">
        <w:rPr>
          <w:rFonts w:ascii="TH SarabunPSK" w:hAnsi="TH SarabunPSK" w:cs="TH SarabunPSK"/>
          <w:sz w:val="32"/>
          <w:szCs w:val="32"/>
          <w:cs/>
        </w:rPr>
        <w:t>ัน</w:t>
      </w:r>
      <w:r w:rsidR="00C630C7">
        <w:rPr>
          <w:rFonts w:ascii="TH SarabunPSK" w:hAnsi="TH SarabunPSK" w:cs="TH SarabunPSK" w:hint="cs"/>
          <w:sz w:val="32"/>
          <w:szCs w:val="32"/>
          <w:cs/>
        </w:rPr>
        <w:t>ศุกร์ที่ 30 มีนาคม</w:t>
      </w:r>
      <w:r w:rsidR="00292B61" w:rsidRPr="002E6FC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2A1785" w:rsidRPr="002E6FC3">
        <w:rPr>
          <w:rFonts w:ascii="TH SarabunPSK" w:hAnsi="TH SarabunPSK" w:cs="TH SarabunPSK"/>
          <w:sz w:val="32"/>
          <w:szCs w:val="32"/>
          <w:cs/>
        </w:rPr>
        <w:t>. 25</w:t>
      </w:r>
      <w:r w:rsidR="00C630C7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2F2889" w:rsidRPr="002E6FC3" w:rsidRDefault="002F2889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ณ   ห้องประชุม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2F2889" w:rsidRPr="002E6FC3" w:rsidRDefault="002F2889" w:rsidP="002F288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3492D" w:rsidRPr="002E6FC3" w:rsidRDefault="00C3492D" w:rsidP="002F288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F2889" w:rsidRPr="002E6FC3" w:rsidRDefault="002F2889" w:rsidP="002F2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p w:rsidR="002F2889" w:rsidRPr="002E6FC3" w:rsidRDefault="002F2889" w:rsidP="002F288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2268"/>
      </w:tblGrid>
      <w:tr w:rsidR="002F2889" w:rsidRPr="002E6FC3" w:rsidTr="00C3492D">
        <w:trPr>
          <w:trHeight w:val="476"/>
        </w:trPr>
        <w:tc>
          <w:tcPr>
            <w:tcW w:w="817" w:type="dxa"/>
            <w:vAlign w:val="bottom"/>
          </w:tcPr>
          <w:p w:rsidR="002F2889" w:rsidRPr="002E6FC3" w:rsidRDefault="002F2889" w:rsidP="00594716">
            <w:pPr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bottom"/>
          </w:tcPr>
          <w:p w:rsidR="002F2889" w:rsidRPr="002E6FC3" w:rsidRDefault="002F2889" w:rsidP="0009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394" w:type="dxa"/>
            <w:vAlign w:val="bottom"/>
          </w:tcPr>
          <w:p w:rsidR="002F2889" w:rsidRPr="002E6FC3" w:rsidRDefault="002F2889" w:rsidP="0009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bottom"/>
          </w:tcPr>
          <w:p w:rsidR="002F2889" w:rsidRPr="002E6FC3" w:rsidRDefault="002F2889" w:rsidP="0009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9A0A6A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9A0A6A" w:rsidRPr="002E6FC3" w:rsidRDefault="009A0A6A" w:rsidP="00292B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จ.ส.อ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.วัชระ  ไกรฤทธิ์</w:t>
            </w:r>
          </w:p>
        </w:tc>
        <w:tc>
          <w:tcPr>
            <w:tcW w:w="4394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268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วัชระ  ไกรฤทธิ์</w:t>
            </w:r>
          </w:p>
        </w:tc>
      </w:tr>
      <w:tr w:rsidR="009A0A6A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9A0A6A" w:rsidRPr="002E6FC3" w:rsidRDefault="009A0A6A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ไพร  แก้วก้าว</w:t>
            </w:r>
          </w:p>
        </w:tc>
        <w:tc>
          <w:tcPr>
            <w:tcW w:w="4394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ไพร  แก้วก้าว</w:t>
            </w:r>
          </w:p>
        </w:tc>
      </w:tr>
      <w:tr w:rsidR="009A0A6A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9A0A6A" w:rsidRPr="002E6FC3" w:rsidRDefault="009A0A6A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วรรณา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วัฒนาธราธร</w:t>
            </w:r>
          </w:p>
        </w:tc>
        <w:tc>
          <w:tcPr>
            <w:tcW w:w="4394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8</w:t>
            </w:r>
          </w:p>
        </w:tc>
        <w:tc>
          <w:tcPr>
            <w:tcW w:w="2268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วรรณา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วัฒนาธราธร</w:t>
            </w:r>
          </w:p>
        </w:tc>
      </w:tr>
      <w:tr w:rsidR="009A0A6A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9A0A6A" w:rsidRPr="002E6FC3" w:rsidRDefault="009A0A6A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พุทธโศภิษฐ์</w:t>
            </w:r>
          </w:p>
        </w:tc>
        <w:tc>
          <w:tcPr>
            <w:tcW w:w="4394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5</w:t>
            </w:r>
          </w:p>
        </w:tc>
        <w:tc>
          <w:tcPr>
            <w:tcW w:w="2268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 พุทธโศภิษฐ์</w:t>
            </w:r>
          </w:p>
        </w:tc>
      </w:tr>
      <w:tr w:rsidR="00C630C7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C630C7" w:rsidRPr="002E6FC3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อับดุล  กุระคาน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5</w:t>
            </w:r>
          </w:p>
        </w:tc>
        <w:tc>
          <w:tcPr>
            <w:tcW w:w="2268" w:type="dxa"/>
            <w:vAlign w:val="bottom"/>
          </w:tcPr>
          <w:p w:rsidR="00C630C7" w:rsidRPr="002E6FC3" w:rsidRDefault="00C630C7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ับดุล  กุระคาน</w:t>
            </w:r>
          </w:p>
        </w:tc>
      </w:tr>
      <w:tr w:rsidR="009A0A6A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9A0A6A" w:rsidRPr="002E6FC3" w:rsidRDefault="009A0A6A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ชนาพร  ขวัญแก้ว</w:t>
            </w:r>
          </w:p>
        </w:tc>
        <w:tc>
          <w:tcPr>
            <w:tcW w:w="4394" w:type="dxa"/>
            <w:vAlign w:val="bottom"/>
          </w:tcPr>
          <w:p w:rsidR="009A0A6A" w:rsidRPr="002E6FC3" w:rsidRDefault="009A0A6A" w:rsidP="009A0A6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0</w:t>
            </w:r>
          </w:p>
        </w:tc>
        <w:tc>
          <w:tcPr>
            <w:tcW w:w="2268" w:type="dxa"/>
            <w:vAlign w:val="bottom"/>
          </w:tcPr>
          <w:p w:rsidR="009A0A6A" w:rsidRPr="002E6FC3" w:rsidRDefault="009A0A6A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ชนาพร  ขวัญแก้ว</w:t>
            </w:r>
          </w:p>
        </w:tc>
      </w:tr>
      <w:tr w:rsidR="00C630C7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C630C7" w:rsidRPr="002E6FC3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อา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ุน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จะนำ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1</w:t>
            </w:r>
          </w:p>
        </w:tc>
        <w:tc>
          <w:tcPr>
            <w:tcW w:w="2268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า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ุน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จะนำ</w:t>
            </w:r>
          </w:p>
        </w:tc>
      </w:tr>
      <w:tr w:rsidR="00C630C7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C630C7" w:rsidRPr="002E6FC3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ปณิธิ  จันทร์เอี่ยม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4</w:t>
            </w:r>
          </w:p>
        </w:tc>
        <w:tc>
          <w:tcPr>
            <w:tcW w:w="2268" w:type="dxa"/>
            <w:vAlign w:val="bottom"/>
          </w:tcPr>
          <w:p w:rsidR="00C630C7" w:rsidRPr="002E6FC3" w:rsidRDefault="00C630C7" w:rsidP="009A0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ปณิธิ  จันทร์เอี่ยม</w:t>
            </w:r>
          </w:p>
        </w:tc>
      </w:tr>
      <w:tr w:rsidR="00C630C7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C630C7" w:rsidRPr="002E6FC3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จำปี  นุ่มทอง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8</w:t>
            </w:r>
          </w:p>
        </w:tc>
        <w:tc>
          <w:tcPr>
            <w:tcW w:w="2268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จำปี  นุ่มทอง</w:t>
            </w:r>
          </w:p>
        </w:tc>
      </w:tr>
      <w:tr w:rsidR="00C630C7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C630C7" w:rsidRPr="002E6FC3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สุดใจ  เอมอยู่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7</w:t>
            </w:r>
          </w:p>
        </w:tc>
        <w:tc>
          <w:tcPr>
            <w:tcW w:w="2268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ุดใจ  เอมอยู่</w:t>
            </w:r>
          </w:p>
        </w:tc>
      </w:tr>
      <w:tr w:rsidR="00C630C7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C630C7" w:rsidRPr="002E6FC3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ไฉน  จูมาด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7</w:t>
            </w:r>
          </w:p>
        </w:tc>
        <w:tc>
          <w:tcPr>
            <w:tcW w:w="2268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ไฉน  จูมาด</w:t>
            </w:r>
          </w:p>
        </w:tc>
      </w:tr>
      <w:tr w:rsidR="00C630C7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C630C7" w:rsidRPr="002E6FC3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FC3">
              <w:rPr>
                <w:rFonts w:ascii="TH SarabunPSK" w:hAnsi="TH SarabunPSK" w:cs="TH SarabunPSK"/>
                <w:sz w:val="30"/>
                <w:szCs w:val="30"/>
                <w:cs/>
              </w:rPr>
              <w:t>นางถวิล  ฟักทองอยู่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cs/>
              </w:rPr>
            </w:pPr>
            <w:r w:rsidRPr="002E6FC3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0"/>
                <w:szCs w:val="30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</w:rPr>
              <w:t xml:space="preserve"> </w:t>
            </w:r>
            <w:r w:rsidRPr="002E6FC3">
              <w:rPr>
                <w:rFonts w:ascii="TH SarabunPSK" w:hAnsi="TH SarabunPSK" w:cs="TH SarabunPSK"/>
                <w:cs/>
              </w:rPr>
              <w:t>ม.4</w:t>
            </w:r>
          </w:p>
        </w:tc>
        <w:tc>
          <w:tcPr>
            <w:tcW w:w="2268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0"/>
                <w:szCs w:val="30"/>
                <w:cs/>
              </w:rPr>
              <w:t>ถวิล  ฟักทองอยู่</w:t>
            </w:r>
          </w:p>
        </w:tc>
      </w:tr>
    </w:tbl>
    <w:p w:rsidR="00544ABA" w:rsidRDefault="00544ABA" w:rsidP="009A0A6A">
      <w:pPr>
        <w:tabs>
          <w:tab w:val="left" w:pos="817"/>
          <w:tab w:val="left" w:pos="3369"/>
          <w:tab w:val="left" w:pos="776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</w:p>
    <w:p w:rsidR="00544ABA" w:rsidRPr="002E6FC3" w:rsidRDefault="00544ABA" w:rsidP="009A0A6A">
      <w:pPr>
        <w:tabs>
          <w:tab w:val="left" w:pos="817"/>
          <w:tab w:val="left" w:pos="3369"/>
          <w:tab w:val="left" w:pos="776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ไม่มาประชุม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2268"/>
      </w:tblGrid>
      <w:tr w:rsidR="00544ABA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544ABA" w:rsidRPr="002E6FC3" w:rsidRDefault="00544ABA" w:rsidP="00544ABA">
            <w:pPr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bottom"/>
          </w:tcPr>
          <w:p w:rsidR="00544ABA" w:rsidRPr="002E6FC3" w:rsidRDefault="00544ABA" w:rsidP="00544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394" w:type="dxa"/>
            <w:vAlign w:val="bottom"/>
          </w:tcPr>
          <w:p w:rsidR="00544ABA" w:rsidRPr="002E6FC3" w:rsidRDefault="00544ABA" w:rsidP="00544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bottom"/>
          </w:tcPr>
          <w:p w:rsidR="00544ABA" w:rsidRPr="002E6FC3" w:rsidRDefault="00544ABA" w:rsidP="00544A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630C7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C630C7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พร  เอมอยู่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</w:t>
            </w:r>
          </w:p>
        </w:tc>
        <w:tc>
          <w:tcPr>
            <w:tcW w:w="2268" w:type="dxa"/>
            <w:vAlign w:val="bottom"/>
          </w:tcPr>
          <w:p w:rsidR="00C630C7" w:rsidRPr="002E6FC3" w:rsidRDefault="00C630C7" w:rsidP="00544A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C630C7" w:rsidRPr="002E6FC3" w:rsidTr="00C3492D">
        <w:trPr>
          <w:trHeight w:hRule="exact" w:val="454"/>
        </w:trPr>
        <w:tc>
          <w:tcPr>
            <w:tcW w:w="817" w:type="dxa"/>
            <w:vAlign w:val="bottom"/>
          </w:tcPr>
          <w:p w:rsidR="00C630C7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 ด้วงนา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2268" w:type="dxa"/>
            <w:vAlign w:val="bottom"/>
          </w:tcPr>
          <w:p w:rsidR="00C630C7" w:rsidRPr="002E6FC3" w:rsidRDefault="00C630C7" w:rsidP="00544A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C630C7" w:rsidRPr="002E6FC3" w:rsidTr="00C630C7">
        <w:trPr>
          <w:trHeight w:hRule="exact" w:val="454"/>
        </w:trPr>
        <w:tc>
          <w:tcPr>
            <w:tcW w:w="817" w:type="dxa"/>
            <w:vAlign w:val="bottom"/>
          </w:tcPr>
          <w:p w:rsidR="00C630C7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ทุม  สายยิ้ม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2</w:t>
            </w:r>
          </w:p>
        </w:tc>
        <w:tc>
          <w:tcPr>
            <w:tcW w:w="2268" w:type="dxa"/>
          </w:tcPr>
          <w:p w:rsidR="00C630C7" w:rsidRDefault="00C630C7" w:rsidP="00C630C7">
            <w:pPr>
              <w:jc w:val="center"/>
            </w:pPr>
            <w:r w:rsidRPr="00A34898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C630C7" w:rsidRPr="002E6FC3" w:rsidTr="00C630C7">
        <w:trPr>
          <w:trHeight w:hRule="exact" w:val="454"/>
        </w:trPr>
        <w:tc>
          <w:tcPr>
            <w:tcW w:w="817" w:type="dxa"/>
            <w:vAlign w:val="bottom"/>
          </w:tcPr>
          <w:p w:rsidR="00C630C7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ียวสีทอง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2</w:t>
            </w:r>
          </w:p>
        </w:tc>
        <w:tc>
          <w:tcPr>
            <w:tcW w:w="2268" w:type="dxa"/>
          </w:tcPr>
          <w:p w:rsidR="00C630C7" w:rsidRDefault="00C630C7" w:rsidP="00C630C7">
            <w:pPr>
              <w:jc w:val="center"/>
            </w:pPr>
            <w:r w:rsidRPr="00A34898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C630C7" w:rsidRPr="002E6FC3" w:rsidTr="00C630C7">
        <w:trPr>
          <w:trHeight w:hRule="exact" w:val="454"/>
        </w:trPr>
        <w:tc>
          <w:tcPr>
            <w:tcW w:w="817" w:type="dxa"/>
            <w:vAlign w:val="bottom"/>
          </w:tcPr>
          <w:p w:rsidR="00C630C7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ยันห์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วเข็ม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3</w:t>
            </w:r>
          </w:p>
        </w:tc>
        <w:tc>
          <w:tcPr>
            <w:tcW w:w="2268" w:type="dxa"/>
          </w:tcPr>
          <w:p w:rsidR="00C630C7" w:rsidRDefault="00C630C7" w:rsidP="00C630C7">
            <w:pPr>
              <w:jc w:val="center"/>
            </w:pPr>
            <w:r w:rsidRPr="00A34898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C630C7" w:rsidRPr="002E6FC3" w:rsidTr="00C630C7">
        <w:trPr>
          <w:trHeight w:hRule="exact" w:val="454"/>
        </w:trPr>
        <w:tc>
          <w:tcPr>
            <w:tcW w:w="817" w:type="dxa"/>
            <w:vAlign w:val="bottom"/>
          </w:tcPr>
          <w:p w:rsidR="00C630C7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สมนึก  นาคแก้ว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6</w:t>
            </w:r>
          </w:p>
        </w:tc>
        <w:tc>
          <w:tcPr>
            <w:tcW w:w="2268" w:type="dxa"/>
          </w:tcPr>
          <w:p w:rsidR="00C630C7" w:rsidRDefault="00C630C7" w:rsidP="00C630C7">
            <w:pPr>
              <w:jc w:val="center"/>
            </w:pPr>
            <w:r w:rsidRPr="00A34898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C630C7" w:rsidRPr="002E6FC3" w:rsidTr="00C630C7">
        <w:trPr>
          <w:trHeight w:hRule="exact" w:val="454"/>
        </w:trPr>
        <w:tc>
          <w:tcPr>
            <w:tcW w:w="817" w:type="dxa"/>
            <w:vAlign w:val="bottom"/>
          </w:tcPr>
          <w:p w:rsidR="00C630C7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.อดุลย์  เถื่อนรักษ์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6</w:t>
            </w:r>
          </w:p>
        </w:tc>
        <w:tc>
          <w:tcPr>
            <w:tcW w:w="2268" w:type="dxa"/>
          </w:tcPr>
          <w:p w:rsidR="00C630C7" w:rsidRDefault="00C630C7" w:rsidP="00C630C7">
            <w:pPr>
              <w:jc w:val="center"/>
            </w:pPr>
            <w:r w:rsidRPr="00A34898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C630C7" w:rsidRPr="002E6FC3" w:rsidTr="00C630C7">
        <w:trPr>
          <w:trHeight w:hRule="exact" w:val="454"/>
        </w:trPr>
        <w:tc>
          <w:tcPr>
            <w:tcW w:w="817" w:type="dxa"/>
            <w:vAlign w:val="bottom"/>
          </w:tcPr>
          <w:p w:rsidR="00C630C7" w:rsidRDefault="00C630C7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รักษ์  วงษ์ใหญ่</w:t>
            </w:r>
          </w:p>
        </w:tc>
        <w:tc>
          <w:tcPr>
            <w:tcW w:w="4394" w:type="dxa"/>
            <w:vAlign w:val="bottom"/>
          </w:tcPr>
          <w:p w:rsidR="00C630C7" w:rsidRPr="002E6FC3" w:rsidRDefault="00C630C7" w:rsidP="00C630C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1</w:t>
            </w:r>
          </w:p>
        </w:tc>
        <w:tc>
          <w:tcPr>
            <w:tcW w:w="2268" w:type="dxa"/>
          </w:tcPr>
          <w:p w:rsidR="00C630C7" w:rsidRDefault="00C630C7" w:rsidP="00C630C7">
            <w:pPr>
              <w:jc w:val="center"/>
            </w:pPr>
            <w:r w:rsidRPr="00A34898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</w:tbl>
    <w:p w:rsidR="00C3492D" w:rsidRDefault="00C3492D" w:rsidP="00544ABA">
      <w:pPr>
        <w:rPr>
          <w:rFonts w:ascii="TH SarabunPSK" w:hAnsi="TH SarabunPSK" w:cs="TH SarabunPSK"/>
          <w:sz w:val="32"/>
          <w:szCs w:val="32"/>
        </w:rPr>
      </w:pPr>
    </w:p>
    <w:p w:rsidR="00AF52D3" w:rsidRDefault="00AF52D3" w:rsidP="005947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30C7" w:rsidRPr="002E6FC3" w:rsidRDefault="00C630C7" w:rsidP="005947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5CC1" w:rsidRDefault="000960F9" w:rsidP="00447842">
      <w:pPr>
        <w:jc w:val="center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lastRenderedPageBreak/>
        <w:t>2</w:t>
      </w:r>
    </w:p>
    <w:p w:rsidR="00CB5CC1" w:rsidRPr="002E6FC3" w:rsidRDefault="00CB5CC1" w:rsidP="00CB5CC1">
      <w:pPr>
        <w:rPr>
          <w:rFonts w:ascii="TH SarabunPSK" w:hAnsi="TH SarabunPSK" w:cs="TH SarabunPSK"/>
          <w:b/>
          <w:bCs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2552"/>
        <w:gridCol w:w="4252"/>
        <w:gridCol w:w="2410"/>
      </w:tblGrid>
      <w:tr w:rsidR="00CB5CC1" w:rsidRPr="002E6FC3" w:rsidTr="00360E4A">
        <w:trPr>
          <w:trHeight w:val="476"/>
        </w:trPr>
        <w:tc>
          <w:tcPr>
            <w:tcW w:w="851" w:type="dxa"/>
            <w:vAlign w:val="bottom"/>
          </w:tcPr>
          <w:p w:rsidR="00CB5CC1" w:rsidRPr="002E6FC3" w:rsidRDefault="00CB5CC1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bottom"/>
          </w:tcPr>
          <w:p w:rsidR="00CB5CC1" w:rsidRPr="002E6FC3" w:rsidRDefault="00CB5CC1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252" w:type="dxa"/>
            <w:vAlign w:val="bottom"/>
          </w:tcPr>
          <w:p w:rsidR="00CB5CC1" w:rsidRPr="002E6FC3" w:rsidRDefault="00CB5CC1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vAlign w:val="bottom"/>
          </w:tcPr>
          <w:p w:rsidR="00CB5CC1" w:rsidRPr="002E6FC3" w:rsidRDefault="00CB5CC1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CB5CC1" w:rsidRPr="002E6FC3" w:rsidTr="00360E4A">
        <w:trPr>
          <w:trHeight w:hRule="exact" w:val="454"/>
        </w:trPr>
        <w:tc>
          <w:tcPr>
            <w:tcW w:w="851" w:type="dxa"/>
            <w:vAlign w:val="bottom"/>
          </w:tcPr>
          <w:p w:rsidR="00CB5CC1" w:rsidRPr="002E6FC3" w:rsidRDefault="00CB5CC1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vAlign w:val="bottom"/>
          </w:tcPr>
          <w:p w:rsidR="00CB5CC1" w:rsidRPr="002E6FC3" w:rsidRDefault="00CB5CC1" w:rsidP="00360E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การณ์กา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ุณ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ิลักษณ์</w:t>
            </w:r>
          </w:p>
        </w:tc>
        <w:tc>
          <w:tcPr>
            <w:tcW w:w="4252" w:type="dxa"/>
            <w:vAlign w:val="bottom"/>
          </w:tcPr>
          <w:p w:rsidR="00CB5CC1" w:rsidRPr="002E6FC3" w:rsidRDefault="00CB5CC1" w:rsidP="00360E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410" w:type="dxa"/>
            <w:vAlign w:val="bottom"/>
          </w:tcPr>
          <w:p w:rsidR="00CB5CC1" w:rsidRPr="002E6FC3" w:rsidRDefault="00CB5CC1" w:rsidP="00360E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การณ์กา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ุณ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ิลักษณ์</w:t>
            </w:r>
          </w:p>
        </w:tc>
      </w:tr>
      <w:tr w:rsidR="00C630C7" w:rsidRPr="002E6FC3" w:rsidTr="00360E4A">
        <w:trPr>
          <w:trHeight w:hRule="exact" w:val="454"/>
        </w:trPr>
        <w:tc>
          <w:tcPr>
            <w:tcW w:w="851" w:type="dxa"/>
            <w:vAlign w:val="bottom"/>
          </w:tcPr>
          <w:p w:rsidR="00C630C7" w:rsidRPr="002E6FC3" w:rsidRDefault="00C630C7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vAlign w:val="bottom"/>
          </w:tcPr>
          <w:p w:rsidR="00C630C7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ไพศาล  สุขสันต์</w:t>
            </w:r>
          </w:p>
        </w:tc>
        <w:tc>
          <w:tcPr>
            <w:tcW w:w="4252" w:type="dxa"/>
            <w:vAlign w:val="bottom"/>
          </w:tcPr>
          <w:p w:rsidR="00C630C7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</w:t>
            </w: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2410" w:type="dxa"/>
            <w:vAlign w:val="bottom"/>
          </w:tcPr>
          <w:p w:rsidR="00C630C7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ไพศาล  สุขสันต์</w:t>
            </w:r>
          </w:p>
        </w:tc>
      </w:tr>
      <w:tr w:rsidR="00C630C7" w:rsidRPr="002E6FC3" w:rsidTr="00360E4A">
        <w:trPr>
          <w:trHeight w:hRule="exact" w:val="454"/>
        </w:trPr>
        <w:tc>
          <w:tcPr>
            <w:tcW w:w="851" w:type="dxa"/>
            <w:vAlign w:val="bottom"/>
          </w:tcPr>
          <w:p w:rsidR="00C630C7" w:rsidRDefault="00C630C7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ิตย์  เอมอยู่</w:t>
            </w:r>
          </w:p>
        </w:tc>
        <w:tc>
          <w:tcPr>
            <w:tcW w:w="42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</w:t>
            </w: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410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ตย์  เอมอยู่</w:t>
            </w:r>
          </w:p>
        </w:tc>
      </w:tr>
      <w:tr w:rsidR="00C630C7" w:rsidRPr="002E6FC3" w:rsidTr="00360E4A">
        <w:trPr>
          <w:trHeight w:hRule="exact" w:val="454"/>
        </w:trPr>
        <w:tc>
          <w:tcPr>
            <w:tcW w:w="851" w:type="dxa"/>
            <w:vAlign w:val="bottom"/>
          </w:tcPr>
          <w:p w:rsidR="00C630C7" w:rsidRDefault="00C630C7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กร  พบคีรี</w:t>
            </w:r>
          </w:p>
        </w:tc>
        <w:tc>
          <w:tcPr>
            <w:tcW w:w="4252" w:type="dxa"/>
            <w:vAlign w:val="bottom"/>
          </w:tcPr>
          <w:p w:rsidR="00C630C7" w:rsidRPr="002E6FC3" w:rsidRDefault="00C630C7" w:rsidP="00C630C7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410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กร  พบคีรี</w:t>
            </w:r>
          </w:p>
        </w:tc>
      </w:tr>
      <w:tr w:rsidR="00C630C7" w:rsidRPr="002E6FC3" w:rsidTr="00360E4A">
        <w:trPr>
          <w:trHeight w:hRule="exact" w:val="454"/>
        </w:trPr>
        <w:tc>
          <w:tcPr>
            <w:tcW w:w="851" w:type="dxa"/>
            <w:vAlign w:val="bottom"/>
          </w:tcPr>
          <w:p w:rsidR="00C630C7" w:rsidRPr="002E6FC3" w:rsidRDefault="00C630C7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วิสันต์   นิลจันทร์</w:t>
            </w:r>
          </w:p>
        </w:tc>
        <w:tc>
          <w:tcPr>
            <w:tcW w:w="42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2410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วิสันต์   นิลจันทร์</w:t>
            </w:r>
          </w:p>
        </w:tc>
      </w:tr>
      <w:tr w:rsidR="00C630C7" w:rsidRPr="002E6FC3" w:rsidTr="00360E4A">
        <w:trPr>
          <w:trHeight w:hRule="exact" w:val="454"/>
        </w:trPr>
        <w:tc>
          <w:tcPr>
            <w:tcW w:w="851" w:type="dxa"/>
            <w:vAlign w:val="bottom"/>
          </w:tcPr>
          <w:p w:rsidR="00C630C7" w:rsidRPr="002E6FC3" w:rsidRDefault="00C630C7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ัญญา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กรฤทธิ์</w:t>
            </w:r>
          </w:p>
        </w:tc>
        <w:tc>
          <w:tcPr>
            <w:tcW w:w="42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410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าวศรัญญา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กรฤทธิ์</w:t>
            </w:r>
          </w:p>
        </w:tc>
      </w:tr>
      <w:tr w:rsidR="00CB5CC1" w:rsidRPr="002E6FC3" w:rsidTr="00360E4A">
        <w:trPr>
          <w:trHeight w:hRule="exact" w:val="454"/>
        </w:trPr>
        <w:tc>
          <w:tcPr>
            <w:tcW w:w="851" w:type="dxa"/>
            <w:vAlign w:val="bottom"/>
          </w:tcPr>
          <w:p w:rsidR="00CB5CC1" w:rsidRPr="002E6FC3" w:rsidRDefault="00CB5CC1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vAlign w:val="bottom"/>
          </w:tcPr>
          <w:p w:rsidR="00CB5CC1" w:rsidRPr="002E6FC3" w:rsidRDefault="00CB5CC1" w:rsidP="00360E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ูมริน  ยะคำนะ</w:t>
            </w:r>
          </w:p>
        </w:tc>
        <w:tc>
          <w:tcPr>
            <w:tcW w:w="4252" w:type="dxa"/>
            <w:vAlign w:val="bottom"/>
          </w:tcPr>
          <w:p w:rsidR="00CB5CC1" w:rsidRPr="002E6FC3" w:rsidRDefault="00CB5CC1" w:rsidP="00360E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  <w:vAlign w:val="bottom"/>
          </w:tcPr>
          <w:p w:rsidR="00CB5CC1" w:rsidRPr="002E6FC3" w:rsidRDefault="00CB5CC1" w:rsidP="00360E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ภูมริน  ยะคำนะ</w:t>
            </w:r>
          </w:p>
        </w:tc>
      </w:tr>
      <w:tr w:rsidR="00C630C7" w:rsidRPr="002E6FC3" w:rsidTr="00360E4A">
        <w:trPr>
          <w:trHeight w:hRule="exact" w:val="454"/>
        </w:trPr>
        <w:tc>
          <w:tcPr>
            <w:tcW w:w="851" w:type="dxa"/>
            <w:vAlign w:val="bottom"/>
          </w:tcPr>
          <w:p w:rsidR="00C630C7" w:rsidRPr="002E6FC3" w:rsidRDefault="00C630C7" w:rsidP="00360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เกสสุดา  คลังศรี</w:t>
            </w:r>
          </w:p>
        </w:tc>
        <w:tc>
          <w:tcPr>
            <w:tcW w:w="4252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410" w:type="dxa"/>
            <w:vAlign w:val="bottom"/>
          </w:tcPr>
          <w:p w:rsidR="00C630C7" w:rsidRPr="002E6FC3" w:rsidRDefault="00C630C7" w:rsidP="00C63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เกสสุดา  คลังศรี</w:t>
            </w:r>
          </w:p>
        </w:tc>
      </w:tr>
    </w:tbl>
    <w:p w:rsidR="005A624A" w:rsidRPr="002E6FC3" w:rsidRDefault="005A624A" w:rsidP="0090355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03556" w:rsidRPr="002E6FC3" w:rsidRDefault="00903556" w:rsidP="00903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ผู้เข้าประชุม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="0046245A" w:rsidRPr="002E6FC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C3492D" w:rsidRPr="002E6FC3">
        <w:rPr>
          <w:rFonts w:ascii="TH SarabunPSK" w:hAnsi="TH SarabunPSK" w:cs="TH SarabunPSK"/>
          <w:sz w:val="32"/>
          <w:szCs w:val="32"/>
          <w:cs/>
        </w:rPr>
        <w:tab/>
      </w:r>
      <w:r w:rsidR="00C3492D" w:rsidRPr="002E6FC3">
        <w:rPr>
          <w:rFonts w:ascii="TH SarabunPSK" w:hAnsi="TH SarabunPSK" w:cs="TH SarabunPSK"/>
          <w:sz w:val="32"/>
          <w:szCs w:val="32"/>
          <w:cs/>
        </w:rPr>
        <w:tab/>
      </w:r>
      <w:r w:rsidR="00C630C7">
        <w:rPr>
          <w:rFonts w:ascii="TH SarabunPSK" w:hAnsi="TH SarabunPSK" w:cs="TH SarabunPSK"/>
          <w:sz w:val="32"/>
          <w:szCs w:val="32"/>
        </w:rPr>
        <w:t>12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="00735B3E" w:rsidRPr="002E6FC3">
        <w:rPr>
          <w:rFonts w:ascii="TH SarabunPSK" w:hAnsi="TH SarabunPSK" w:cs="TH SarabunPSK"/>
          <w:sz w:val="32"/>
          <w:szCs w:val="32"/>
          <w:cs/>
        </w:rPr>
        <w:t>คน</w:t>
      </w:r>
    </w:p>
    <w:p w:rsidR="00903556" w:rsidRPr="002E6FC3" w:rsidRDefault="0046245A" w:rsidP="00903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ผู้ไม่มาประชุม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630C7">
        <w:rPr>
          <w:rFonts w:ascii="TH SarabunPSK" w:hAnsi="TH SarabunPSK" w:cs="TH SarabunPSK"/>
          <w:sz w:val="32"/>
          <w:szCs w:val="32"/>
        </w:rPr>
        <w:t>8</w:t>
      </w:r>
      <w:r w:rsidR="00903556" w:rsidRPr="002E6FC3">
        <w:rPr>
          <w:rFonts w:ascii="TH SarabunPSK" w:hAnsi="TH SarabunPSK" w:cs="TH SarabunPSK"/>
          <w:sz w:val="32"/>
          <w:szCs w:val="32"/>
          <w:cs/>
        </w:rPr>
        <w:tab/>
      </w:r>
      <w:r w:rsidR="00735B3E" w:rsidRPr="002E6FC3">
        <w:rPr>
          <w:rFonts w:ascii="TH SarabunPSK" w:hAnsi="TH SarabunPSK" w:cs="TH SarabunPSK"/>
          <w:sz w:val="32"/>
          <w:szCs w:val="32"/>
          <w:cs/>
        </w:rPr>
        <w:t>คน</w:t>
      </w:r>
    </w:p>
    <w:p w:rsidR="00903556" w:rsidRPr="002E6FC3" w:rsidRDefault="009D780E" w:rsidP="00903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ผู้เข้</w:t>
      </w:r>
      <w:r w:rsidR="0046245A" w:rsidRPr="002E6FC3">
        <w:rPr>
          <w:rFonts w:ascii="TH SarabunPSK" w:hAnsi="TH SarabunPSK" w:cs="TH SarabunPSK"/>
          <w:sz w:val="32"/>
          <w:szCs w:val="32"/>
          <w:cs/>
        </w:rPr>
        <w:t>าร่วมประชุม</w:t>
      </w:r>
      <w:r w:rsidR="0046245A" w:rsidRPr="002E6FC3">
        <w:rPr>
          <w:rFonts w:ascii="TH SarabunPSK" w:hAnsi="TH SarabunPSK" w:cs="TH SarabunPSK"/>
          <w:sz w:val="32"/>
          <w:szCs w:val="32"/>
          <w:cs/>
        </w:rPr>
        <w:tab/>
      </w:r>
      <w:r w:rsidR="0046245A" w:rsidRPr="002E6FC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3D2B7B" w:rsidRPr="002E6FC3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C630C7">
        <w:rPr>
          <w:rFonts w:ascii="TH SarabunPSK" w:hAnsi="TH SarabunPSK" w:cs="TH SarabunPSK"/>
          <w:sz w:val="32"/>
          <w:szCs w:val="32"/>
        </w:rPr>
        <w:t xml:space="preserve"> </w:t>
      </w:r>
      <w:r w:rsidR="003D2B7B"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0C7">
        <w:rPr>
          <w:rFonts w:ascii="TH SarabunPSK" w:hAnsi="TH SarabunPSK" w:cs="TH SarabunPSK"/>
          <w:sz w:val="32"/>
          <w:szCs w:val="32"/>
        </w:rPr>
        <w:t xml:space="preserve"> 8</w:t>
      </w:r>
      <w:r w:rsidR="00903556" w:rsidRPr="002E6FC3">
        <w:rPr>
          <w:rFonts w:ascii="TH SarabunPSK" w:hAnsi="TH SarabunPSK" w:cs="TH SarabunPSK"/>
          <w:sz w:val="32"/>
          <w:szCs w:val="32"/>
          <w:cs/>
        </w:rPr>
        <w:tab/>
      </w:r>
      <w:r w:rsidR="00735B3E" w:rsidRPr="002E6FC3">
        <w:rPr>
          <w:rFonts w:ascii="TH SarabunPSK" w:hAnsi="TH SarabunPSK" w:cs="TH SarabunPSK"/>
          <w:sz w:val="32"/>
          <w:szCs w:val="32"/>
          <w:cs/>
        </w:rPr>
        <w:t>คน</w:t>
      </w:r>
    </w:p>
    <w:p w:rsidR="00903556" w:rsidRPr="002E6FC3" w:rsidRDefault="00903556" w:rsidP="0090355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03556" w:rsidRPr="002E6FC3" w:rsidRDefault="00903556" w:rsidP="009035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D73507" w:rsidRPr="002E6FC3">
        <w:rPr>
          <w:rFonts w:ascii="TH SarabunPSK" w:hAnsi="TH SarabunPSK" w:cs="TH SarabunPSK"/>
          <w:b/>
          <w:bCs/>
          <w:sz w:val="32"/>
          <w:szCs w:val="32"/>
        </w:rPr>
        <w:t>09</w:t>
      </w:r>
      <w:r w:rsidR="007414F0" w:rsidRPr="002E6F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62AF" w:rsidRPr="002E6FC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9D780E" w:rsidRPr="002E6FC3" w:rsidRDefault="009D780E" w:rsidP="009D780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C5F98" w:rsidRDefault="009D780E" w:rsidP="005947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>ที่ประชุมพร้อมมีสมาชิก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CB435D"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0C7">
        <w:rPr>
          <w:rFonts w:ascii="TH SarabunPSK" w:hAnsi="TH SarabunPSK" w:cs="TH SarabunPSK" w:hint="cs"/>
          <w:sz w:val="32"/>
          <w:szCs w:val="32"/>
          <w:cs/>
        </w:rPr>
        <w:t xml:space="preserve">ปัจจุบันมีสมาชิก </w:t>
      </w:r>
      <w:r w:rsidR="00C630C7" w:rsidRPr="002E6FC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="00C630C7" w:rsidRPr="002E6FC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C630C7" w:rsidRPr="002E6FC3">
        <w:rPr>
          <w:rFonts w:ascii="TH SarabunPSK" w:hAnsi="TH SarabunPSK" w:cs="TH SarabunPSK"/>
          <w:sz w:val="32"/>
          <w:szCs w:val="32"/>
          <w:cs/>
        </w:rPr>
        <w:t>.</w:t>
      </w:r>
      <w:r w:rsidR="00C630C7">
        <w:rPr>
          <w:rFonts w:ascii="TH SarabunPSK" w:hAnsi="TH SarabunPSK" w:cs="TH SarabunPSK" w:hint="cs"/>
          <w:sz w:val="32"/>
          <w:szCs w:val="32"/>
          <w:cs/>
        </w:rPr>
        <w:tab/>
        <w:t>จำนวน 20 ท่าน มา</w:t>
      </w:r>
      <w:r w:rsidRPr="002E6FC3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C630C7" w:rsidRPr="002E6FC3">
        <w:rPr>
          <w:rFonts w:ascii="TH SarabunPSK" w:hAnsi="TH SarabunPSK" w:cs="TH SarabunPSK"/>
          <w:sz w:val="32"/>
          <w:szCs w:val="32"/>
          <w:cs/>
        </w:rPr>
        <w:t>ประชุม</w:t>
      </w:r>
      <w:r w:rsidR="00594716" w:rsidRPr="002E6FC3">
        <w:rPr>
          <w:rFonts w:ascii="TH SarabunPSK" w:hAnsi="TH SarabunPSK" w:cs="TH SarabunPSK"/>
          <w:sz w:val="32"/>
          <w:szCs w:val="32"/>
          <w:cs/>
        </w:rPr>
        <w:tab/>
      </w:r>
      <w:r w:rsidR="00C63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716" w:rsidRPr="002E6FC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0C7">
        <w:rPr>
          <w:rFonts w:ascii="TH SarabunPSK" w:hAnsi="TH SarabunPSK" w:cs="TH SarabunPSK"/>
          <w:sz w:val="32"/>
          <w:szCs w:val="32"/>
        </w:rPr>
        <w:t>12</w:t>
      </w:r>
      <w:r w:rsidR="00594716"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35D" w:rsidRPr="002E6FC3">
        <w:rPr>
          <w:rFonts w:ascii="TH SarabunPSK" w:hAnsi="TH SarabunPSK" w:cs="TH SarabunPSK"/>
          <w:sz w:val="32"/>
          <w:szCs w:val="32"/>
          <w:cs/>
        </w:rPr>
        <w:t xml:space="preserve">ท่าน </w:t>
      </w:r>
      <w:r w:rsidR="000C5F98">
        <w:rPr>
          <w:rFonts w:ascii="TH SarabunPSK" w:hAnsi="TH SarabunPSK" w:cs="TH SarabunPSK" w:hint="cs"/>
          <w:sz w:val="32"/>
          <w:szCs w:val="32"/>
          <w:cs/>
        </w:rPr>
        <w:t xml:space="preserve">ลา 8 ท่าน </w:t>
      </w:r>
      <w:r w:rsidRPr="002E6FC3">
        <w:rPr>
          <w:rFonts w:ascii="TH SarabunPSK" w:hAnsi="TH SarabunPSK" w:cs="TH SarabunPSK"/>
          <w:sz w:val="32"/>
          <w:szCs w:val="32"/>
          <w:cs/>
        </w:rPr>
        <w:t>ครบองค์ประชุม ผมขอ</w:t>
      </w:r>
    </w:p>
    <w:p w:rsidR="000C5F98" w:rsidRDefault="000C5F98" w:rsidP="005947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780E" w:rsidRPr="002E6FC3">
        <w:rPr>
          <w:rFonts w:ascii="TH SarabunPSK" w:hAnsi="TH SarabunPSK" w:cs="TH SarabunPSK"/>
          <w:sz w:val="32"/>
          <w:szCs w:val="32"/>
          <w:cs/>
        </w:rPr>
        <w:t>เปิดประชุมสภาองค์การบริหารส่วนตำบลน้ำ</w:t>
      </w:r>
      <w:proofErr w:type="spellStart"/>
      <w:r w:rsidR="009D780E"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9D780E"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41BC">
        <w:rPr>
          <w:rFonts w:ascii="TH SarabunPSK" w:hAnsi="TH SarabunPSK" w:cs="TH SarabunPSK" w:hint="cs"/>
          <w:sz w:val="32"/>
          <w:szCs w:val="32"/>
          <w:cs/>
        </w:rPr>
        <w:t>วิ</w:t>
      </w:r>
      <w:r w:rsidR="009D780E" w:rsidRPr="002E6FC3">
        <w:rPr>
          <w:rFonts w:ascii="TH SarabunPSK" w:hAnsi="TH SarabunPSK" w:cs="TH SarabunPSK"/>
          <w:sz w:val="32"/>
          <w:szCs w:val="32"/>
          <w:cs/>
        </w:rPr>
        <w:t>สามัญ</w:t>
      </w:r>
      <w:r w:rsidR="00764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716"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7E" w:rsidRPr="001A6352">
        <w:rPr>
          <w:rFonts w:ascii="TH SarabunPSK" w:eastAsia="Times New Roman" w:hAnsi="TH SarabunPSK" w:cs="TH SarabunPSK" w:hint="cs"/>
          <w:sz w:val="32"/>
          <w:szCs w:val="32"/>
          <w:cs/>
        </w:rPr>
        <w:t>สมัยที่</w:t>
      </w:r>
      <w:r w:rsidR="0045587E">
        <w:rPr>
          <w:rFonts w:ascii="TH SarabunPSK" w:eastAsia="Times New Roman" w:hAnsi="TH SarabunPSK" w:cs="TH SarabunPSK" w:hint="cs"/>
          <w:sz w:val="32"/>
          <w:szCs w:val="32"/>
          <w:cs/>
        </w:rPr>
        <w:t>หนึ่ง</w:t>
      </w:r>
      <w:r w:rsidR="0045587E" w:rsidRPr="001A63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6402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5D41BC">
        <w:rPr>
          <w:rFonts w:ascii="TH SarabunPSK" w:hAnsi="TH SarabunPSK" w:cs="TH SarabunPSK" w:hint="cs"/>
          <w:sz w:val="32"/>
          <w:szCs w:val="32"/>
          <w:cs/>
        </w:rPr>
        <w:t>1</w:t>
      </w:r>
      <w:r w:rsidR="00F85EAB"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780E" w:rsidRPr="002E6FC3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</w:p>
    <w:p w:rsidR="009D780E" w:rsidRPr="002E6FC3" w:rsidRDefault="000C5F98" w:rsidP="005947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EAB" w:rsidRPr="002E6FC3">
        <w:rPr>
          <w:rFonts w:ascii="TH SarabunPSK" w:hAnsi="TH SarabunPSK" w:cs="TH SarabunPSK"/>
          <w:sz w:val="32"/>
          <w:szCs w:val="32"/>
          <w:cs/>
        </w:rPr>
        <w:t>25</w:t>
      </w:r>
      <w:r w:rsidR="00C630C7">
        <w:rPr>
          <w:rFonts w:ascii="TH SarabunPSK" w:hAnsi="TH SarabunPSK" w:cs="TH SarabunPSK" w:hint="cs"/>
          <w:sz w:val="32"/>
          <w:szCs w:val="32"/>
          <w:cs/>
        </w:rPr>
        <w:t>61</w:t>
      </w:r>
      <w:r w:rsidR="009D780E" w:rsidRPr="002E6FC3">
        <w:rPr>
          <w:rFonts w:ascii="TH SarabunPSK" w:hAnsi="TH SarabunPSK" w:cs="TH SarabunPSK"/>
          <w:sz w:val="32"/>
          <w:szCs w:val="32"/>
          <w:cs/>
        </w:rPr>
        <w:t xml:space="preserve"> และขอเข้าสู่วาระการประชุมตามลำดับ</w:t>
      </w:r>
    </w:p>
    <w:p w:rsidR="009D780E" w:rsidRPr="002E6FC3" w:rsidRDefault="009D780E" w:rsidP="009D780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D780E" w:rsidRPr="002E6FC3" w:rsidRDefault="009D780E" w:rsidP="009D78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D780E" w:rsidRPr="002E6FC3" w:rsidRDefault="009D780E" w:rsidP="009D780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05779" w:rsidRPr="005D41BC" w:rsidRDefault="008A62AF" w:rsidP="005D41BC">
      <w:pPr>
        <w:pStyle w:val="a4"/>
        <w:numPr>
          <w:ilvl w:val="1"/>
          <w:numId w:val="29"/>
        </w:numPr>
        <w:spacing w:after="0" w:line="240" w:lineRule="auto"/>
        <w:ind w:right="-164"/>
        <w:rPr>
          <w:rFonts w:ascii="TH SarabunPSK" w:hAnsi="TH SarabunPSK" w:cs="TH SarabunPSK"/>
          <w:sz w:val="32"/>
          <w:szCs w:val="32"/>
          <w:cs/>
        </w:rPr>
      </w:pPr>
      <w:r w:rsidRPr="00764024">
        <w:rPr>
          <w:rFonts w:ascii="TH SarabunPSK" w:hAnsi="TH SarabunPSK" w:cs="TH SarabunPSK"/>
          <w:sz w:val="32"/>
          <w:szCs w:val="32"/>
          <w:cs/>
        </w:rPr>
        <w:t>ประกาศ</w:t>
      </w:r>
      <w:r w:rsidR="00764024" w:rsidRPr="00764024">
        <w:rPr>
          <w:rFonts w:ascii="TH SarabunPSK" w:hAnsi="TH SarabunPSK" w:cs="TH SarabunPSK" w:hint="cs"/>
          <w:sz w:val="32"/>
          <w:szCs w:val="32"/>
          <w:cs/>
        </w:rPr>
        <w:t>อำเภอเมืองตาก</w:t>
      </w:r>
      <w:r w:rsidRPr="00764024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5D41BC">
        <w:rPr>
          <w:rFonts w:ascii="TH SarabunPSK" w:hAnsi="TH SarabunPSK" w:cs="TH SarabunPSK" w:hint="cs"/>
          <w:sz w:val="32"/>
          <w:szCs w:val="32"/>
          <w:cs/>
        </w:rPr>
        <w:t>เรียก</w:t>
      </w:r>
      <w:r w:rsidRPr="00764024"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ส่วนตำบล</w:t>
      </w:r>
      <w:r w:rsidRPr="005D41BC">
        <w:rPr>
          <w:rFonts w:ascii="TH SarabunPSK" w:hAnsi="TH SarabunPSK" w:cs="TH SarabunPSK"/>
          <w:sz w:val="32"/>
          <w:szCs w:val="32"/>
          <w:cs/>
        </w:rPr>
        <w:t>น้ำ</w:t>
      </w:r>
      <w:proofErr w:type="spellStart"/>
      <w:r w:rsidRPr="005D41BC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5D41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CC1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5D41BC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45587E" w:rsidRPr="005D41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ัยที่หนึ่ง </w:t>
      </w:r>
      <w:r w:rsidR="00764024" w:rsidRPr="005D41B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5D41BC">
        <w:rPr>
          <w:rFonts w:ascii="TH SarabunPSK" w:hAnsi="TH SarabunPSK" w:cs="TH SarabunPSK" w:hint="cs"/>
          <w:sz w:val="32"/>
          <w:szCs w:val="32"/>
          <w:cs/>
        </w:rPr>
        <w:t>1</w:t>
      </w:r>
      <w:r w:rsidRPr="005D41BC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030F68" w:rsidRPr="005D41BC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C630C7">
        <w:rPr>
          <w:rFonts w:ascii="TH SarabunPSK" w:hAnsi="TH SarabunPSK" w:cs="TH SarabunPSK" w:hint="cs"/>
          <w:sz w:val="32"/>
          <w:szCs w:val="32"/>
          <w:cs/>
        </w:rPr>
        <w:t>61</w:t>
      </w:r>
      <w:r w:rsidR="00764024" w:rsidRPr="005D41BC">
        <w:rPr>
          <w:rFonts w:ascii="TH SarabunPSK" w:hAnsi="TH SarabunPSK" w:cs="TH SarabunPSK"/>
          <w:sz w:val="32"/>
          <w:szCs w:val="32"/>
        </w:rPr>
        <w:t xml:space="preserve"> </w:t>
      </w:r>
    </w:p>
    <w:p w:rsidR="008A62AF" w:rsidRPr="002E6FC3" w:rsidRDefault="008A62AF" w:rsidP="008A62AF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:rsidR="00CB5CC1" w:rsidRDefault="00CB5CC1" w:rsidP="00CB5CC1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DF02D2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นายก</w:t>
      </w:r>
      <w:r w:rsidRPr="00DF02D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ายงาน</w:t>
      </w:r>
      <w:r w:rsidR="00447842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อำเภอเมืองตาก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รียก</w:t>
      </w:r>
    </w:p>
    <w:p w:rsidR="00C630C7" w:rsidRDefault="00CB5CC1" w:rsidP="00C630C7">
      <w:pPr>
        <w:spacing w:after="0" w:line="240" w:lineRule="auto"/>
        <w:ind w:left="1440" w:right="-164" w:hanging="1440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F02D2">
        <w:rPr>
          <w:rFonts w:ascii="TH SarabunPSK" w:hAnsi="TH SarabunPSK" w:cs="TH SarabunPSK"/>
          <w:sz w:val="32"/>
          <w:szCs w:val="32"/>
          <w:cs/>
        </w:rPr>
        <w:t>.</w:t>
      </w:r>
      <w:r w:rsidRPr="00DF02D2">
        <w:rPr>
          <w:rFonts w:ascii="TH SarabunPSK" w:hAnsi="TH SarabunPSK" w:cs="TH SarabunPSK"/>
          <w:sz w:val="32"/>
          <w:szCs w:val="32"/>
          <w:cs/>
        </w:rPr>
        <w:tab/>
        <w:t>ประชุมสภาองค์การบริหารส่วนตำบลน้ำ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DF02D2">
        <w:rPr>
          <w:rFonts w:ascii="TH SarabunPSK" w:hAnsi="TH SarabunPSK" w:cs="TH SarabunPSK"/>
          <w:sz w:val="32"/>
          <w:szCs w:val="32"/>
          <w:cs/>
        </w:rPr>
        <w:t>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หนึ่ง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ครั้งที่ 1 ประจำปี</w:t>
      </w:r>
      <w:r w:rsidR="00C630C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C630C7"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30C7">
        <w:rPr>
          <w:rFonts w:ascii="TH SarabunPSK" w:hAnsi="TH SarabunPSK" w:cs="TH SarabunPSK" w:hint="cs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DF02D2">
        <w:rPr>
          <w:rFonts w:ascii="TH SarabunPSK" w:hAnsi="TH SarabunPSK" w:cs="TH SarabunPSK"/>
          <w:sz w:val="32"/>
          <w:szCs w:val="32"/>
        </w:rPr>
        <w:t xml:space="preserve"> </w:t>
      </w:r>
      <w:r w:rsidR="00C630C7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C630C7"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0C7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C630C7">
        <w:rPr>
          <w:rFonts w:ascii="TH SarabunPSK" w:hAnsi="TH SarabunPSK" w:cs="TH SarabunPSK"/>
          <w:sz w:val="32"/>
          <w:szCs w:val="32"/>
        </w:rPr>
        <w:t xml:space="preserve">61 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ิจารณา</w:t>
      </w:r>
      <w:r w:rsidR="00C630C7">
        <w:rPr>
          <w:rFonts w:ascii="TH SarabunPSK" w:hAnsi="TH SarabunPSK" w:cs="TH SarabunPSK" w:hint="cs"/>
          <w:sz w:val="32"/>
          <w:szCs w:val="32"/>
          <w:cs/>
        </w:rPr>
        <w:t>เรื่องการแก้ไข การเปลี่ยนแปลง</w:t>
      </w:r>
    </w:p>
    <w:p w:rsidR="00CB5CC1" w:rsidRDefault="00C630C7" w:rsidP="00C630C7">
      <w:pPr>
        <w:spacing w:after="0" w:line="240" w:lineRule="auto"/>
        <w:ind w:left="2160"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 (พ.ศ.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 ครั้งที่ 1 </w:t>
      </w:r>
      <w:r w:rsidR="00CB5CC1">
        <w:rPr>
          <w:rFonts w:ascii="TH SarabunPSK" w:hAnsi="TH SarabunPSK" w:cs="TH SarabunPSK" w:hint="cs"/>
          <w:sz w:val="32"/>
          <w:szCs w:val="32"/>
          <w:cs/>
        </w:rPr>
        <w:t>และพิจารณาเรื่องอื่นๆตามอำนาจหน้าที่ขององค์การบริหารส่วนตำบล ซึ่งต้องขอความเห็นชอบต่อสภาองค์การบริหารส่วนตำบล</w:t>
      </w:r>
    </w:p>
    <w:p w:rsidR="00CB5CC1" w:rsidRDefault="00C630C7" w:rsidP="00CB5CC1">
      <w:pPr>
        <w:spacing w:after="0" w:line="240" w:lineRule="auto"/>
        <w:ind w:left="2160"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กำหนด 10</w:t>
      </w:r>
      <w:r w:rsidR="00CB5CC1">
        <w:rPr>
          <w:rFonts w:ascii="TH SarabunPSK" w:hAnsi="TH SarabunPSK" w:cs="TH SarabunPSK" w:hint="cs"/>
          <w:sz w:val="32"/>
          <w:szCs w:val="32"/>
          <w:cs/>
        </w:rPr>
        <w:t xml:space="preserve"> วัน ตั้งแต่วันที่ </w:t>
      </w:r>
      <w:r w:rsidR="00B858AA"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="00B858AA">
        <w:rPr>
          <w:rFonts w:ascii="TH SarabunPSK" w:hAnsi="TH SarabunPSK" w:cs="TH SarabunPSK"/>
          <w:sz w:val="32"/>
          <w:szCs w:val="32"/>
          <w:cs/>
        </w:rPr>
        <w:t>–</w:t>
      </w:r>
      <w:r w:rsidR="00B858AA">
        <w:rPr>
          <w:rFonts w:ascii="TH SarabunPSK" w:hAnsi="TH SarabunPSK" w:cs="TH SarabunPSK" w:hint="cs"/>
          <w:sz w:val="32"/>
          <w:szCs w:val="32"/>
          <w:cs/>
        </w:rPr>
        <w:t xml:space="preserve"> 30 มีนาคม </w:t>
      </w:r>
      <w:r w:rsidR="00B858AA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B858AA">
        <w:rPr>
          <w:rFonts w:ascii="TH SarabunPSK" w:hAnsi="TH SarabunPSK" w:cs="TH SarabunPSK"/>
          <w:sz w:val="32"/>
          <w:szCs w:val="32"/>
        </w:rPr>
        <w:t xml:space="preserve">61 </w:t>
      </w:r>
      <w:r w:rsidR="00B858AA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5CC1" w:rsidRPr="00A8311A" w:rsidRDefault="00CB5CC1" w:rsidP="00CB5CC1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:rsidR="00CB5CC1" w:rsidRDefault="00CB5CC1" w:rsidP="00CB5CC1">
      <w:pPr>
        <w:spacing w:after="0" w:line="240" w:lineRule="auto"/>
        <w:ind w:left="2160" w:right="-164" w:firstLine="720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อาศัยอำนาจตาม 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>5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สภาตำบลและองค์การบริหารส่วนตำบล 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DF02D2">
        <w:rPr>
          <w:rFonts w:ascii="TH SarabunPSK" w:hAnsi="TH SarabunPSK" w:cs="TH SarabunPSK"/>
          <w:sz w:val="32"/>
          <w:szCs w:val="32"/>
        </w:rPr>
        <w:t>.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2537 และแก้ไขเพิ่มเติมถึง (ฉบับที่ 6) พ.ศ.255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ำเภอเมืองตาก </w:t>
      </w:r>
    </w:p>
    <w:p w:rsidR="00CB5CC1" w:rsidRDefault="00CB5CC1" w:rsidP="00CB5CC1">
      <w:pPr>
        <w:spacing w:after="0" w:line="240" w:lineRule="auto"/>
        <w:ind w:left="2160" w:right="-164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DF02D2">
        <w:rPr>
          <w:rFonts w:ascii="TH SarabunPSK" w:hAnsi="TH SarabunPSK" w:cs="TH SarabunPSK"/>
          <w:sz w:val="32"/>
          <w:szCs w:val="32"/>
          <w:cs/>
        </w:rPr>
        <w:t>เรียกประชุมสภาองค์การบริหารส่วนตำบลน้ำ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DF02D2">
        <w:rPr>
          <w:rFonts w:ascii="TH SarabunPSK" w:hAnsi="TH SarabunPSK" w:cs="TH SarabunPSK"/>
          <w:sz w:val="32"/>
          <w:szCs w:val="32"/>
          <w:cs/>
        </w:rPr>
        <w:t>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หนึ่ง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ครั้งที่ 1 </w:t>
      </w:r>
    </w:p>
    <w:p w:rsidR="00B858AA" w:rsidRDefault="00CB5CC1" w:rsidP="00B858AA">
      <w:pPr>
        <w:spacing w:after="0" w:line="240" w:lineRule="auto"/>
        <w:ind w:left="2160" w:right="-164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B858AA">
        <w:rPr>
          <w:rFonts w:ascii="TH SarabunPSK" w:hAnsi="TH SarabunPSK" w:cs="TH SarabunPSK"/>
          <w:sz w:val="32"/>
          <w:szCs w:val="32"/>
        </w:rPr>
        <w:t>61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58AA">
        <w:rPr>
          <w:rFonts w:ascii="TH SarabunPSK" w:hAnsi="TH SarabunPSK" w:cs="TH SarabunPSK" w:hint="cs"/>
          <w:sz w:val="32"/>
          <w:szCs w:val="32"/>
          <w:cs/>
        </w:rPr>
        <w:t>มีกำหนด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 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DF02D2">
        <w:rPr>
          <w:rFonts w:ascii="TH SarabunPSK" w:hAnsi="TH SarabunPSK" w:cs="TH SarabunPSK"/>
          <w:sz w:val="32"/>
          <w:szCs w:val="32"/>
        </w:rPr>
        <w:t xml:space="preserve"> </w:t>
      </w:r>
      <w:r w:rsidR="00B858AA"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="00B858AA">
        <w:rPr>
          <w:rFonts w:ascii="TH SarabunPSK" w:hAnsi="TH SarabunPSK" w:cs="TH SarabunPSK"/>
          <w:sz w:val="32"/>
          <w:szCs w:val="32"/>
          <w:cs/>
        </w:rPr>
        <w:t>–</w:t>
      </w:r>
      <w:r w:rsidR="00B858AA">
        <w:rPr>
          <w:rFonts w:ascii="TH SarabunPSK" w:hAnsi="TH SarabunPSK" w:cs="TH SarabunPSK" w:hint="cs"/>
          <w:sz w:val="32"/>
          <w:szCs w:val="32"/>
          <w:cs/>
        </w:rPr>
        <w:t xml:space="preserve"> 30 มีนาคม </w:t>
      </w:r>
      <w:r w:rsidR="00B858AA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B858AA">
        <w:rPr>
          <w:rFonts w:ascii="TH SarabunPSK" w:hAnsi="TH SarabunPSK" w:cs="TH SarabunPSK"/>
          <w:sz w:val="32"/>
          <w:szCs w:val="32"/>
        </w:rPr>
        <w:t xml:space="preserve">61 </w:t>
      </w:r>
      <w:r w:rsidR="00B858AA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02D2">
        <w:rPr>
          <w:rFonts w:ascii="TH SarabunPSK" w:hAnsi="TH SarabunPSK" w:cs="TH SarabunPSK"/>
          <w:sz w:val="32"/>
          <w:szCs w:val="32"/>
          <w:cs/>
        </w:rPr>
        <w:t>จึงประกาศ</w:t>
      </w:r>
    </w:p>
    <w:p w:rsidR="00B858AA" w:rsidRDefault="00CB5CC1" w:rsidP="00190776">
      <w:pPr>
        <w:spacing w:after="0" w:line="240" w:lineRule="auto"/>
        <w:ind w:left="2160" w:right="-164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 xml:space="preserve">มาให้ทราบโดยทั่วกัน  ประกาศ  ณ  วันที่ </w:t>
      </w:r>
      <w:r w:rsidR="00B858AA">
        <w:rPr>
          <w:rFonts w:ascii="TH SarabunPSK" w:hAnsi="TH SarabunPSK" w:cs="TH SarabunPSK" w:hint="cs"/>
          <w:sz w:val="32"/>
          <w:szCs w:val="32"/>
          <w:cs/>
        </w:rPr>
        <w:t xml:space="preserve">  15  มีนาคม 2561</w:t>
      </w:r>
    </w:p>
    <w:p w:rsidR="00B858AA" w:rsidRPr="00190776" w:rsidRDefault="00B858AA" w:rsidP="00B858AA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:rsidR="00B858AA" w:rsidRDefault="00B858AA" w:rsidP="00B858AA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หน่วยทหาร มณฑลทหารบกที่ 310 ขอต่อหนังสืออนุญาตใช้ประโยชน์ในเขต</w:t>
      </w:r>
    </w:p>
    <w:p w:rsidR="00B858AA" w:rsidRDefault="00B858AA" w:rsidP="00B858AA">
      <w:pPr>
        <w:spacing w:after="0" w:line="240" w:lineRule="auto"/>
        <w:ind w:left="1440"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่าสงวนแห่งชาติ</w:t>
      </w:r>
    </w:p>
    <w:p w:rsidR="00190776" w:rsidRDefault="00190776" w:rsidP="00190776">
      <w:pPr>
        <w:spacing w:after="0" w:line="240" w:lineRule="auto"/>
        <w:ind w:left="3600"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 </w:t>
      </w:r>
    </w:p>
    <w:p w:rsidR="0056732A" w:rsidRPr="0056732A" w:rsidRDefault="0056732A" w:rsidP="00B858AA">
      <w:pPr>
        <w:spacing w:after="0" w:line="240" w:lineRule="auto"/>
        <w:ind w:left="1440" w:right="-164" w:firstLine="720"/>
        <w:rPr>
          <w:rFonts w:ascii="TH SarabunPSK" w:hAnsi="TH SarabunPSK" w:cs="TH SarabunPSK"/>
          <w:sz w:val="16"/>
          <w:szCs w:val="16"/>
        </w:rPr>
      </w:pPr>
    </w:p>
    <w:p w:rsidR="00167EBC" w:rsidRDefault="000C5F98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ื่องนี้สภาได้รับญัตติจากท่านนายกไปเมื่อการประชุมคราวที่แล้ว</w:t>
      </w:r>
      <w:r w:rsidR="00640D2C">
        <w:rPr>
          <w:rFonts w:ascii="TH SarabunPSK" w:hAnsi="TH SarabunPSK" w:cs="TH SarabunPSK" w:hint="cs"/>
          <w:sz w:val="32"/>
          <w:szCs w:val="32"/>
          <w:cs/>
        </w:rPr>
        <w:t xml:space="preserve"> และสภา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</w:t>
      </w:r>
    </w:p>
    <w:p w:rsidR="00167EBC" w:rsidRDefault="000C5F98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</w:t>
      </w:r>
      <w:r w:rsidR="00640D2C">
        <w:rPr>
          <w:rFonts w:ascii="TH SarabunPSK" w:hAnsi="TH SarabunPSK" w:cs="TH SarabunPSK" w:hint="cs"/>
          <w:sz w:val="32"/>
          <w:szCs w:val="32"/>
          <w:cs/>
        </w:rPr>
        <w:t>าไม่อยู่ในอำนาจหน้าที่ของสภาที่จะพิจารณาให้ความเห็นชอบ ซึ่งขณะนี้ยังไม่มีความชัดเจน</w:t>
      </w:r>
    </w:p>
    <w:p w:rsidR="00167EBC" w:rsidRDefault="00640D2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รื่องของอำนาจหน้าที่ในการพิจารณาให้ความเห็นชอบ ท่านนายกจึงได้นำเรื่องนี้หารือไป</w:t>
      </w:r>
    </w:p>
    <w:p w:rsidR="00167EBC" w:rsidRDefault="00640D2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อำเภอเมืองตาก และสำนักงานทรัพยากรธรรมชาติและสิ่งแวดล้อมจังหวัดตาก ว่าอยู่ใน</w:t>
      </w:r>
    </w:p>
    <w:p w:rsidR="00167EBC" w:rsidRDefault="00640D2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ำนาจของนายกหรือสภาที่จะพิจารณาให้ความเห็นชอบ </w:t>
      </w:r>
      <w:r w:rsidR="0056732A">
        <w:rPr>
          <w:rFonts w:ascii="TH SarabunPSK" w:hAnsi="TH SarabunPSK" w:cs="TH SarabunPSK" w:hint="cs"/>
          <w:sz w:val="32"/>
          <w:szCs w:val="32"/>
          <w:cs/>
        </w:rPr>
        <w:t>ซึ่งสภาองค์การบริหารส่วนตำบล</w:t>
      </w:r>
    </w:p>
    <w:p w:rsidR="00167EBC" w:rsidRDefault="0056732A" w:rsidP="00167EBC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หนังสือเรียนท่านนายกตามหนังสือที่ ตก 71101/8 ลงวันที่ 26 กุมภาพันธ์ 2561 </w:t>
      </w:r>
    </w:p>
    <w:p w:rsidR="00167EBC" w:rsidRDefault="0056732A" w:rsidP="00167EBC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มณฑลทหารบกที่310 ขอต่อหนังสืออนุญาตใช้ประโยชน์ในเขตป่าสงวนแห่งชาติ ตามที่</w:t>
      </w:r>
    </w:p>
    <w:p w:rsidR="00167EBC" w:rsidRDefault="0056732A" w:rsidP="00167EBC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เสนอญัตติ เรื่อง การขอใช้ประโยชน์ในเขตพื้นที่ป่า</w:t>
      </w:r>
    </w:p>
    <w:p w:rsidR="00167EBC" w:rsidRDefault="0056732A" w:rsidP="00167EBC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งวนแห่งชาติ ป่าแม่สลิดและป่าโป่งแดง ของหน่วยทหารมณฑลทหารบกที่ 310 ในการ</w:t>
      </w:r>
    </w:p>
    <w:p w:rsidR="00167EBC" w:rsidRDefault="0056732A" w:rsidP="00167EBC">
      <w:pPr>
        <w:spacing w:after="0" w:line="240" w:lineRule="auto"/>
        <w:ind w:left="1440"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ดังกล่าว ที่ประชุมสภาได้มีมติเป็นเอกฉันท์เห็นว่าญัตติดังกล่าวไม่อยู่ในอำนาจหน้าที่</w:t>
      </w:r>
    </w:p>
    <w:p w:rsidR="00167EBC" w:rsidRDefault="0056732A" w:rsidP="00167EBC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สภา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จะพิจารณาให้ความเห็นชอบได้ โดยให้นายก</w:t>
      </w:r>
    </w:p>
    <w:p w:rsidR="000C5F98" w:rsidRDefault="0056732A" w:rsidP="00167EBC">
      <w:pPr>
        <w:spacing w:after="0" w:line="240" w:lineRule="auto"/>
        <w:ind w:left="1440"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ดำเนินการตามอำนาจหน้าที่ต่อไป</w:t>
      </w:r>
    </w:p>
    <w:p w:rsidR="00167EBC" w:rsidRPr="00167EBC" w:rsidRDefault="00167EB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16"/>
          <w:szCs w:val="16"/>
        </w:rPr>
      </w:pPr>
    </w:p>
    <w:p w:rsidR="00167EBC" w:rsidRDefault="0056732A" w:rsidP="001F6505">
      <w:pPr>
        <w:spacing w:after="0" w:line="240" w:lineRule="auto"/>
        <w:ind w:right="-16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6505">
        <w:rPr>
          <w:rFonts w:ascii="TH SarabunPSK" w:hAnsi="TH SarabunPSK" w:cs="TH SarabunPSK" w:hint="cs"/>
          <w:sz w:val="32"/>
          <w:szCs w:val="32"/>
          <w:cs/>
        </w:rPr>
        <w:tab/>
      </w:r>
      <w:r w:rsidR="001F6505">
        <w:rPr>
          <w:rFonts w:ascii="TH SarabunPSK" w:hAnsi="TH SarabunPSK" w:cs="TH SarabunPSK" w:hint="cs"/>
          <w:sz w:val="32"/>
          <w:szCs w:val="32"/>
          <w:cs/>
        </w:rPr>
        <w:tab/>
      </w:r>
      <w:r w:rsidR="00167E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ท่านนายก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1F6505">
        <w:rPr>
          <w:rFonts w:ascii="TH SarabunPSK" w:hAnsi="TH SarabunPSK" w:cs="TH SarabunPSK" w:hint="cs"/>
          <w:sz w:val="32"/>
          <w:szCs w:val="32"/>
          <w:cs/>
        </w:rPr>
        <w:t>ทำหนังสือแจ้งให้กับมณฑล</w:t>
      </w:r>
    </w:p>
    <w:p w:rsidR="00167EBC" w:rsidRDefault="00167EBC" w:rsidP="001F6505">
      <w:pPr>
        <w:spacing w:after="0" w:line="240" w:lineRule="auto"/>
        <w:ind w:right="-16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6505">
        <w:rPr>
          <w:rFonts w:ascii="TH SarabunPSK" w:hAnsi="TH SarabunPSK" w:cs="TH SarabunPSK" w:hint="cs"/>
          <w:sz w:val="32"/>
          <w:szCs w:val="32"/>
          <w:cs/>
        </w:rPr>
        <w:t xml:space="preserve">ทหารบกที่ 310 ทรา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505">
        <w:rPr>
          <w:rFonts w:ascii="TH SarabunPSK" w:hAnsi="TH SarabunPSK" w:cs="TH SarabunPSK" w:hint="cs"/>
          <w:sz w:val="32"/>
          <w:szCs w:val="32"/>
          <w:cs/>
        </w:rPr>
        <w:t>ตามหนังสือ ที่ ตก 71101/356  ลงวันที่  15  มีนาคม 2561  เรื่อง</w:t>
      </w:r>
    </w:p>
    <w:p w:rsidR="00167EBC" w:rsidRDefault="001F6505" w:rsidP="00167EBC">
      <w:pPr>
        <w:spacing w:after="0" w:line="240" w:lineRule="auto"/>
        <w:ind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7EBC">
        <w:rPr>
          <w:rFonts w:ascii="TH SarabunPSK" w:hAnsi="TH SarabunPSK" w:cs="TH SarabunPSK" w:hint="cs"/>
          <w:sz w:val="32"/>
          <w:szCs w:val="32"/>
          <w:cs/>
        </w:rPr>
        <w:tab/>
      </w:r>
      <w:r w:rsidR="00167E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ต่อหนังสืออนุญาตใช้ประโยชน์ในเขตป่าสงวน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67EBC">
        <w:rPr>
          <w:rFonts w:ascii="TH SarabunPSK" w:hAnsi="TH SarabunPSK" w:cs="TH SarabunPSK"/>
          <w:sz w:val="32"/>
          <w:szCs w:val="32"/>
        </w:rPr>
        <w:t xml:space="preserve"> </w:t>
      </w:r>
      <w:r w:rsidR="00167EBC">
        <w:rPr>
          <w:rFonts w:ascii="TH SarabunPSK" w:hAnsi="TH SarabunPSK" w:cs="TH SarabunPSK" w:hint="cs"/>
          <w:sz w:val="32"/>
          <w:szCs w:val="32"/>
          <w:cs/>
        </w:rPr>
        <w:t>ตามที่กองทัพบก โดยกองพัน</w:t>
      </w:r>
    </w:p>
    <w:p w:rsidR="00167EBC" w:rsidRDefault="00167EBC" w:rsidP="00167EBC">
      <w:pPr>
        <w:spacing w:after="0" w:line="240" w:lineRule="auto"/>
        <w:ind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หารราบที่ 1 กรมทหารราบที่ 14 ได้เข้าใช้ประโยชน์ภายในเขตป่าสงวนแห่งชาติ ป่าแม่สลิด</w:t>
      </w:r>
    </w:p>
    <w:p w:rsidR="00167EBC" w:rsidRDefault="00167EBC" w:rsidP="00167EBC">
      <w:pPr>
        <w:spacing w:after="0" w:line="240" w:lineRule="auto"/>
        <w:ind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ป่าโป่งแดง ในท้องที่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ตาก จังหวัดตาก  เพื่อใช้เป็นที่ฝึกและขยาย</w:t>
      </w:r>
    </w:p>
    <w:p w:rsidR="00167EBC" w:rsidRDefault="00167EBC" w:rsidP="00167EBC">
      <w:pPr>
        <w:spacing w:after="0" w:line="240" w:lineRule="auto"/>
        <w:ind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่วย ตามประกาศกรมป่าไม้ ฉบับที่ 261/2532 ตั้งแต่วันที่ 29 ธันวาคม 2532 ถึงวันที่ 28</w:t>
      </w:r>
    </w:p>
    <w:p w:rsidR="00167EBC" w:rsidRDefault="00167EBC" w:rsidP="00167EBC">
      <w:pPr>
        <w:spacing w:after="0" w:line="240" w:lineRule="auto"/>
        <w:ind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ธันวาคม 2562 และยังมีความประสงค์ต้องการใช้พื้นที่ต่อไปอีก จึงขอให้องค์การบริหารส่วน</w:t>
      </w:r>
    </w:p>
    <w:p w:rsidR="00167EBC" w:rsidRDefault="00167EBC" w:rsidP="00167EBC">
      <w:pPr>
        <w:spacing w:after="0" w:line="240" w:lineRule="auto"/>
        <w:ind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ให้ความเห็นชอบเพื่อให้หน่วยทหารเข้าใช้ประโยชน์ในพื้นที่ดังกล่าว</w:t>
      </w:r>
    </w:p>
    <w:p w:rsidR="001F6505" w:rsidRPr="00167EBC" w:rsidRDefault="00167EBC" w:rsidP="00167EBC">
      <w:pPr>
        <w:spacing w:after="0" w:line="240" w:lineRule="auto"/>
        <w:ind w:right="-164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่อไป </w:t>
      </w:r>
    </w:p>
    <w:p w:rsidR="00CC0931" w:rsidRDefault="00167EB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อนำเรียนข้อเท็จจริงให้ท่านทราบว่า นายก</w:t>
      </w:r>
    </w:p>
    <w:p w:rsidR="00CC0931" w:rsidRDefault="00167EB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รายละเอียดประกอบเอกสารที่ท่านได้จัดส่งให้</w:t>
      </w:r>
    </w:p>
    <w:p w:rsidR="00CC0931" w:rsidRDefault="00167EB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 เห็นว่า ในกรณีดังกล่าวเป็นอำนาจหรือหน้าที่ของสภา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</w:p>
    <w:p w:rsidR="00CC0931" w:rsidRDefault="00167EB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จะพิจารณาให้ความเห็นชอบเพื่อให้หน่วยทหารเข้าใช้ประโยชน์ในพื้นที่เขตป่าสงวน</w:t>
      </w:r>
    </w:p>
    <w:p w:rsidR="00CC0931" w:rsidRDefault="00167EB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่งชาติ ป่าแม่สลิดและป่าโป่งแดง ต่อไป จึงได้นำเรื่องการขออนุญาตใช้ประโยชน์ในเขตป่า</w:t>
      </w:r>
    </w:p>
    <w:p w:rsidR="00CC0931" w:rsidRDefault="00167EB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งวนแห่งชาติเข้าที่ประชุมสภา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จันทร์ที่ 26 กุมภาพันธ์</w:t>
      </w:r>
    </w:p>
    <w:p w:rsidR="00CC0931" w:rsidRDefault="00167EBC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561 </w:t>
      </w:r>
      <w:r w:rsidR="00CC0931">
        <w:rPr>
          <w:rFonts w:ascii="TH SarabunPSK" w:hAnsi="TH SarabunPSK" w:cs="TH SarabunPSK" w:hint="cs"/>
          <w:sz w:val="32"/>
          <w:szCs w:val="32"/>
          <w:cs/>
        </w:rPr>
        <w:t>ซึ่งที่ประชุมสภาองค์การบริหารส่วนตำบลน้ำ</w:t>
      </w:r>
      <w:proofErr w:type="spellStart"/>
      <w:r w:rsidR="00CC0931"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 w:rsidR="00CC0931">
        <w:rPr>
          <w:rFonts w:ascii="TH SarabunPSK" w:hAnsi="TH SarabunPSK" w:cs="TH SarabunPSK" w:hint="cs"/>
          <w:sz w:val="32"/>
          <w:szCs w:val="32"/>
          <w:cs/>
        </w:rPr>
        <w:t>ได้มีมติเป็นเอกฉันท์ เห็นว่า เรื่อง</w:t>
      </w:r>
    </w:p>
    <w:p w:rsidR="00CC0931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กล่าวไม่อยู่ในอำนาจหน้าที่ของสภา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จะพิจารณาให้ความ</w:t>
      </w:r>
    </w:p>
    <w:p w:rsidR="00CC0931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ได้ ด้วยเหตุดังกล่าว ในขณะนี้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หารือในกรณี </w:t>
      </w:r>
    </w:p>
    <w:p w:rsidR="00CC0931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8.3 ตามระเบียบกรมป่าไม้ ว่าด้วยการกำหนดหลักเกณฑ์ วิธีการและเงื่อนไขในการใช้</w:t>
      </w:r>
    </w:p>
    <w:p w:rsidR="00CC0931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เป็นสถานที่ปฏิบัติงานหรือเพื่อประโยชน์อย่างอื่นของส่วนราชการหรือองค์การของรัฐ</w:t>
      </w:r>
    </w:p>
    <w:p w:rsidR="00CC0931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เขตป่าสงวนแห่งชาติ พ.ศ.2548  ที่ระบุไว้ว่า ไม่มีปัญหากับ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ฏ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พื้นที่และ</w:t>
      </w:r>
    </w:p>
    <w:p w:rsidR="00CC0931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เวณใกล้เคียง และต้องได้รับความเห็นชอบจากสภาตำบลหรือองค์การบริหารส่วนตำบล</w:t>
      </w:r>
    </w:p>
    <w:p w:rsidR="00CC0931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ที่ที่ป่านั้นตั้งอยู่ ไปยังอำเภอเมืองตากและสำนักงานทรัพยากรธรรมชาติและสิ่งแวดล้อม</w:t>
      </w:r>
    </w:p>
    <w:p w:rsidR="00CC0931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ตาก ว่าอำนาจหน้าที่ในการพิจารณาให้ความเห็นชอบตาม ข้อ 8.3 แห่งระเบียบ</w:t>
      </w:r>
    </w:p>
    <w:p w:rsidR="00CC0931" w:rsidRDefault="00CC0931" w:rsidP="00190776">
      <w:pPr>
        <w:spacing w:after="0" w:line="240" w:lineRule="auto"/>
        <w:ind w:left="1440"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งต้น เป็นอำนาจหน้าที่ของนายก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รือสภาองค์การบริหาร</w:t>
      </w:r>
    </w:p>
    <w:p w:rsidR="0056732A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หารือและการดำเนินการถึงขั้นตอนใดจักแจ้งให้ท่านได้รับทราบต่อไป</w:t>
      </w:r>
    </w:p>
    <w:p w:rsidR="00CC0931" w:rsidRPr="00CC0931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/>
          <w:sz w:val="16"/>
          <w:szCs w:val="16"/>
        </w:rPr>
      </w:pPr>
    </w:p>
    <w:p w:rsidR="00190776" w:rsidRDefault="00CC0931" w:rsidP="00B858AA">
      <w:pPr>
        <w:spacing w:after="0" w:line="240" w:lineRule="auto"/>
        <w:ind w:left="1440" w:right="-16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90776">
        <w:rPr>
          <w:rFonts w:ascii="TH SarabunPSK" w:hAnsi="TH SarabunPSK" w:cs="TH SarabunPSK" w:hint="cs"/>
          <w:sz w:val="32"/>
          <w:szCs w:val="32"/>
          <w:cs/>
        </w:rPr>
        <w:t>ต้องแจ้ง</w:t>
      </w:r>
      <w:r>
        <w:rPr>
          <w:rFonts w:ascii="TH SarabunPSK" w:hAnsi="TH SarabunPSK" w:cs="TH SarabunPSK" w:hint="cs"/>
          <w:sz w:val="32"/>
          <w:szCs w:val="32"/>
          <w:cs/>
        </w:rPr>
        <w:t>ให้สมาชิกทราบ เนื่องจากมีสมาชิกได้อภิปรายไว้หลายท่าน และ</w:t>
      </w:r>
      <w:r w:rsidR="00190776">
        <w:rPr>
          <w:rFonts w:ascii="TH SarabunPSK" w:hAnsi="TH SarabunPSK" w:cs="TH SarabunPSK" w:hint="cs"/>
          <w:sz w:val="32"/>
          <w:szCs w:val="32"/>
          <w:cs/>
        </w:rPr>
        <w:t>มีสมาชิก</w:t>
      </w:r>
    </w:p>
    <w:p w:rsidR="00B858AA" w:rsidRDefault="00190776" w:rsidP="00190776">
      <w:pPr>
        <w:spacing w:after="0" w:line="240" w:lineRule="auto"/>
        <w:ind w:left="1440"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โดยตรงจากการขอใช้พื้นที่ จักได้รับทราบว่าดำเนินการถึงขั้นตอนไหน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90776" w:rsidRPr="00190776" w:rsidRDefault="00190776" w:rsidP="00190776">
      <w:pPr>
        <w:spacing w:after="0" w:line="240" w:lineRule="auto"/>
        <w:ind w:left="3600"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 </w:t>
      </w:r>
    </w:p>
    <w:p w:rsidR="00CB5CC1" w:rsidRPr="00A8311A" w:rsidRDefault="00CB5CC1" w:rsidP="00CB5CC1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CB5CC1" w:rsidRPr="00D22B92" w:rsidRDefault="00B858AA" w:rsidP="00CB5CC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</w:t>
      </w:r>
      <w:r w:rsidR="00CB5CC1" w:rsidRPr="00D22B9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B5CC1" w:rsidRPr="00D22B92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="00CB5CC1" w:rsidRPr="00D22B92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="00CB5CC1" w:rsidRPr="00D22B9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CB5CC1" w:rsidRPr="00D22B9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CB5CC1" w:rsidRPr="00D22B92">
        <w:rPr>
          <w:rFonts w:ascii="TH SarabunPSK" w:hAnsi="TH SarabunPSK" w:cs="TH SarabunPSK"/>
          <w:sz w:val="32"/>
          <w:szCs w:val="32"/>
          <w:cs/>
        </w:rPr>
        <w:t>ริลักษณ์</w:t>
      </w:r>
      <w:proofErr w:type="gramEnd"/>
      <w:r w:rsidR="00CB5CC1" w:rsidRPr="00D22B92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น้ำ</w:t>
      </w:r>
      <w:proofErr w:type="spellStart"/>
      <w:r w:rsidR="00CB5CC1" w:rsidRPr="00D22B9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CB5CC1" w:rsidRPr="00D22B92">
        <w:rPr>
          <w:rFonts w:ascii="TH SarabunPSK" w:hAnsi="TH SarabunPSK" w:cs="TH SarabunPSK"/>
          <w:sz w:val="32"/>
          <w:szCs w:val="32"/>
          <w:cs/>
        </w:rPr>
        <w:t xml:space="preserve"> ขออนุญาตให้  </w:t>
      </w:r>
    </w:p>
    <w:p w:rsidR="00CB5CC1" w:rsidRPr="00D22B92" w:rsidRDefault="00CB5CC1" w:rsidP="00CB5CC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22B92">
        <w:rPr>
          <w:rFonts w:ascii="TH SarabunPSK" w:hAnsi="TH SarabunPSK" w:cs="TH SarabunPSK"/>
          <w:sz w:val="32"/>
          <w:szCs w:val="32"/>
          <w:cs/>
        </w:rPr>
        <w:t xml:space="preserve">      เจ้าหน้าที่เข้าร่วมประชุมสภาองค์การบริหารส่วนตำบลน้ำ</w:t>
      </w:r>
      <w:proofErr w:type="spellStart"/>
      <w:r w:rsidRPr="00D22B9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22B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D22B92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>
        <w:rPr>
          <w:rFonts w:ascii="TH SarabunPSK" w:hAnsi="TH SarabunPSK" w:cs="TH SarabunPSK"/>
          <w:sz w:val="32"/>
          <w:szCs w:val="32"/>
          <w:cs/>
        </w:rPr>
        <w:t>สมั</w:t>
      </w:r>
      <w:r>
        <w:rPr>
          <w:rFonts w:ascii="TH SarabunPSK" w:hAnsi="TH SarabunPSK" w:cs="TH SarabunPSK" w:hint="cs"/>
          <w:sz w:val="32"/>
          <w:szCs w:val="32"/>
          <w:cs/>
        </w:rPr>
        <w:t>ยที่หนึ่ง</w:t>
      </w:r>
    </w:p>
    <w:p w:rsidR="00CB5CC1" w:rsidRPr="009574EB" w:rsidRDefault="00CB5CC1" w:rsidP="00CB5CC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22B92">
        <w:rPr>
          <w:rFonts w:ascii="TH SarabunPSK" w:hAnsi="TH SarabunPSK" w:cs="TH SarabunPSK"/>
          <w:sz w:val="32"/>
          <w:szCs w:val="32"/>
          <w:cs/>
        </w:rPr>
        <w:t xml:space="preserve">      ประจำปี</w:t>
      </w:r>
      <w:r w:rsidRPr="00D22B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 w:rsidR="00B858AA">
        <w:rPr>
          <w:rFonts w:ascii="TH SarabunPSK" w:hAnsi="TH SarabunPSK" w:cs="TH SarabunPSK"/>
          <w:sz w:val="32"/>
          <w:szCs w:val="32"/>
        </w:rPr>
        <w:t>61</w:t>
      </w:r>
      <w:r w:rsidRPr="00D22B92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/>
          <w:sz w:val="32"/>
          <w:szCs w:val="32"/>
        </w:rPr>
        <w:t>9</w:t>
      </w:r>
      <w:r w:rsidRPr="00D22B92">
        <w:rPr>
          <w:rFonts w:ascii="TH SarabunPSK" w:hAnsi="TH SarabunPSK" w:cs="TH SarabunPSK"/>
          <w:sz w:val="32"/>
          <w:szCs w:val="32"/>
          <w:cs/>
        </w:rPr>
        <w:t xml:space="preserve"> ท่าน ดังนี้</w:t>
      </w:r>
    </w:p>
    <w:p w:rsidR="00CB5CC1" w:rsidRPr="002E6FC3" w:rsidRDefault="00CB5CC1" w:rsidP="00CB5C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(1) นายก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กร  พบคีรี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 xml:space="preserve">รองปลัด 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CB5CC1" w:rsidRPr="002E6FC3" w:rsidRDefault="00CB5CC1" w:rsidP="00CB5C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(2) นางสาวภูมริน  ยะคำนะ</w:t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หัวหน้าสำนักปลัด 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CB5CC1" w:rsidRPr="002E6FC3" w:rsidRDefault="00CB5CC1" w:rsidP="00CB5C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(3) นางสีนวล  บุตรนุช</w:t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</w:p>
    <w:p w:rsidR="00CB5CC1" w:rsidRPr="002E6FC3" w:rsidRDefault="00CB5CC1" w:rsidP="00CB5C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(4)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พิษณุ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อ่วม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ทิพย์</w:t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>ผู้อำนวยการกองช่าง</w:t>
      </w:r>
    </w:p>
    <w:p w:rsidR="00CB5CC1" w:rsidRPr="002E6FC3" w:rsidRDefault="00CB5CC1" w:rsidP="00CB5C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 xml:space="preserve">(5) 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นางสาวศรัญญา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 xml:space="preserve">  ไกรฤทธิ์</w:t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>ผู้อำนวยการกองสวัสดิการสังคม</w:t>
      </w:r>
    </w:p>
    <w:p w:rsidR="00CB5CC1" w:rsidRPr="002E6FC3" w:rsidRDefault="00CB5CC1" w:rsidP="00CB5C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(6)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วณิ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ชา  คณะใน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>ผู้อำนวยการกองการศึกษา</w:t>
      </w:r>
    </w:p>
    <w:p w:rsidR="00CB5CC1" w:rsidRPr="002E6FC3" w:rsidRDefault="00CB5CC1" w:rsidP="00CB5C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(7)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>นายวิสันต์   นิลจันทร์           ผู้อำนวยการกองสาธารณสุขและสิ่งแวดล้อม</w:t>
      </w:r>
    </w:p>
    <w:p w:rsidR="00CB5CC1" w:rsidRDefault="00CB5CC1" w:rsidP="00CB5C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(8)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>นางเกสสุดา  คลังศรี              นักวิเคราะห์นโยบายและแผนชำนาญการ</w:t>
      </w:r>
    </w:p>
    <w:p w:rsidR="00CB5CC1" w:rsidRDefault="00CB5CC1" w:rsidP="00CB5C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9)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ำนาแซ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ติกรชำนาญการ</w:t>
      </w:r>
    </w:p>
    <w:p w:rsidR="00764024" w:rsidRPr="00424889" w:rsidRDefault="00764024" w:rsidP="0076402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:rsidR="00AB7C41" w:rsidRPr="0045587E" w:rsidRDefault="00764024" w:rsidP="0045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488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24889">
        <w:rPr>
          <w:rFonts w:ascii="TH SarabunPSK" w:hAnsi="TH SarabunPSK" w:cs="TH SarabunPSK"/>
          <w:sz w:val="32"/>
          <w:szCs w:val="32"/>
          <w:cs/>
        </w:rPr>
        <w:tab/>
      </w:r>
      <w:r w:rsidRPr="00424889">
        <w:rPr>
          <w:rFonts w:ascii="TH SarabunPSK" w:hAnsi="TH SarabunPSK" w:cs="TH SarabunPSK"/>
          <w:sz w:val="32"/>
          <w:szCs w:val="32"/>
          <w:cs/>
        </w:rPr>
        <w:tab/>
      </w:r>
      <w:r w:rsidRPr="00424889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AB7C41" w:rsidRPr="002E6FC3" w:rsidRDefault="00AB7C41" w:rsidP="00AB7C41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</w:p>
    <w:p w:rsidR="00AB7C41" w:rsidRPr="002E6FC3" w:rsidRDefault="00AB7C41" w:rsidP="00AB7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2E6FC3">
        <w:rPr>
          <w:rFonts w:ascii="TH SarabunPSK" w:hAnsi="TH SarabunPSK" w:cs="TH SarabunPSK"/>
          <w:b/>
          <w:bCs/>
          <w:sz w:val="32"/>
          <w:szCs w:val="32"/>
        </w:rPr>
        <w:tab/>
      </w:r>
      <w:r w:rsidRPr="002E6FC3">
        <w:rPr>
          <w:rFonts w:ascii="TH SarabunPSK" w:hAnsi="TH SarabunPSK" w:cs="TH SarabunPSK"/>
          <w:b/>
          <w:bCs/>
          <w:sz w:val="32"/>
          <w:szCs w:val="32"/>
        </w:rPr>
        <w:tab/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AB7C41" w:rsidRPr="002E6FC3" w:rsidRDefault="00AB7C41" w:rsidP="00AB7C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B7C41" w:rsidRPr="002E6FC3" w:rsidRDefault="00AB7C41" w:rsidP="00AB7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  <w:t>2.1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รับรองรายงานการประชุม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 xml:space="preserve"> สามัญ </w:t>
      </w:r>
    </w:p>
    <w:p w:rsidR="00AB7C41" w:rsidRDefault="00AB7C41" w:rsidP="00AB7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858AA">
        <w:rPr>
          <w:rFonts w:ascii="TH SarabunPSK" w:eastAsia="Times New Roman" w:hAnsi="TH SarabunPSK" w:cs="TH SarabunPSK" w:hint="cs"/>
          <w:sz w:val="32"/>
          <w:szCs w:val="32"/>
          <w:cs/>
        </w:rPr>
        <w:t>สมัยแรก</w:t>
      </w:r>
      <w:r w:rsidR="0045587E" w:rsidRPr="001A63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ประจำปี 25</w:t>
      </w:r>
      <w:r w:rsidR="00B858AA">
        <w:rPr>
          <w:rFonts w:ascii="TH SarabunPSK" w:hAnsi="TH SarabunPSK" w:cs="TH SarabunPSK" w:hint="cs"/>
          <w:sz w:val="32"/>
          <w:szCs w:val="32"/>
          <w:cs/>
        </w:rPr>
        <w:t>61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>เมื่อวัน</w:t>
      </w:r>
      <w:r w:rsidR="00447842">
        <w:rPr>
          <w:rFonts w:ascii="TH SarabunPSK" w:hAnsi="TH SarabunPSK" w:cs="TH SarabunPSK" w:hint="cs"/>
          <w:sz w:val="32"/>
          <w:szCs w:val="32"/>
          <w:cs/>
        </w:rPr>
        <w:t xml:space="preserve">จันทร์ที่ </w:t>
      </w:r>
      <w:r w:rsidR="00B858AA">
        <w:rPr>
          <w:rFonts w:ascii="TH SarabunPSK" w:hAnsi="TH SarabunPSK" w:cs="TH SarabunPSK" w:hint="cs"/>
          <w:sz w:val="32"/>
          <w:szCs w:val="32"/>
          <w:cs/>
        </w:rPr>
        <w:t>26 กุมภาพันธ์ 2561</w:t>
      </w:r>
    </w:p>
    <w:p w:rsidR="00AB7C41" w:rsidRPr="00447842" w:rsidRDefault="00AB7C41" w:rsidP="00AB7C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B7C41" w:rsidRPr="002E6FC3" w:rsidRDefault="00AB7C41" w:rsidP="00AB7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ได้ตรวจแล้ว มีการบันทึกถูกต้องตามประธานสภา 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</w:t>
      </w:r>
      <w:r w:rsidRPr="002E6FC3">
        <w:rPr>
          <w:rFonts w:ascii="TH SarabunPSK" w:hAnsi="TH SarabunPSK" w:cs="TH SarabunPSK"/>
          <w:sz w:val="32"/>
          <w:szCs w:val="32"/>
          <w:cs/>
        </w:rPr>
        <w:tab/>
        <w:t>ระเบียบ ซึ่งได้แจกให้พร้อมกับหนังสือนัดประชุมแล้ว มีผู้ใดจะขอให้แก้ไขข้อความประการ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 xml:space="preserve">ใดหรือไม่  </w:t>
      </w:r>
    </w:p>
    <w:p w:rsidR="00AB7C41" w:rsidRPr="002E6FC3" w:rsidRDefault="00AB7C41" w:rsidP="00AB7C41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151F71" w:rsidRPr="002E6FC3" w:rsidRDefault="00AB7C41" w:rsidP="00AB7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>-ไม่มี-</w:t>
      </w:r>
    </w:p>
    <w:p w:rsidR="00AB7C41" w:rsidRPr="002E6FC3" w:rsidRDefault="00AB7C41" w:rsidP="00AB7C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B7C41" w:rsidRPr="002E6FC3" w:rsidRDefault="00AB7C41" w:rsidP="00AB7C41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>ถ้าไม่มี ขอให้ที่ประชุมรับรองรายงานการประชุมดังกล่าว สมาชิกท่านใดรับรอง</w:t>
      </w:r>
    </w:p>
    <w:p w:rsidR="00AB7C41" w:rsidRPr="002E6FC3" w:rsidRDefault="00AB7C41" w:rsidP="00AB7C41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</w:t>
      </w:r>
      <w:r w:rsidRPr="002E6FC3">
        <w:rPr>
          <w:rFonts w:ascii="TH SarabunPSK" w:hAnsi="TH SarabunPSK" w:cs="TH SarabunPSK"/>
          <w:sz w:val="32"/>
          <w:szCs w:val="32"/>
          <w:cs/>
        </w:rPr>
        <w:tab/>
        <w:t>รายงานการประชุม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 xml:space="preserve"> สามัญ  สมัย</w:t>
      </w:r>
      <w:r w:rsidR="00B858AA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ประจำปี 25</w:t>
      </w:r>
      <w:r w:rsidR="00B858AA">
        <w:rPr>
          <w:rFonts w:ascii="TH SarabunPSK" w:hAnsi="TH SarabunPSK" w:cs="TH SarabunPSK" w:hint="cs"/>
          <w:sz w:val="32"/>
          <w:szCs w:val="32"/>
          <w:cs/>
        </w:rPr>
        <w:t>61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>เมื่อวัน</w:t>
      </w:r>
      <w:r w:rsidR="00CB5CC1">
        <w:rPr>
          <w:rFonts w:ascii="TH SarabunPSK" w:hAnsi="TH SarabunPSK" w:cs="TH SarabunPSK" w:hint="cs"/>
          <w:sz w:val="32"/>
          <w:szCs w:val="32"/>
          <w:cs/>
        </w:rPr>
        <w:t>จัน</w:t>
      </w:r>
      <w:r w:rsidR="00447842">
        <w:rPr>
          <w:rFonts w:ascii="TH SarabunPSK" w:hAnsi="TH SarabunPSK" w:cs="TH SarabunPSK" w:hint="cs"/>
          <w:sz w:val="32"/>
          <w:szCs w:val="32"/>
          <w:cs/>
        </w:rPr>
        <w:t xml:space="preserve">ทร์ที่ </w:t>
      </w:r>
      <w:r w:rsidR="00B858AA">
        <w:rPr>
          <w:rFonts w:ascii="TH SarabunPSK" w:hAnsi="TH SarabunPSK" w:cs="TH SarabunPSK" w:hint="cs"/>
          <w:sz w:val="32"/>
          <w:szCs w:val="32"/>
          <w:cs/>
        </w:rPr>
        <w:t>26 กุมภาพันธ์ 2561</w:t>
      </w:r>
      <w:r w:rsidR="00CB5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>โปรดยกมือขึ้นครับ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</w:p>
    <w:p w:rsidR="00AB7C41" w:rsidRPr="002E6FC3" w:rsidRDefault="00AB7C41" w:rsidP="00AB7C41">
      <w:pPr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AB7C41" w:rsidRPr="002E6FC3" w:rsidRDefault="00AB7C41" w:rsidP="00AB7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 xml:space="preserve">รับรองรายงานการประชุม  </w:t>
      </w:r>
      <w:r w:rsidR="00B858AA">
        <w:rPr>
          <w:rFonts w:ascii="TH SarabunPSK" w:hAnsi="TH SarabunPSK" w:cs="TH SarabunPSK"/>
          <w:sz w:val="32"/>
          <w:szCs w:val="32"/>
        </w:rPr>
        <w:t>12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5B0A">
        <w:rPr>
          <w:rFonts w:ascii="TH SarabunPSK" w:hAnsi="TH SarabunPSK" w:cs="TH SarabunPSK"/>
          <w:sz w:val="32"/>
          <w:szCs w:val="32"/>
        </w:rPr>
        <w:t xml:space="preserve"> </w:t>
      </w:r>
    </w:p>
    <w:p w:rsidR="00AB7C41" w:rsidRPr="002E6FC3" w:rsidRDefault="00AB7C41" w:rsidP="00AB7C41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AB7C41" w:rsidRPr="002E6FC3" w:rsidRDefault="00AB7C41" w:rsidP="00AB7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พื่อทราบ</w:t>
      </w:r>
      <w:r w:rsidRPr="002E6FC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B7C41" w:rsidRPr="002E6FC3" w:rsidRDefault="00AB7C41" w:rsidP="00AB7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B7C41" w:rsidRDefault="00AB7C41" w:rsidP="00151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</w:rPr>
        <w:tab/>
      </w:r>
      <w:r w:rsidRPr="002E6FC3">
        <w:rPr>
          <w:rFonts w:ascii="TH SarabunPSK" w:hAnsi="TH SarabunPSK" w:cs="TH SarabunPSK"/>
          <w:b/>
          <w:bCs/>
          <w:sz w:val="32"/>
          <w:szCs w:val="32"/>
        </w:rPr>
        <w:tab/>
      </w:r>
      <w:r w:rsidRPr="002E6FC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ไม่มี- </w:t>
      </w:r>
    </w:p>
    <w:p w:rsidR="00447842" w:rsidRPr="00151F71" w:rsidRDefault="00447842" w:rsidP="00151F7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B7C41" w:rsidRDefault="00AB7C41" w:rsidP="00AB7C41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915B0A" w:rsidRPr="00915B0A" w:rsidRDefault="00915B0A" w:rsidP="00AB7C41">
      <w:pPr>
        <w:pStyle w:val="a4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B858AA" w:rsidRDefault="00B858AA" w:rsidP="00B858AA">
      <w:pPr>
        <w:spacing w:after="0" w:line="240" w:lineRule="auto"/>
        <w:ind w:left="1440" w:right="-164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587E">
        <w:rPr>
          <w:rFonts w:ascii="TH SarabunPSK" w:hAnsi="TH SarabunPSK" w:cs="TH SarabunPSK"/>
          <w:sz w:val="32"/>
          <w:szCs w:val="32"/>
        </w:rPr>
        <w:t xml:space="preserve">4.1 </w:t>
      </w:r>
      <w:r w:rsidR="00447842">
        <w:rPr>
          <w:rFonts w:ascii="TH SarabunPSK" w:hAnsi="TH SarabunPSK" w:cs="TH SarabunPSK" w:hint="cs"/>
          <w:sz w:val="32"/>
          <w:szCs w:val="32"/>
          <w:cs/>
        </w:rPr>
        <w:t>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 การเปลี่ยนแปลงแผนพัฒนา (พ.ศ.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 ครั้งที่ 1</w:t>
      </w:r>
      <w:r w:rsidR="00190776">
        <w:rPr>
          <w:rFonts w:ascii="TH SarabunPSK" w:hAnsi="TH SarabunPSK" w:cs="TH SarabunPSK"/>
          <w:sz w:val="32"/>
          <w:szCs w:val="32"/>
        </w:rPr>
        <w:t xml:space="preserve"> </w:t>
      </w:r>
    </w:p>
    <w:p w:rsidR="00B858AA" w:rsidRPr="00190776" w:rsidRDefault="00B858AA" w:rsidP="00190776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:rsidR="00892920" w:rsidRDefault="00892920" w:rsidP="00B858AA">
      <w:pPr>
        <w:spacing w:after="0" w:line="240" w:lineRule="auto"/>
        <w:ind w:left="1440" w:right="-164" w:hanging="1440"/>
        <w:rPr>
          <w:rFonts w:ascii="TH SarabunPSK" w:hAnsi="TH SarabunPSK" w:cs="TH SarabunPSK"/>
          <w:sz w:val="32"/>
          <w:szCs w:val="32"/>
        </w:rPr>
      </w:pP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>.วัชระ ไกรฤทธิ์</w:t>
      </w:r>
      <w:r w:rsidRPr="004E4A1F">
        <w:rPr>
          <w:rFonts w:ascii="TH SarabunPSK" w:hAnsi="TH SarabunPSK" w:cs="TH SarabunPSK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>ริลักษณ์ นายกองค์การบริหารส่วนตำบลน้ำ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 ได้เสนอญัตติ</w:t>
      </w:r>
    </w:p>
    <w:p w:rsidR="00190776" w:rsidRDefault="00892920" w:rsidP="00190776">
      <w:pPr>
        <w:spacing w:after="0" w:line="240" w:lineRule="auto"/>
        <w:ind w:left="1440" w:right="-164" w:hanging="1440"/>
        <w:rPr>
          <w:rFonts w:ascii="TH SarabunPSK" w:hAnsi="TH SarabunPSK" w:cs="TH SarabunPSK" w:hint="cs"/>
          <w:sz w:val="32"/>
          <w:szCs w:val="32"/>
        </w:rPr>
      </w:pPr>
      <w:r w:rsidRPr="004E4A1F">
        <w:rPr>
          <w:rFonts w:ascii="TH SarabunPSK" w:hAnsi="TH SarabunPSK" w:cs="TH SarabunPSK"/>
          <w:sz w:val="32"/>
          <w:szCs w:val="32"/>
          <w:cs/>
        </w:rPr>
        <w:t xml:space="preserve">ประธานสภา  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>.</w:t>
      </w:r>
      <w:r w:rsidRPr="004E4A1F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4E4A1F">
        <w:rPr>
          <w:rFonts w:ascii="TH SarabunPSK" w:hAnsi="TH SarabunPSK" w:cs="TH SarabunPSK"/>
          <w:sz w:val="32"/>
          <w:szCs w:val="32"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776">
        <w:rPr>
          <w:rFonts w:ascii="TH SarabunPSK" w:hAnsi="TH SarabunPSK" w:cs="TH SarabunPSK" w:hint="cs"/>
          <w:sz w:val="32"/>
          <w:szCs w:val="32"/>
          <w:cs/>
        </w:rPr>
        <w:t>การแก้ไข</w:t>
      </w:r>
      <w:r w:rsidR="00B858AA">
        <w:rPr>
          <w:rFonts w:ascii="TH SarabunPSK" w:hAnsi="TH SarabunPSK" w:cs="TH SarabunPSK" w:hint="cs"/>
          <w:sz w:val="32"/>
          <w:szCs w:val="32"/>
          <w:cs/>
        </w:rPr>
        <w:t>ก</w:t>
      </w:r>
      <w:r w:rsidR="00190776">
        <w:rPr>
          <w:rFonts w:ascii="TH SarabunPSK" w:hAnsi="TH SarabunPSK" w:cs="TH SarabunPSK" w:hint="cs"/>
          <w:sz w:val="32"/>
          <w:szCs w:val="32"/>
          <w:cs/>
        </w:rPr>
        <w:t>ารเปลี่ยนแปลงแผนพัฒนา (พ.ศ.2561</w:t>
      </w:r>
      <w:r w:rsidR="00B858AA">
        <w:rPr>
          <w:rFonts w:ascii="TH SarabunPSK" w:hAnsi="TH SarabunPSK" w:cs="TH SarabunPSK"/>
          <w:sz w:val="32"/>
          <w:szCs w:val="32"/>
          <w:cs/>
        </w:rPr>
        <w:t>–</w:t>
      </w:r>
      <w:r w:rsidR="00B858AA">
        <w:rPr>
          <w:rFonts w:ascii="TH SarabunPSK" w:hAnsi="TH SarabunPSK" w:cs="TH SarabunPSK" w:hint="cs"/>
          <w:sz w:val="32"/>
          <w:szCs w:val="32"/>
          <w:cs/>
        </w:rPr>
        <w:t>2564) ครั้งที่ 1</w:t>
      </w:r>
      <w:r w:rsidR="0019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>ขอเชิญท่านนายก</w:t>
      </w:r>
    </w:p>
    <w:p w:rsidR="00892920" w:rsidRDefault="00190776" w:rsidP="00190776">
      <w:pPr>
        <w:spacing w:after="0" w:line="240" w:lineRule="auto"/>
        <w:ind w:left="1440" w:right="-164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2920" w:rsidRPr="004E4A1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="00892920" w:rsidRPr="004E4A1F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892920"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920">
        <w:rPr>
          <w:rFonts w:ascii="TH SarabunPSK" w:hAnsi="TH SarabunPSK" w:cs="TH SarabunPSK"/>
          <w:sz w:val="32"/>
          <w:szCs w:val="32"/>
          <w:cs/>
        </w:rPr>
        <w:t>ได้ชี้แจงรายละเอียด</w:t>
      </w:r>
      <w:r w:rsidR="00892920" w:rsidRPr="004E4A1F">
        <w:rPr>
          <w:rFonts w:ascii="TH SarabunPSK" w:hAnsi="TH SarabunPSK" w:cs="TH SarabunPSK"/>
          <w:sz w:val="32"/>
          <w:szCs w:val="32"/>
          <w:cs/>
        </w:rPr>
        <w:t>ให้กับที่ประชุมพิจารณาเชิญครับ</w:t>
      </w:r>
    </w:p>
    <w:p w:rsidR="00892920" w:rsidRPr="00447842" w:rsidRDefault="00892920" w:rsidP="0089292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92920" w:rsidRPr="004E4A1F" w:rsidRDefault="00892920" w:rsidP="008929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A1F">
        <w:rPr>
          <w:rFonts w:ascii="TH SarabunPSK" w:hAnsi="TH SarabunPSK" w:cs="TH SarabunPSK"/>
          <w:sz w:val="32"/>
          <w:szCs w:val="32"/>
          <w:cs/>
        </w:rPr>
        <w:t>นายการณ์กา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>ริลักษณ์</w:t>
      </w:r>
      <w:r w:rsidRPr="004E4A1F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สมาชิกสภาองค์การบริหารส่วนตำบลน้ำ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 ทุกท่าน </w:t>
      </w:r>
    </w:p>
    <w:p w:rsidR="00892920" w:rsidRPr="004E4A1F" w:rsidRDefault="00892920" w:rsidP="008929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E4A1F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E4A1F">
        <w:rPr>
          <w:rFonts w:ascii="TH SarabunPSK" w:hAnsi="TH SarabunPSK" w:cs="TH SarabunPSK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>ผมนายการณ์กา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รุณ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ริลักษณ์ 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กองค์การบริหารส่วนตำบล  ขอเสนอญัตติในการ</w:t>
      </w:r>
    </w:p>
    <w:p w:rsidR="00190776" w:rsidRDefault="00892920" w:rsidP="00892920">
      <w:pPr>
        <w:spacing w:after="0" w:line="240" w:lineRule="auto"/>
        <w:ind w:left="2160"/>
        <w:rPr>
          <w:rFonts w:ascii="TH SarabunPSK" w:eastAsia="Times New Roman" w:hAnsi="TH SarabunPSK" w:cs="TH SarabunPSK" w:hint="cs"/>
          <w:sz w:val="32"/>
          <w:szCs w:val="32"/>
        </w:rPr>
      </w:pP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ประชุมสภาองค์การบริหารส่วนตำบลน้ำ</w:t>
      </w:r>
      <w:proofErr w:type="spellStart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ระผมขอเสนอญัตติเกี่ยวกับกิจการของ</w:t>
      </w:r>
    </w:p>
    <w:p w:rsidR="00190776" w:rsidRDefault="00190776" w:rsidP="00892920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190776" w:rsidRDefault="00190776" w:rsidP="00190776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5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0776" w:rsidRDefault="00190776" w:rsidP="00892920">
      <w:pPr>
        <w:spacing w:after="0" w:line="240" w:lineRule="auto"/>
        <w:ind w:left="2160"/>
        <w:rPr>
          <w:rFonts w:ascii="TH SarabunPSK" w:eastAsia="Times New Roman" w:hAnsi="TH SarabunPSK" w:cs="TH SarabunPSK" w:hint="cs"/>
          <w:sz w:val="32"/>
          <w:szCs w:val="32"/>
        </w:rPr>
      </w:pPr>
    </w:p>
    <w:p w:rsidR="00892920" w:rsidRPr="004E4A1F" w:rsidRDefault="00892920" w:rsidP="00892920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สภาองค์การบริหารส่วนตำบลน้ำ</w:t>
      </w:r>
      <w:proofErr w:type="spellStart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ข้อ 37 (1) </w:t>
      </w:r>
      <w:r w:rsidRPr="004E4A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แห่งระเบียบกระทรวงมหาดไทย</w:t>
      </w:r>
    </w:p>
    <w:p w:rsidR="00892920" w:rsidRPr="004E4A1F" w:rsidRDefault="00892920" w:rsidP="00892920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4E4A1F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ข้อบังคับการประชุมสภาท้องถิ่น พ.ศ.2547 และที่แก้ไขเพิ่มเติมถึง (ฉบับที่ 2) </w:t>
      </w:r>
    </w:p>
    <w:p w:rsidR="00892920" w:rsidRDefault="00892920" w:rsidP="0019077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พ.ศ. 2554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907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พระราชบัญญัติสภาตำบลและองค์การบริหารส่วนตำบล พ.ศ. 2537 และที่แก้ไขเพิ่มเติมถึง (ฉบับที่ 6) พ.ศ.2552 มาตรา 67  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ประกอบกับระเบียบกระทรวงมหาดไทย ว่าด้วย</w:t>
      </w:r>
      <w:r w:rsidR="00190776">
        <w:rPr>
          <w:rFonts w:ascii="TH SarabunPSK" w:eastAsia="Times New Roman" w:hAnsi="TH SarabunPSK" w:cs="TH SarabunPSK" w:hint="cs"/>
          <w:sz w:val="32"/>
          <w:szCs w:val="32"/>
          <w:cs/>
        </w:rPr>
        <w:t>การจัดทำแผนพัฒนาขององค์กรปกครองส่วนท้องถิ่น พ.ศ.2548 แก้ไขเพิ่มเติมถึง (ฉบับที่ 2) พ.ศ.2559 หมวด 4 ข้อ 22 ให้สภาองค์การบริหารส่วนตำบลน้ำ</w:t>
      </w:r>
      <w:proofErr w:type="spellStart"/>
      <w:r w:rsidR="00190776">
        <w:rPr>
          <w:rFonts w:ascii="TH SarabunPSK" w:eastAsia="Times New Roman" w:hAnsi="TH SarabunPSK" w:cs="TH SarabunPSK" w:hint="cs"/>
          <w:sz w:val="32"/>
          <w:szCs w:val="32"/>
          <w:cs/>
        </w:rPr>
        <w:t>รึม</w:t>
      </w:r>
      <w:proofErr w:type="spellEnd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 xml:space="preserve">  พิจารณาบรรจุญัตติ เรื่อง</w:t>
      </w:r>
      <w:r w:rsidRPr="004E4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58AA">
        <w:rPr>
          <w:rFonts w:ascii="TH SarabunPSK" w:hAnsi="TH SarabunPSK" w:cs="TH SarabunPSK" w:hint="cs"/>
          <w:sz w:val="32"/>
          <w:szCs w:val="32"/>
          <w:cs/>
        </w:rPr>
        <w:t xml:space="preserve">การแก้ไข การเปลี่ยนแปลงแผนพัฒนา (พ.ศ.2561 </w:t>
      </w:r>
      <w:r w:rsidR="00B858AA">
        <w:rPr>
          <w:rFonts w:ascii="TH SarabunPSK" w:hAnsi="TH SarabunPSK" w:cs="TH SarabunPSK"/>
          <w:sz w:val="32"/>
          <w:szCs w:val="32"/>
          <w:cs/>
        </w:rPr>
        <w:t>–</w:t>
      </w:r>
      <w:r w:rsidR="00B858AA">
        <w:rPr>
          <w:rFonts w:ascii="TH SarabunPSK" w:hAnsi="TH SarabunPSK" w:cs="TH SarabunPSK" w:hint="cs"/>
          <w:sz w:val="32"/>
          <w:szCs w:val="32"/>
          <w:cs/>
        </w:rPr>
        <w:t xml:space="preserve"> 2564)</w:t>
      </w:r>
      <w:r w:rsidR="0019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8AA">
        <w:rPr>
          <w:rFonts w:ascii="TH SarabunPSK" w:hAnsi="TH SarabunPSK" w:cs="TH SarabunPSK" w:hint="cs"/>
          <w:sz w:val="32"/>
          <w:szCs w:val="32"/>
          <w:cs/>
        </w:rPr>
        <w:t xml:space="preserve"> ครั้งที่ 1</w:t>
      </w:r>
      <w:r w:rsidR="001907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  ดังนี้</w:t>
      </w:r>
    </w:p>
    <w:p w:rsidR="004621DD" w:rsidRPr="006842C0" w:rsidRDefault="004621DD" w:rsidP="00190776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6842C0" w:rsidRPr="006842C0" w:rsidRDefault="006842C0" w:rsidP="006842C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6842C0" w:rsidRPr="006842C0" w:rsidRDefault="006842C0" w:rsidP="006842C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 xml:space="preserve">ในการเพิ่มเติมแผนพัฒนาท้องถิ่นสี่ปี (พ.ศ.2561 </w:t>
      </w:r>
      <w:r w:rsidRPr="006842C0">
        <w:rPr>
          <w:rFonts w:ascii="TH SarabunPSK" w:hAnsi="TH SarabunPSK" w:cs="TH SarabunPSK"/>
          <w:sz w:val="32"/>
          <w:szCs w:val="32"/>
        </w:rPr>
        <w:t>–</w:t>
      </w:r>
      <w:r w:rsidRPr="006842C0">
        <w:rPr>
          <w:rFonts w:ascii="TH SarabunPSK" w:hAnsi="TH SarabunPSK" w:cs="TH SarabunPSK"/>
          <w:sz w:val="32"/>
          <w:szCs w:val="32"/>
          <w:cs/>
        </w:rPr>
        <w:t xml:space="preserve"> 2564) ครั้งที่ 1</w:t>
      </w:r>
    </w:p>
    <w:p w:rsidR="006842C0" w:rsidRPr="006842C0" w:rsidRDefault="006842C0" w:rsidP="006842C0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6842C0" w:rsidRPr="006842C0" w:rsidRDefault="006842C0" w:rsidP="006842C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ab/>
      </w:r>
      <w:r w:rsidRPr="006842C0">
        <w:rPr>
          <w:rFonts w:ascii="TH SarabunPSK" w:hAnsi="TH SarabunPSK" w:cs="TH SarabunPSK"/>
          <w:spacing w:val="8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</w:t>
      </w:r>
      <w:r w:rsidRPr="006842C0">
        <w:rPr>
          <w:rFonts w:ascii="TH SarabunPSK" w:hAnsi="TH SarabunPSK" w:cs="TH SarabunPSK"/>
          <w:spacing w:val="4"/>
          <w:sz w:val="32"/>
          <w:szCs w:val="32"/>
          <w:cs/>
        </w:rPr>
        <w:t>ส่วนท้องถิ่น</w:t>
      </w:r>
      <w:r w:rsidRPr="006842C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842C0">
        <w:rPr>
          <w:rFonts w:ascii="TH SarabunPSK" w:hAnsi="TH SarabunPSK" w:cs="TH SarabunPSK"/>
          <w:spacing w:val="4"/>
          <w:sz w:val="32"/>
          <w:szCs w:val="32"/>
          <w:cs/>
        </w:rPr>
        <w:t>พ</w:t>
      </w:r>
      <w:r w:rsidRPr="006842C0">
        <w:rPr>
          <w:rFonts w:ascii="TH SarabunPSK" w:hAnsi="TH SarabunPSK" w:cs="TH SarabunPSK"/>
          <w:spacing w:val="4"/>
          <w:sz w:val="32"/>
          <w:szCs w:val="32"/>
        </w:rPr>
        <w:t>.</w:t>
      </w:r>
      <w:r w:rsidRPr="006842C0">
        <w:rPr>
          <w:rFonts w:ascii="TH SarabunPSK" w:hAnsi="TH SarabunPSK" w:cs="TH SarabunPSK"/>
          <w:spacing w:val="4"/>
          <w:sz w:val="32"/>
          <w:szCs w:val="32"/>
          <w:cs/>
        </w:rPr>
        <w:t>ศ</w:t>
      </w:r>
      <w:r w:rsidRPr="006842C0">
        <w:rPr>
          <w:rFonts w:ascii="TH SarabunPSK" w:hAnsi="TH SarabunPSK" w:cs="TH SarabunPSK"/>
          <w:spacing w:val="4"/>
          <w:sz w:val="32"/>
          <w:szCs w:val="32"/>
        </w:rPr>
        <w:t>.</w:t>
      </w:r>
      <w:r w:rsidRPr="006842C0">
        <w:rPr>
          <w:rFonts w:ascii="TH SarabunPSK" w:hAnsi="TH SarabunPSK" w:cs="TH SarabunPSK"/>
          <w:spacing w:val="4"/>
          <w:sz w:val="32"/>
          <w:szCs w:val="32"/>
          <w:cs/>
        </w:rPr>
        <w:t>2548</w:t>
      </w:r>
      <w:r w:rsidRPr="006842C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842C0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แก้ไขเพิ่มเติม (ฉบับที่2) พ.ศ.2559 </w:t>
      </w:r>
      <w:r w:rsidRPr="006842C0">
        <w:rPr>
          <w:rFonts w:ascii="TH SarabunPSK" w:hAnsi="TH SarabunPSK" w:cs="TH SarabunPSK"/>
          <w:sz w:val="32"/>
          <w:szCs w:val="32"/>
          <w:cs/>
        </w:rPr>
        <w:t xml:space="preserve">หมวด 4 </w:t>
      </w:r>
    </w:p>
    <w:p w:rsidR="006842C0" w:rsidRPr="006842C0" w:rsidRDefault="006842C0" w:rsidP="006842C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 xml:space="preserve">ข้อ 22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โดยให้ดำเนินการตามขั้นตอนดังนี้ </w:t>
      </w:r>
    </w:p>
    <w:p w:rsidR="006842C0" w:rsidRPr="006842C0" w:rsidRDefault="006842C0" w:rsidP="006842C0">
      <w:pPr>
        <w:spacing w:after="0" w:line="240" w:lineRule="auto"/>
        <w:ind w:left="2160"/>
        <w:rPr>
          <w:rFonts w:ascii="TH SarabunPSK" w:hAnsi="TH SarabunPSK" w:cs="TH SarabunPSK" w:hint="cs"/>
          <w:sz w:val="16"/>
          <w:szCs w:val="16"/>
        </w:rPr>
      </w:pPr>
    </w:p>
    <w:p w:rsidR="006842C0" w:rsidRPr="006842C0" w:rsidRDefault="006842C0" w:rsidP="006842C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>(1) คณะกรรมการสนับสนุนการจัดทำแผนพัฒนาท้องถิ่นจัดทำร่างแผนพัฒนาท้องถิ่นสี่ปี 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6842C0" w:rsidRPr="006842C0" w:rsidRDefault="006842C0" w:rsidP="006842C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 xml:space="preserve">(2) คณะกรรมการพัฒนาท้องถิ่นและประชาคมท้องถิ่นพิจารณาร่างแผนพัฒนาท้องถิ่นสี่ปีเพิ่มเติมหรือเปลี่ยนแปลงเพื่อเสนอผู้บริหารท้องถิ่น </w:t>
      </w:r>
    </w:p>
    <w:p w:rsidR="006842C0" w:rsidRPr="006842C0" w:rsidRDefault="006842C0" w:rsidP="006842C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 xml:space="preserve">(3) ผู้บริหารท้องถิ่นพิจา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 </w:t>
      </w:r>
    </w:p>
    <w:p w:rsidR="006842C0" w:rsidRPr="006842C0" w:rsidRDefault="006842C0" w:rsidP="006842C0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6842C0" w:rsidRPr="006842C0" w:rsidRDefault="006842C0" w:rsidP="006842C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 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ณาอนุมัติและประกาศใช้ต่อไป</w:t>
      </w:r>
    </w:p>
    <w:p w:rsidR="006842C0" w:rsidRPr="006842C0" w:rsidRDefault="006842C0" w:rsidP="006842C0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6842C0" w:rsidRPr="006842C0" w:rsidRDefault="006842C0" w:rsidP="006842C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 ไม่ให้ดำเนินการเพิ่มเติมหรือเปลี่ยนแปลง</w:t>
      </w:r>
    </w:p>
    <w:p w:rsidR="006842C0" w:rsidRPr="006842C0" w:rsidRDefault="006842C0" w:rsidP="006842C0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  <w:r w:rsidRPr="006842C0">
        <w:rPr>
          <w:rFonts w:ascii="TH SarabunPSK" w:hAnsi="TH SarabunPSK" w:cs="TH SarabunPSK"/>
          <w:sz w:val="16"/>
          <w:szCs w:val="16"/>
          <w:cs/>
        </w:rPr>
        <w:tab/>
      </w:r>
      <w:r w:rsidRPr="006842C0">
        <w:rPr>
          <w:rFonts w:ascii="TH SarabunPSK" w:hAnsi="TH SarabunPSK" w:cs="TH SarabunPSK"/>
          <w:sz w:val="16"/>
          <w:szCs w:val="16"/>
          <w:cs/>
        </w:rPr>
        <w:tab/>
      </w:r>
    </w:p>
    <w:p w:rsidR="006842C0" w:rsidRDefault="006842C0" w:rsidP="006842C0">
      <w:pPr>
        <w:spacing w:after="0" w:line="240" w:lineRule="auto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6842C0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6842C0">
        <w:rPr>
          <w:rFonts w:ascii="TH SarabunPSK" w:hAnsi="TH SarabunPSK" w:cs="TH SarabunPSK"/>
          <w:spacing w:val="8"/>
          <w:sz w:val="32"/>
          <w:szCs w:val="32"/>
          <w:cs/>
        </w:rPr>
        <w:t>องค์การบริหารส่วนตำบลน้ำ</w:t>
      </w:r>
      <w:proofErr w:type="spellStart"/>
      <w:r w:rsidRPr="006842C0">
        <w:rPr>
          <w:rFonts w:ascii="TH SarabunPSK" w:hAnsi="TH SarabunPSK" w:cs="TH SarabunPSK"/>
          <w:spacing w:val="8"/>
          <w:sz w:val="32"/>
          <w:szCs w:val="32"/>
          <w:cs/>
        </w:rPr>
        <w:t>รึม</w:t>
      </w:r>
      <w:proofErr w:type="spellEnd"/>
      <w:r w:rsidRPr="006842C0">
        <w:rPr>
          <w:rFonts w:ascii="TH SarabunPSK" w:hAnsi="TH SarabunPSK" w:cs="TH SarabunPSK"/>
          <w:spacing w:val="8"/>
          <w:sz w:val="32"/>
          <w:szCs w:val="32"/>
          <w:cs/>
        </w:rPr>
        <w:t xml:space="preserve">  จึงมีความจำเป็นที่จะต้องดำเนินการแก้ไขเพิ่มเติมและเปลี่ยนแปลง</w:t>
      </w:r>
      <w:r w:rsidRPr="006842C0">
        <w:rPr>
          <w:rFonts w:ascii="TH SarabunPSK" w:hAnsi="TH SarabunPSK" w:cs="TH SarabunPSK"/>
          <w:sz w:val="32"/>
          <w:szCs w:val="32"/>
          <w:cs/>
        </w:rPr>
        <w:t xml:space="preserve">แผนพัฒนาสี่ปี (พ.ศ.2561 </w:t>
      </w:r>
      <w:r w:rsidRPr="006842C0">
        <w:rPr>
          <w:rFonts w:ascii="TH SarabunPSK" w:hAnsi="TH SarabunPSK" w:cs="TH SarabunPSK"/>
          <w:sz w:val="32"/>
          <w:szCs w:val="32"/>
        </w:rPr>
        <w:t>–</w:t>
      </w:r>
      <w:r w:rsidRPr="006842C0">
        <w:rPr>
          <w:rFonts w:ascii="TH SarabunPSK" w:hAnsi="TH SarabunPSK" w:cs="TH SarabunPSK"/>
          <w:sz w:val="32"/>
          <w:szCs w:val="32"/>
          <w:cs/>
        </w:rPr>
        <w:t xml:space="preserve"> 2564) ครั้งที่ 1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ทันต่อสถานการณ์ในปัจจุบัน อีกทั้งใช้เป็นกรอบในการพิจารณาจัดสรรงบประมาณต่อไป   </w:t>
      </w:r>
      <w:r w:rsidR="00D42002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ขอให้เจ้าหน้าที่ชี้แจงครับ</w:t>
      </w:r>
    </w:p>
    <w:p w:rsidR="00D42002" w:rsidRPr="00D42002" w:rsidRDefault="00D42002" w:rsidP="00D42002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D42002" w:rsidRDefault="00D42002" w:rsidP="00D4200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กสสุดา  คลั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>ท่านนายก และ</w:t>
      </w:r>
      <w:r w:rsidRPr="004E4A1F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>นักวิเคราะห์นโยบา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>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พิ่มเติมแผนพัฒนาสี่ปี ตามระเบียบใหม่จะต้องมีงบประมาณสำหรับ</w:t>
      </w:r>
    </w:p>
    <w:p w:rsidR="00D42002" w:rsidRDefault="00D42002" w:rsidP="00D4200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ก่อน การเพิ่มเติมและเปลี่ยนแปลงแผนพัฒนาสี่ปี ในครั้งนี้ จะแยกเป็น เพิ่มเติม</w:t>
      </w:r>
    </w:p>
    <w:p w:rsidR="00D42002" w:rsidRDefault="00D42002" w:rsidP="00D4200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 จำนวน 2 โครงการ ซึ่งมีทั้งที่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เนินการเอง และ</w:t>
      </w:r>
    </w:p>
    <w:p w:rsidR="00D42002" w:rsidRDefault="00D42002" w:rsidP="00D4200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ุดหนุนหน่วยงานอื่นดำเนินการ  </w:t>
      </w:r>
      <w:r w:rsidR="0088413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42002" w:rsidRDefault="00D42002" w:rsidP="00D4200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2002" w:rsidRDefault="00D42002" w:rsidP="00D4200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42002" w:rsidRDefault="00D42002" w:rsidP="00D42002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1</w:t>
      </w:r>
    </w:p>
    <w:p w:rsidR="00D42002" w:rsidRPr="00D42002" w:rsidRDefault="00D42002" w:rsidP="00D420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420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ศูนย์ปฏิบัติการร่วมในการช่วยเหลือประชาชนขององค์กรปกครอง</w:t>
      </w:r>
    </w:p>
    <w:p w:rsidR="008438BA" w:rsidRDefault="00D42002" w:rsidP="00D4200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20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้องถิ่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E43A0" w:rsidRPr="00CE43A0" w:rsidRDefault="00CE43A0" w:rsidP="00D4200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42002" w:rsidRDefault="00D42002" w:rsidP="008438BA">
      <w:pPr>
        <w:spacing w:after="0" w:line="240" w:lineRule="auto"/>
        <w:ind w:left="216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โครงการนี้ทั้งกระทรวงมหาดไทย และกรมส่งเสริมการปกครองท้องถิ่น </w:t>
      </w:r>
    </w:p>
    <w:p w:rsidR="008438BA" w:rsidRDefault="00D42002" w:rsidP="008438BA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ออกระเบียบแนวทางการดำเนินงานแล้วเรียบร้อย และองค์กรปกครอง</w:t>
      </w:r>
      <w:r w:rsidR="008438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้องถิ่นทั้งสิบแห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438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วมกับสำนักงานท้องถิ่นอำเภอเมืองตาก ได้มีมติให้เทศบาลตำบลไม้งามเป็นหน่วยรับผิดชอบในการเบิกจ่ายงบประมาณในโครงการนี้ สำหรับที่ตั้งอยู่ที่อำเภอเมืองตากหลังเก่าชั้นหนึ่ง และห้องท้องถิ่นอำเภอเมืองตากเป็นสำนักงาน</w:t>
      </w:r>
      <w:r w:rsidR="008438BA"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เป็นสถานที่กลางศูนย์ปฏิบัติการร่วมในการช่วยเหลือประชาชนของ</w:t>
      </w:r>
      <w:proofErr w:type="spellStart"/>
      <w:r w:rsidR="008438BA"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ปท</w:t>
      </w:r>
      <w:proofErr w:type="spellEnd"/>
      <w:r w:rsidR="008438BA"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ในเขตพื้นที่อำเภอเมืองตากทั้ง </w:t>
      </w:r>
      <w:r w:rsidR="008438BA" w:rsidRPr="00843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8438BA"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</w:t>
      </w:r>
      <w:r w:rsidR="008438BA" w:rsidRPr="00843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E43A0" w:rsidRPr="00CE43A0" w:rsidRDefault="00CE43A0" w:rsidP="008438BA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8438BA" w:rsidRDefault="008438BA" w:rsidP="008438BA">
      <w:pPr>
        <w:spacing w:after="0" w:line="240" w:lineRule="auto"/>
        <w:ind w:left="216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ถานที่กลางในการรวบรวมข้อมูลเกี่ยวกับระเบียบ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ที่เกี่ยวข้องในการปฏิบัติหน้าที่ป้องกันและแก้ไขปัญหาภัยต่างๆในการช่วยเหลือประชาชนของ</w:t>
      </w:r>
      <w:proofErr w:type="spellStart"/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ปท</w:t>
      </w:r>
      <w:proofErr w:type="spellEnd"/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438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ราชการท้องถิ่น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กลางส่วนภูมิภาค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ในเขตพื้นที่</w:t>
      </w:r>
      <w:proofErr w:type="spellStart"/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ปท</w:t>
      </w:r>
      <w:proofErr w:type="spellEnd"/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ทั้ง 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ระชาชนทั่วไปสามารถใช้ประโยชน์จากสถานที่กลางเพื่อเป็นศูนย์ปฏิบัติการร่วมในการช่วยประชาชนของ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ปท</w:t>
      </w:r>
      <w:proofErr w:type="spellEnd"/>
      <w:r w:rsidRPr="00843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43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บประมาณที่ขอรับการสนับสนุนเป็นเงินทั้งสิ้น 25,000 บาท  </w:t>
      </w:r>
    </w:p>
    <w:p w:rsidR="008438BA" w:rsidRDefault="008438BA" w:rsidP="0088413E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จะเป็นการปรับโอนจากงบประมาณที่เราได้ตั้งไว้ในข้อบัญญัติฯ ปี2561  เพื่ออุดหนุนศูนย์ข้อมูลจัดซื้อจัดจ้าง แต่เนื่องจากระเบียบกฎหมายมีการเปลี่ยนแปลงจึงไม่สามารถดำเนินการตามโครงการได้ </w:t>
      </w:r>
      <w:r w:rsidR="008841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ำเภอเมือง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กจึงขอปรับเปลี่ยนเป็น</w:t>
      </w:r>
      <w:r w:rsidRPr="00D420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ศูนย์ปฏิบัติการร่วมในการช่วยเหลือประชาชนขององค์กรปกครองส่วนท้องถิ่น</w:t>
      </w:r>
    </w:p>
    <w:p w:rsidR="0088413E" w:rsidRPr="0088413E" w:rsidRDefault="0088413E" w:rsidP="0088413E">
      <w:pPr>
        <w:spacing w:after="0" w:line="240" w:lineRule="auto"/>
        <w:ind w:left="2160"/>
        <w:rPr>
          <w:rFonts w:ascii="TH SarabunPSK" w:hAnsi="TH SarabunPSK" w:cs="TH SarabunPSK" w:hint="cs"/>
          <w:sz w:val="16"/>
          <w:szCs w:val="16"/>
          <w:cs/>
        </w:rPr>
      </w:pPr>
    </w:p>
    <w:p w:rsidR="0088413E" w:rsidRDefault="0088413E" w:rsidP="0088413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621DD" w:rsidRDefault="0088413E" w:rsidP="00190776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พัฒนาศักยภาพประชาชนเพื่อส่งเสริมสุขภาพแบบพอเพียง ประจำปี 2561</w:t>
      </w:r>
    </w:p>
    <w:p w:rsidR="00CE43A0" w:rsidRPr="00CE43A0" w:rsidRDefault="00CE43A0" w:rsidP="00190776">
      <w:pPr>
        <w:spacing w:after="0" w:line="240" w:lineRule="auto"/>
        <w:ind w:left="2160"/>
        <w:rPr>
          <w:rFonts w:ascii="TH SarabunPSK" w:hAnsi="TH SarabunPSK" w:cs="TH SarabunPSK" w:hint="cs"/>
          <w:sz w:val="16"/>
          <w:szCs w:val="16"/>
          <w:cs/>
        </w:rPr>
      </w:pPr>
    </w:p>
    <w:p w:rsidR="004621DD" w:rsidRDefault="0088413E" w:rsidP="00190776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หรับโครงการนี้เป็นโครงการที่อยู่ในความรับผิดชอบของกองสาธารณสุขและ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ผู้อำนวยการกองสาธารณสุขและสิ่งแวดล้อม ชี้แจงค่ะ</w:t>
      </w:r>
    </w:p>
    <w:p w:rsidR="0088413E" w:rsidRPr="00CE43A0" w:rsidRDefault="0088413E" w:rsidP="0088413E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88413E" w:rsidRDefault="0088413E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สันต์  นิล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>ท่านนายก และ</w:t>
      </w:r>
      <w:r w:rsidRPr="004E4A1F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อ.กองสาธารณสุข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>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กองสาธารณสุขและสิ่งแวดล้อมดำเนินการ</w:t>
      </w:r>
    </w:p>
    <w:p w:rsidR="0088413E" w:rsidRDefault="0088413E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ดทำโครงการฝึกอบรมพัฒนาศักยภาพประชาชนเพื่อส่งเสริมสุขภาพแบบพอเพียง </w:t>
      </w:r>
    </w:p>
    <w:p w:rsidR="0038786A" w:rsidRDefault="0088413E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จำปี 2561 </w:t>
      </w:r>
      <w:r w:rsidR="0038786A">
        <w:rPr>
          <w:rFonts w:ascii="TH SarabunPSK" w:hAnsi="TH SarabunPSK" w:cs="TH SarabunPSK" w:hint="cs"/>
          <w:sz w:val="32"/>
          <w:szCs w:val="32"/>
          <w:cs/>
        </w:rPr>
        <w:t>ภายใต้แนวความคิด “สุขภาพแบบพอเพียง” เพื่อการนำไปสู่การมีสุขภาพ</w:t>
      </w:r>
    </w:p>
    <w:p w:rsidR="0038786A" w:rsidRDefault="0038786A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ีเหมาะสมกับคนไทย สอดคล้องกับต้นทุนสุขภาพในท้องถิ่น โดยมีเป้าหมายที่จะพัฒนา</w:t>
      </w:r>
    </w:p>
    <w:p w:rsidR="0038786A" w:rsidRDefault="0038786A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ักยภาพประชาชนให้มีความรู้ความสามารถ และทักษะในการจัดการด้านสุขภาพผ่าน</w:t>
      </w:r>
    </w:p>
    <w:p w:rsidR="0038786A" w:rsidRDefault="0038786A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ศึกษาเรียนรู้เป็นแหล่งอ้างอิงและถ่ายทอดองค์ความรู้สู่การประยุกต์ใช้ ตาม</w:t>
      </w:r>
    </w:p>
    <w:p w:rsidR="0088413E" w:rsidRDefault="0038786A" w:rsidP="00884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ูปแบบแนวคิด ดังนี้</w:t>
      </w:r>
    </w:p>
    <w:p w:rsidR="00CE43A0" w:rsidRPr="00CE43A0" w:rsidRDefault="00CE43A0" w:rsidP="0088413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8786A" w:rsidRDefault="0038786A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 การดูแลสุขภาพด้วยตนเอง </w:t>
      </w:r>
    </w:p>
    <w:p w:rsidR="0038786A" w:rsidRDefault="0038786A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ารแสวงหาองค์ความรู้ทางด้านสุขภาพ</w:t>
      </w:r>
    </w:p>
    <w:p w:rsidR="0038786A" w:rsidRDefault="0038786A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การสร้างชุมชนให้น่าอยู่ ชุมชนปลอดภัย และชุมชนเข้มแข็ง</w:t>
      </w:r>
    </w:p>
    <w:p w:rsidR="0038786A" w:rsidRDefault="0038786A" w:rsidP="00884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การสร้างเครือข่ายสุขภาพดี</w:t>
      </w:r>
    </w:p>
    <w:p w:rsidR="00CE43A0" w:rsidRPr="00CE43A0" w:rsidRDefault="00CE43A0" w:rsidP="0088413E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38786A" w:rsidRDefault="0038786A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เพื่อ พัฒนาศักยภาพประชาชนในการดูแลสุขภาพด้วยตนเอง , ส่งเสริมการ</w:t>
      </w:r>
    </w:p>
    <w:p w:rsidR="0038786A" w:rsidRDefault="0038786A" w:rsidP="00884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รู้ทางด้านสุขภาพให้แก่ประชาชน และสนับสนุนการมีส่วนร่วมของชุมชนในการ</w:t>
      </w:r>
    </w:p>
    <w:p w:rsidR="00CE43A0" w:rsidRDefault="00CE43A0" w:rsidP="00CE43A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 </w:t>
      </w:r>
    </w:p>
    <w:p w:rsidR="00CE43A0" w:rsidRPr="00CE43A0" w:rsidRDefault="00CE43A0" w:rsidP="0088413E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38786A" w:rsidRDefault="0038786A" w:rsidP="008841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งเสริมสุขภาพเป้าหมายในการจัดฝึกอบรมให้กับประชาชนร่วมกับภาคีเครือข่ายในพื้นที่ </w:t>
      </w:r>
    </w:p>
    <w:p w:rsidR="0038786A" w:rsidRPr="0088413E" w:rsidRDefault="0038786A" w:rsidP="0038786A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, เจ้าหน้าที่สาธารณสุข 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และผู้นำชุมชน  จำนวน  200  คน </w:t>
      </w:r>
    </w:p>
    <w:p w:rsidR="004621DD" w:rsidRPr="006A4B9C" w:rsidRDefault="004621DD" w:rsidP="00190776">
      <w:pPr>
        <w:spacing w:after="0" w:line="240" w:lineRule="auto"/>
        <w:ind w:left="2160"/>
        <w:rPr>
          <w:rFonts w:ascii="TH SarabunPSK" w:hAnsi="TH SarabunPSK" w:cs="TH SarabunPSK" w:hint="cs"/>
          <w:sz w:val="16"/>
          <w:szCs w:val="16"/>
        </w:rPr>
      </w:pPr>
    </w:p>
    <w:p w:rsidR="006842C0" w:rsidRDefault="006A4B9C" w:rsidP="00190776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ดำเนินการ</w:t>
      </w:r>
    </w:p>
    <w:p w:rsidR="006A4B9C" w:rsidRDefault="006A4B9C" w:rsidP="0019077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ที่ 1 จัดอบรมเชิงปฏิบัติการและศึกษาดูงาน “การใช้สมุนไพรดูแลสุขภาพ” จำนวน 200 คน ณ  ศูนย์การเรียนรู้และอนุรักษ์สมุนไพรไทย อุทยานธรรมชาติวิทยาสิริรุกชาติ มหาวิทยาลัยมหิดล จังหวัดนครปฐม  ระยะเวลา 1 วัน</w:t>
      </w:r>
    </w:p>
    <w:p w:rsidR="006A4B9C" w:rsidRPr="006A4B9C" w:rsidRDefault="006A4B9C" w:rsidP="00190776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6A4B9C" w:rsidRDefault="006A4B9C" w:rsidP="0019077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ที่ 2 จัดศึกษาดูงานเครือข่ายส่งเสริมการเลี้ยงลูกด้วยนมแม่ “กลุ่มคุณแม่อาสานมแม่ตำบลเกาะขวาง” จำนวน 200 คน ณ  เทศบาลตำบลเกาะขวาง จังหวัดจันทบุรี  ระยะเวลาครึ่งวัน</w:t>
      </w:r>
    </w:p>
    <w:p w:rsidR="006A4B9C" w:rsidRPr="006A4B9C" w:rsidRDefault="006A4B9C" w:rsidP="00190776">
      <w:pPr>
        <w:spacing w:after="0" w:line="240" w:lineRule="auto"/>
        <w:ind w:left="2160"/>
        <w:rPr>
          <w:rFonts w:ascii="TH SarabunPSK" w:hAnsi="TH SarabunPSK" w:cs="TH SarabunPSK" w:hint="cs"/>
          <w:sz w:val="16"/>
          <w:szCs w:val="16"/>
        </w:rPr>
      </w:pPr>
    </w:p>
    <w:p w:rsidR="006A4B9C" w:rsidRDefault="006A4B9C" w:rsidP="006A4B9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ที่ 3 จัดสัมมนาเชิงปฏิบัติการ “พลังเครือข่ายสุขภาพชุมชน” จำนวน 200 คน  ณ  จังหวัดจันทบุรี  ระยะเวลาครึ่งวัน</w:t>
      </w:r>
    </w:p>
    <w:p w:rsidR="006A4B9C" w:rsidRPr="006A4B9C" w:rsidRDefault="006A4B9C" w:rsidP="006A4B9C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6A4B9C" w:rsidRDefault="006A4B9C" w:rsidP="006A4B9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 ระหว่างเดือนกุมภาพันธ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2561</w:t>
      </w:r>
    </w:p>
    <w:p w:rsidR="006A4B9C" w:rsidRPr="006A4B9C" w:rsidRDefault="006A4B9C" w:rsidP="006A4B9C">
      <w:pPr>
        <w:spacing w:after="0" w:line="240" w:lineRule="auto"/>
        <w:ind w:left="2160"/>
        <w:rPr>
          <w:rFonts w:ascii="TH SarabunPSK" w:hAnsi="TH SarabunPSK" w:cs="TH SarabunPSK" w:hint="cs"/>
          <w:sz w:val="16"/>
          <w:szCs w:val="16"/>
        </w:rPr>
      </w:pPr>
    </w:p>
    <w:p w:rsidR="006A4B9C" w:rsidRDefault="006A4B9C" w:rsidP="006A4B9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 600,000  บาท</w:t>
      </w:r>
    </w:p>
    <w:p w:rsidR="006A4B9C" w:rsidRPr="006A4B9C" w:rsidRDefault="006A4B9C" w:rsidP="006A4B9C">
      <w:pPr>
        <w:spacing w:after="0" w:line="240" w:lineRule="auto"/>
        <w:ind w:left="2160"/>
        <w:rPr>
          <w:rFonts w:ascii="TH SarabunPSK" w:hAnsi="TH SarabunPSK" w:cs="TH SarabunPSK" w:hint="cs"/>
          <w:sz w:val="16"/>
          <w:szCs w:val="16"/>
        </w:rPr>
      </w:pPr>
    </w:p>
    <w:p w:rsidR="006A4B9C" w:rsidRDefault="006A4B9C" w:rsidP="006A4B9C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  ประชาชนพึ่งพาตนเองด้านสุขภาพได้ , ประชาชนมีความรู้ใหม่ๆในการดูแลสุขภาพตนเอง ครอบครัว และชุมชน คนในชุมชนมีส่วนร่วมในการส่งเสริมสุขภาพ</w:t>
      </w:r>
    </w:p>
    <w:p w:rsidR="006A668F" w:rsidRPr="006A668F" w:rsidRDefault="006A668F" w:rsidP="006A668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A668F" w:rsidRDefault="006A668F" w:rsidP="006A66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องสาธารณสุขและสิ่งแวดล้อมขอชี้แจงรายละเอียดตามโครงการเพียงเท่านี้ครับ</w:t>
      </w:r>
    </w:p>
    <w:p w:rsidR="006A668F" w:rsidRPr="006A668F" w:rsidRDefault="006A668F" w:rsidP="006A668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A668F" w:rsidRDefault="006A668F" w:rsidP="006A668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กสสุดา  คลั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ส่วนของการเพิ่มเติมแผนพัฒนาสี่ปี มีสมาชิกสภาท่านใดจะสอบถาม</w:t>
      </w:r>
      <w:r w:rsidRPr="002E6FC3">
        <w:rPr>
          <w:rFonts w:ascii="TH SarabunPSK" w:hAnsi="TH SarabunPSK" w:cs="TH SarabunPSK"/>
          <w:sz w:val="32"/>
          <w:szCs w:val="32"/>
          <w:cs/>
        </w:rPr>
        <w:t>นักวิเคราะห์นโยบา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อีกหรือไม่ค่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ไม่มี จะได้ดำเนินการต่อในส่วนของการเปลี่ยนแปลง</w:t>
      </w:r>
    </w:p>
    <w:p w:rsidR="006A668F" w:rsidRDefault="006A668F" w:rsidP="006A66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ผนพัฒนาสี่ป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E43A0" w:rsidRPr="00CE43A0" w:rsidRDefault="00CE43A0" w:rsidP="006A668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A668F" w:rsidRDefault="006A668F" w:rsidP="006A668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ที่ 3</w:t>
      </w:r>
    </w:p>
    <w:p w:rsidR="007F0A31" w:rsidRPr="00447842" w:rsidRDefault="007F0A31" w:rsidP="007F0A3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784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ข้อความเดิม</w:t>
      </w:r>
    </w:p>
    <w:p w:rsidR="007F0A31" w:rsidRPr="00CE43A0" w:rsidRDefault="007F0A31" w:rsidP="006A668F">
      <w:pPr>
        <w:spacing w:after="0" w:line="240" w:lineRule="auto"/>
        <w:rPr>
          <w:rFonts w:ascii="TH SarabunPSK" w:hAnsi="TH SarabunPSK" w:cs="TH SarabunPSK" w:hint="cs"/>
          <w:sz w:val="16"/>
          <w:szCs w:val="16"/>
          <w:u w:val="single"/>
          <w:cs/>
        </w:rPr>
      </w:pPr>
    </w:p>
    <w:p w:rsidR="007F0A31" w:rsidRDefault="006A668F" w:rsidP="007F0A3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A31">
        <w:rPr>
          <w:rFonts w:ascii="TH SarabunPSK" w:hAnsi="TH SarabunPSK" w:cs="TH SarabunPSK" w:hint="cs"/>
          <w:sz w:val="32"/>
          <w:szCs w:val="32"/>
          <w:cs/>
        </w:rPr>
        <w:tab/>
      </w:r>
      <w:r w:rsidRPr="006A668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บ่อพักพร้อมวางท่อระบายน้ำ</w:t>
      </w:r>
      <w:r w:rsidRPr="006A66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A668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</w:t>
      </w:r>
      <w:r w:rsidRPr="006A668F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0A31" w:rsidRPr="007F0A31">
        <w:rPr>
          <w:rFonts w:ascii="TH SarabunPSK" w:eastAsia="Times New Roman" w:hAnsi="TH SarabunPSK" w:cs="TH SarabunPSK"/>
          <w:sz w:val="32"/>
          <w:szCs w:val="32"/>
          <w:cs/>
        </w:rPr>
        <w:t>ต่อจากรางระบายน้ำ</w:t>
      </w:r>
    </w:p>
    <w:p w:rsidR="007F0A31" w:rsidRPr="007F0A31" w:rsidRDefault="007F0A31" w:rsidP="007F0A31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7F0A31">
        <w:rPr>
          <w:rFonts w:ascii="TH SarabunPSK" w:eastAsia="Times New Roman" w:hAnsi="TH SarabunPSK" w:cs="TH SarabunPSK"/>
          <w:sz w:val="32"/>
          <w:szCs w:val="32"/>
          <w:cs/>
        </w:rPr>
        <w:t>ที่นางรุ่งทิวาถึงลำเหมืองสาธารณ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  400,000 บาท</w:t>
      </w:r>
      <w:r w:rsidR="00F52E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7F0A31" w:rsidRPr="007F0A31" w:rsidRDefault="007F0A31" w:rsidP="006A668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F0A31" w:rsidRPr="007F0A31" w:rsidRDefault="007F0A31" w:rsidP="007F0A31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44784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ขอแก้ไข</w:t>
      </w:r>
      <w:r w:rsidRPr="007F0A31">
        <w:rPr>
          <w:rFonts w:ascii="TH SarabunPSK" w:hAnsi="TH SarabunPSK" w:cs="TH SarabunPSK" w:hint="cs"/>
          <w:sz w:val="32"/>
          <w:szCs w:val="32"/>
          <w:u w:val="single"/>
          <w:cs/>
        </w:rPr>
        <w:t>เปลี่ยนแปลงเป็น</w:t>
      </w:r>
      <w:r w:rsidR="00F52EE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</w:t>
      </w:r>
    </w:p>
    <w:p w:rsidR="007F0A31" w:rsidRDefault="007F0A31" w:rsidP="007F0A31">
      <w:pPr>
        <w:spacing w:after="0" w:line="240" w:lineRule="auto"/>
        <w:ind w:left="216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ก่อสร้างบ่อพักพร้อมวางท่อระบายน้ำหมู่ที่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จากรางระบายน้ำ</w:t>
      </w:r>
      <w:r w:rsidR="00F52E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F0A31" w:rsidRDefault="007F0A31" w:rsidP="007F0A3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ยติดกับบ้านนางบุญเหลือฟักทองอยู่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ลำเหมืองสาธาร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โดยการ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บ่อพัก</w:t>
      </w:r>
      <w:r w:rsidR="00F52E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F0A31" w:rsidRPr="007F0A31" w:rsidRDefault="007F0A31" w:rsidP="007F0A3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</w:rPr>
        <w:t>0.60X06.0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่อ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วางท่อระบายน้ำ</w:t>
      </w:r>
      <w:r w:rsidR="00F52EE8">
        <w:rPr>
          <w:rFonts w:ascii="Vrinda" w:eastAsia="Times New Roman" w:hAnsi="Vrinda" w:cs="TH SarabunPSK"/>
          <w:color w:val="000000"/>
          <w:sz w:val="32"/>
          <w:szCs w:val="32"/>
        </w:rPr>
        <w:t xml:space="preserve"> </w:t>
      </w:r>
      <w:r w:rsidRPr="007F0A31">
        <w:rPr>
          <w:rFonts w:ascii="Vrinda" w:eastAsia="Times New Roman" w:hAnsi="Vrinda" w:cs="TH SarabunPSK"/>
          <w:color w:val="000000"/>
          <w:sz w:val="32"/>
          <w:szCs w:val="32"/>
        </w:rPr>
        <w:t>Ø</w:t>
      </w:r>
      <w:r w:rsidR="00F52E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.40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. ยาว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7F0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</w:p>
    <w:p w:rsidR="007F0A31" w:rsidRDefault="007F0A31" w:rsidP="007F0A31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  31,900 บาท</w:t>
      </w:r>
      <w:r w:rsidR="00F52E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0A31" w:rsidRPr="007F0A31" w:rsidRDefault="007F0A31" w:rsidP="006A668F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6A668F" w:rsidRPr="006A668F" w:rsidRDefault="007F0A31" w:rsidP="00F52EE8">
      <w:pPr>
        <w:spacing w:after="0" w:line="240" w:lineRule="auto"/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ชี้แจงรายละเอียดการเพิ่มเติมและการเปลี่ยนแปลงแผนพัฒนาสี่ปีเพียงเท่านี้ค่ะ</w:t>
      </w:r>
      <w:r w:rsidR="00F52E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42C0" w:rsidRPr="00F77FB8" w:rsidRDefault="006842C0" w:rsidP="00190776">
      <w:pPr>
        <w:spacing w:after="0" w:line="240" w:lineRule="auto"/>
        <w:ind w:left="2160"/>
        <w:rPr>
          <w:rFonts w:ascii="TH SarabunPSK" w:hAnsi="TH SarabunPSK" w:cs="TH SarabunPSK" w:hint="cs"/>
          <w:sz w:val="16"/>
          <w:szCs w:val="16"/>
        </w:rPr>
      </w:pPr>
    </w:p>
    <w:p w:rsidR="00F77FB8" w:rsidRDefault="00F77FB8" w:rsidP="00F77FB8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proofErr w:type="spellStart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ab/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 w:rsidRPr="004E4A1F">
        <w:rPr>
          <w:rFonts w:ascii="TH SarabunPSK" w:hAnsi="TH SarabunPSK" w:cs="TH SarabunPSK"/>
          <w:sz w:val="32"/>
          <w:szCs w:val="32"/>
          <w:cs/>
        </w:rPr>
        <w:t>นายก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ชี้แจ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ความเห็นชอบ</w:t>
      </w:r>
    </w:p>
    <w:p w:rsidR="00F77FB8" w:rsidRDefault="00F77FB8" w:rsidP="00F52EE8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r w:rsidRPr="004E4A1F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แก้ไข การเพิ่มเติมหรือเปลี่ยนแปลงแผนพัฒนา</w:t>
      </w:r>
      <w:r w:rsidR="00F52EE8">
        <w:rPr>
          <w:rFonts w:ascii="TH SarabunPSK" w:hAnsi="TH SarabunPSK" w:cs="TH SarabunPSK" w:hint="cs"/>
          <w:sz w:val="32"/>
          <w:szCs w:val="32"/>
          <w:cs/>
        </w:rPr>
        <w:t xml:space="preserve">สี่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.ศ</w:t>
      </w:r>
      <w:r>
        <w:rPr>
          <w:rFonts w:ascii="TH SarabunPSK" w:hAnsi="TH SarabunPSK" w:cs="TH SarabunPSK" w:hint="cs"/>
          <w:sz w:val="32"/>
          <w:szCs w:val="32"/>
          <w:cs/>
        </w:rPr>
        <w:t>.2561 -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4A1F">
        <w:rPr>
          <w:rFonts w:ascii="TH SarabunPSK" w:hAnsi="TH SarabunPSK" w:cs="TH SarabunPSK"/>
          <w:sz w:val="32"/>
          <w:szCs w:val="32"/>
          <w:cs/>
        </w:rPr>
        <w:t>ให้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กับที่ประชุมพิจารณาแล้ว  มีสมาชิกสภาองค์การบริหารส่วนตำบลน้ำ</w:t>
      </w:r>
      <w:proofErr w:type="spellStart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ใดจะซักถามและอภิปราย</w:t>
      </w:r>
      <w:r w:rsidRPr="004E4A1F">
        <w:rPr>
          <w:rFonts w:ascii="TH SarabunPSK" w:hAnsi="TH SarabunPSK" w:cs="TH SarabunPSK"/>
          <w:sz w:val="32"/>
          <w:szCs w:val="32"/>
          <w:cs/>
        </w:rPr>
        <w:t>ใน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ใด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  <w:r w:rsidR="00F52EE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77FB8" w:rsidRPr="00F82E71" w:rsidRDefault="00F77FB8" w:rsidP="00F77FB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52EE8" w:rsidRDefault="00F77FB8" w:rsidP="00F77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4EB">
        <w:rPr>
          <w:rFonts w:ascii="TH SarabunPSK" w:eastAsia="Times New Roman" w:hAnsi="TH SarabunPSK" w:cs="TH SarabunPSK"/>
          <w:sz w:val="32"/>
          <w:szCs w:val="32"/>
          <w:cs/>
        </w:rPr>
        <w:t>มติที่ประชุม</w:t>
      </w:r>
      <w:r w:rsidRPr="009F04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4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4EB">
        <w:rPr>
          <w:rFonts w:ascii="TH SarabunPSK" w:eastAsia="Times New Roman" w:hAnsi="TH SarabunPSK" w:cs="TH SarabunPSK"/>
          <w:sz w:val="32"/>
          <w:szCs w:val="32"/>
          <w:cs/>
        </w:rPr>
        <w:tab/>
        <w:t>-ไม่มี-</w:t>
      </w:r>
      <w:bookmarkStart w:id="0" w:name="_GoBack"/>
      <w:bookmarkEnd w:id="0"/>
    </w:p>
    <w:p w:rsidR="00F77FB8" w:rsidRDefault="00F77FB8" w:rsidP="00F77FB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8 </w:t>
      </w:r>
    </w:p>
    <w:p w:rsidR="00F77FB8" w:rsidRPr="003D58B4" w:rsidRDefault="00F77FB8" w:rsidP="00F77F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77FB8" w:rsidRPr="004E4A1F" w:rsidRDefault="00F77FB8" w:rsidP="00F77F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ab/>
        <w:t>ถ้าไม่มีสมาชิกสภาองค์การบริหารส่วนตำบลน้ำ</w:t>
      </w:r>
      <w:proofErr w:type="spellStart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ท่านใดจะอภิปรายซักถาม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>.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พิ่มเติมอีกผมขอปิดการอภิปราย และขอมติที่ประชุมด้วยการออกเสียงลงคะแนนเปิดเผย </w:t>
      </w:r>
    </w:p>
    <w:p w:rsidR="00F77FB8" w:rsidRDefault="00F77FB8" w:rsidP="00F77F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E4A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>ขณะนี้มีส</w:t>
      </w:r>
      <w:r>
        <w:rPr>
          <w:rFonts w:ascii="TH SarabunPSK" w:hAnsi="TH SarabunPSK" w:cs="TH SarabunPSK"/>
          <w:sz w:val="32"/>
          <w:szCs w:val="32"/>
          <w:cs/>
        </w:rPr>
        <w:t xml:space="preserve">มาชิกสภาอยู่ในที่ประชุม จำนวน </w:t>
      </w:r>
      <w:r w:rsidR="00F52EE8">
        <w:rPr>
          <w:rFonts w:ascii="TH SarabunPSK" w:hAnsi="TH SarabunPSK" w:cs="TH SarabunPSK" w:hint="cs"/>
          <w:sz w:val="32"/>
          <w:szCs w:val="32"/>
          <w:cs/>
        </w:rPr>
        <w:t>12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คน  ครบองค์ประชุม  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</w:t>
      </w:r>
    </w:p>
    <w:p w:rsidR="00F77FB8" w:rsidRPr="002A3ECE" w:rsidRDefault="00F77FB8" w:rsidP="00F77FB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ท่านใด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 xml:space="preserve"> 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ห้แก้ไข เพิ่มเติมหรือเปลี่ยนแปลงแผนพัฒนา (พ.ศ</w:t>
      </w:r>
      <w:r w:rsidR="00F52EE8">
        <w:rPr>
          <w:rFonts w:ascii="TH SarabunPSK" w:hAnsi="TH SarabunPSK" w:cs="TH SarabunPSK" w:hint="cs"/>
          <w:sz w:val="32"/>
          <w:szCs w:val="32"/>
          <w:cs/>
        </w:rPr>
        <w:t>.2561 -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รั้งที่ </w:t>
      </w:r>
      <w:r w:rsidR="00F52E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4A1F">
        <w:rPr>
          <w:rFonts w:ascii="TH SarabunPSK" w:hAnsi="TH SarabunPSK" w:cs="TH SarabunPSK"/>
          <w:sz w:val="32"/>
          <w:szCs w:val="32"/>
          <w:cs/>
        </w:rPr>
        <w:t>โปรดยกมือครับ</w:t>
      </w:r>
    </w:p>
    <w:p w:rsidR="00F77FB8" w:rsidRPr="009574EB" w:rsidRDefault="00F77FB8" w:rsidP="00F77FB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77FB8" w:rsidRPr="00F52EE8" w:rsidRDefault="00F77FB8" w:rsidP="00F77FB8">
      <w:pPr>
        <w:spacing w:after="0" w:line="240" w:lineRule="auto"/>
        <w:ind w:left="2160" w:hanging="2160"/>
        <w:rPr>
          <w:rFonts w:ascii="TH SarabunPSK" w:hAnsi="TH SarabunPSK" w:cs="TH SarabunPSK" w:hint="cs"/>
          <w:sz w:val="32"/>
          <w:szCs w:val="32"/>
          <w:cs/>
        </w:rPr>
      </w:pPr>
      <w:r w:rsidRPr="004E4A1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E4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มีมติเป็นเอกฉันท์ </w:t>
      </w:r>
      <w:r w:rsidR="00F52EE8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ง </w:t>
      </w:r>
      <w:r w:rsidRPr="004E4A1F">
        <w:rPr>
          <w:rFonts w:ascii="TH SarabunPSK" w:eastAsia="Times New Roman" w:hAnsi="TH SarabunPSK" w:cs="TH SarabunPSK"/>
          <w:sz w:val="32"/>
          <w:szCs w:val="32"/>
          <w:cs/>
        </w:rPr>
        <w:t>เห็น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ก้ไข เพิ่มเติมหรือเปลี่ยนแปลงแผนพัฒนา</w:t>
      </w:r>
      <w:r w:rsidR="00F52EE8"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 w:hint="cs"/>
          <w:sz w:val="32"/>
          <w:szCs w:val="32"/>
          <w:cs/>
        </w:rPr>
        <w:t>ปี (พ.ศ</w:t>
      </w:r>
      <w:r w:rsidR="00F52EE8">
        <w:rPr>
          <w:rFonts w:ascii="TH SarabunPSK" w:hAnsi="TH SarabunPSK" w:cs="TH SarabunPSK" w:hint="cs"/>
          <w:sz w:val="32"/>
          <w:szCs w:val="32"/>
          <w:cs/>
        </w:rPr>
        <w:t>.2561 -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รั้งที่ </w:t>
      </w:r>
      <w:r w:rsidR="00F52EE8">
        <w:rPr>
          <w:rFonts w:ascii="TH SarabunPSK" w:hAnsi="TH SarabunPSK" w:cs="TH SarabunPSK"/>
          <w:sz w:val="32"/>
          <w:szCs w:val="32"/>
        </w:rPr>
        <w:t xml:space="preserve">1 </w:t>
      </w:r>
      <w:r w:rsidR="00F52EE8">
        <w:rPr>
          <w:rFonts w:ascii="TH SarabunPSK" w:hAnsi="TH SarabunPSK" w:cs="TH SarabunPSK" w:hint="cs"/>
          <w:sz w:val="32"/>
          <w:szCs w:val="32"/>
          <w:cs/>
        </w:rPr>
        <w:t>ตามที่นายกเสนอ</w:t>
      </w:r>
    </w:p>
    <w:p w:rsidR="00DB6482" w:rsidRPr="00A20F61" w:rsidRDefault="0045587E" w:rsidP="00D716C5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E6E3F">
        <w:rPr>
          <w:rFonts w:ascii="TH SarabunPSK" w:hAnsi="TH SarabunPSK" w:cs="TH SarabunPSK"/>
          <w:sz w:val="32"/>
          <w:szCs w:val="32"/>
        </w:rPr>
        <w:t xml:space="preserve"> </w:t>
      </w:r>
      <w:r w:rsidR="00B858AA">
        <w:rPr>
          <w:rFonts w:ascii="TH SarabunPSK" w:hAnsi="TH SarabunPSK" w:cs="TH SarabunPSK"/>
          <w:sz w:val="16"/>
          <w:szCs w:val="16"/>
        </w:rPr>
        <w:t xml:space="preserve"> </w:t>
      </w:r>
    </w:p>
    <w:p w:rsidR="00C55D10" w:rsidRDefault="002A4770" w:rsidP="00C55D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</w:t>
      </w:r>
      <w:r w:rsidR="00C55D10"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5D10"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ๆ</w:t>
      </w:r>
    </w:p>
    <w:p w:rsidR="002D49AE" w:rsidRPr="002D49AE" w:rsidRDefault="002D49AE" w:rsidP="00C55D1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11015" w:rsidRDefault="002D49AE" w:rsidP="007110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C75BBC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C75BBC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C75BBC">
        <w:rPr>
          <w:rFonts w:ascii="TH SarabunPSK" w:hAnsi="TH SarabunPSK" w:cs="TH SarabunPSK"/>
          <w:sz w:val="32"/>
          <w:szCs w:val="32"/>
          <w:cs/>
        </w:rPr>
        <w:tab/>
      </w:r>
      <w:r w:rsidRPr="00C75BBC">
        <w:rPr>
          <w:rFonts w:ascii="TH SarabunPSK" w:hAnsi="TH SarabunPSK" w:cs="TH SarabunPSK"/>
          <w:sz w:val="32"/>
          <w:szCs w:val="32"/>
          <w:cs/>
        </w:rPr>
        <w:tab/>
        <w:t>ท่านนาย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BBC">
        <w:rPr>
          <w:rFonts w:ascii="TH SarabunPSK" w:hAnsi="TH SarabunPSK" w:cs="TH SarabunPSK"/>
          <w:sz w:val="32"/>
          <w:szCs w:val="32"/>
          <w:cs/>
        </w:rPr>
        <w:t>และสมาชิก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น้ำ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ท่านใดมีเรื่องอะไร</w:t>
      </w:r>
      <w:r w:rsidRPr="00C75BBC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C75BB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75BBC">
        <w:rPr>
          <w:rFonts w:ascii="TH SarabunPSK" w:hAnsi="TH SarabunPSK" w:cs="TH SarabunPSK"/>
          <w:sz w:val="32"/>
          <w:szCs w:val="32"/>
          <w:cs/>
        </w:rPr>
        <w:t>.</w:t>
      </w:r>
      <w:r w:rsidRPr="00C75B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Pr="00C75BBC">
        <w:rPr>
          <w:rFonts w:ascii="TH SarabunPSK" w:hAnsi="TH SarabunPSK" w:cs="TH SarabunPSK"/>
          <w:sz w:val="32"/>
          <w:szCs w:val="32"/>
          <w:cs/>
        </w:rPr>
        <w:t xml:space="preserve">จะเสนอให้ที่ประชุมพิจารณาอีกหรือไม่  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Pr="00C75BBC">
        <w:rPr>
          <w:rFonts w:ascii="TH SarabunPSK" w:hAnsi="TH SarabunPSK" w:cs="TH SarabunPSK"/>
          <w:sz w:val="32"/>
          <w:szCs w:val="32"/>
          <w:cs/>
        </w:rPr>
        <w:t>ต้องเป็นเรื่องด่วนจึงจะสามารถเสนอด้วย</w:t>
      </w:r>
      <w:r w:rsidRPr="00C75BBC">
        <w:rPr>
          <w:rFonts w:ascii="TH SarabunPSK" w:hAnsi="TH SarabunPSK" w:cs="TH SarabunPSK"/>
          <w:sz w:val="32"/>
          <w:szCs w:val="32"/>
          <w:cs/>
        </w:rPr>
        <w:tab/>
      </w:r>
      <w:r w:rsidRPr="00C75BBC">
        <w:rPr>
          <w:rFonts w:ascii="TH SarabunPSK" w:hAnsi="TH SarabunPSK" w:cs="TH SarabunPSK"/>
          <w:sz w:val="32"/>
          <w:szCs w:val="32"/>
          <w:cs/>
        </w:rPr>
        <w:tab/>
      </w:r>
      <w:r w:rsidRPr="00C75B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5BBC">
        <w:rPr>
          <w:rFonts w:ascii="TH SarabunPSK" w:hAnsi="TH SarabunPSK" w:cs="TH SarabunPSK"/>
          <w:sz w:val="32"/>
          <w:szCs w:val="32"/>
          <w:cs/>
        </w:rPr>
        <w:t xml:space="preserve">วาจาในที่ประชุมได้  </w:t>
      </w:r>
      <w:r w:rsidR="00711015" w:rsidRPr="002E6FC3">
        <w:rPr>
          <w:rFonts w:ascii="TH SarabunPSK" w:hAnsi="TH SarabunPSK" w:cs="TH SarabunPSK"/>
          <w:sz w:val="32"/>
          <w:szCs w:val="32"/>
          <w:cs/>
        </w:rPr>
        <w:t>ถ้าไม่มีขอปิด</w:t>
      </w:r>
      <w:r w:rsidR="00184DA6" w:rsidRPr="002E6FC3">
        <w:rPr>
          <w:rFonts w:ascii="TH SarabunPSK" w:hAnsi="TH SarabunPSK" w:cs="TH SarabunPSK"/>
          <w:sz w:val="32"/>
          <w:szCs w:val="32"/>
          <w:cs/>
        </w:rPr>
        <w:t>การ</w:t>
      </w:r>
      <w:r w:rsidR="00711015" w:rsidRPr="002E6FC3">
        <w:rPr>
          <w:rFonts w:ascii="TH SarabunPSK" w:hAnsi="TH SarabunPSK" w:cs="TH SarabunPSK"/>
          <w:sz w:val="32"/>
          <w:szCs w:val="32"/>
          <w:cs/>
        </w:rPr>
        <w:t>ประชุม</w:t>
      </w:r>
    </w:p>
    <w:p w:rsidR="00773DE4" w:rsidRPr="002E6FC3" w:rsidRDefault="00773DE4" w:rsidP="007110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6B6" w:rsidRPr="00151F71" w:rsidRDefault="009C76B6" w:rsidP="0071101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11015" w:rsidRPr="00065BE1" w:rsidRDefault="00711015" w:rsidP="007110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5BE1">
        <w:rPr>
          <w:rFonts w:ascii="TH SarabunPSK" w:hAnsi="TH SarabunPSK" w:cs="TH SarabunPSK"/>
          <w:sz w:val="32"/>
          <w:szCs w:val="32"/>
          <w:cs/>
        </w:rPr>
        <w:t>เลิกประชุมเวลา</w:t>
      </w:r>
      <w:r w:rsidR="00D04A84" w:rsidRPr="00065BE1">
        <w:rPr>
          <w:rFonts w:ascii="TH SarabunPSK" w:hAnsi="TH SarabunPSK" w:cs="TH SarabunPSK"/>
          <w:sz w:val="32"/>
          <w:szCs w:val="32"/>
        </w:rPr>
        <w:t xml:space="preserve">  11.3</w:t>
      </w:r>
      <w:r w:rsidR="00F86BCD" w:rsidRPr="00065BE1">
        <w:rPr>
          <w:rFonts w:ascii="TH SarabunPSK" w:hAnsi="TH SarabunPSK" w:cs="TH SarabunPSK"/>
          <w:sz w:val="32"/>
          <w:szCs w:val="32"/>
        </w:rPr>
        <w:t>0</w:t>
      </w:r>
      <w:r w:rsidR="007C0E83" w:rsidRPr="00065BE1">
        <w:rPr>
          <w:rFonts w:ascii="TH SarabunPSK" w:hAnsi="TH SarabunPSK" w:cs="TH SarabunPSK"/>
          <w:sz w:val="32"/>
          <w:szCs w:val="32"/>
        </w:rPr>
        <w:t xml:space="preserve"> </w:t>
      </w:r>
      <w:r w:rsidRPr="00065BE1">
        <w:rPr>
          <w:rFonts w:ascii="TH SarabunPSK" w:hAnsi="TH SarabunPSK" w:cs="TH SarabunPSK"/>
          <w:sz w:val="32"/>
          <w:szCs w:val="32"/>
          <w:cs/>
        </w:rPr>
        <w:t>น.</w:t>
      </w:r>
    </w:p>
    <w:p w:rsidR="00151F71" w:rsidRPr="002E6FC3" w:rsidRDefault="00151F71" w:rsidP="007110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B3A72" w:rsidRDefault="000B3A72" w:rsidP="003D3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6727" w:rsidRPr="002E6FC3" w:rsidRDefault="007F6727" w:rsidP="003D3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799" w:rsidRPr="002E6FC3" w:rsidRDefault="006A4799" w:rsidP="003D3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17" w:rsidRPr="002E6FC3" w:rsidRDefault="00B267AA" w:rsidP="003D3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(นางสาวประภา เชื้อทอง</w:t>
      </w:r>
      <w:r w:rsidR="003D3817" w:rsidRPr="002E6FC3">
        <w:rPr>
          <w:rFonts w:ascii="TH SarabunPSK" w:hAnsi="TH SarabunPSK" w:cs="TH SarabunPSK"/>
          <w:sz w:val="32"/>
          <w:szCs w:val="32"/>
          <w:cs/>
        </w:rPr>
        <w:t>)</w:t>
      </w:r>
    </w:p>
    <w:p w:rsidR="003D3817" w:rsidRPr="002E6FC3" w:rsidRDefault="003D3817" w:rsidP="003D3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เลขานุการ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6A4799" w:rsidRDefault="006A4799" w:rsidP="003D3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1F71" w:rsidRPr="002E6FC3" w:rsidRDefault="00151F71" w:rsidP="003D3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7F2F" w:rsidRPr="002E6FC3" w:rsidRDefault="002010BB" w:rsidP="00291A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</w:r>
      <w:r w:rsidRPr="002E6FC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437D9"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="0053259A" w:rsidRPr="002E6F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>จ่าสิบเอก</w:t>
      </w:r>
    </w:p>
    <w:p w:rsidR="002010BB" w:rsidRPr="002E6FC3" w:rsidRDefault="002010BB" w:rsidP="00291A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(วัชระ  ไกรฤทธิ์)</w:t>
      </w:r>
    </w:p>
    <w:p w:rsidR="002010BB" w:rsidRDefault="002010BB" w:rsidP="00291A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ประธานสภาองค์การบริหารส่วนตำบลน้ำ</w:t>
      </w:r>
      <w:proofErr w:type="spellStart"/>
      <w:r w:rsidRPr="002E6FC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</w:p>
    <w:p w:rsidR="00DD29DB" w:rsidRDefault="00DD29DB" w:rsidP="00291A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DD29DB" w:rsidSect="00D73507">
      <w:pgSz w:w="11906" w:h="16838"/>
      <w:pgMar w:top="567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8C" w:rsidRDefault="00591C8C" w:rsidP="009A7441">
      <w:pPr>
        <w:spacing w:after="0" w:line="240" w:lineRule="auto"/>
      </w:pPr>
      <w:r>
        <w:separator/>
      </w:r>
    </w:p>
  </w:endnote>
  <w:endnote w:type="continuationSeparator" w:id="0">
    <w:p w:rsidR="00591C8C" w:rsidRDefault="00591C8C" w:rsidP="009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8C" w:rsidRDefault="00591C8C" w:rsidP="009A7441">
      <w:pPr>
        <w:spacing w:after="0" w:line="240" w:lineRule="auto"/>
      </w:pPr>
      <w:r>
        <w:separator/>
      </w:r>
    </w:p>
  </w:footnote>
  <w:footnote w:type="continuationSeparator" w:id="0">
    <w:p w:rsidR="00591C8C" w:rsidRDefault="00591C8C" w:rsidP="009A7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489"/>
    <w:multiLevelType w:val="hybridMultilevel"/>
    <w:tmpl w:val="EE7A7EC8"/>
    <w:lvl w:ilvl="0" w:tplc="B87E42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C040DB"/>
    <w:multiLevelType w:val="hybridMultilevel"/>
    <w:tmpl w:val="CA301C7A"/>
    <w:lvl w:ilvl="0" w:tplc="86D63F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5D43A60"/>
    <w:multiLevelType w:val="hybridMultilevel"/>
    <w:tmpl w:val="3188860A"/>
    <w:lvl w:ilvl="0" w:tplc="E46CA2C6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">
    <w:nsid w:val="0A9079FB"/>
    <w:multiLevelType w:val="hybridMultilevel"/>
    <w:tmpl w:val="F948FBE4"/>
    <w:lvl w:ilvl="0" w:tplc="A1F0E07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6574A48"/>
    <w:multiLevelType w:val="hybridMultilevel"/>
    <w:tmpl w:val="FA38C036"/>
    <w:lvl w:ilvl="0" w:tplc="D58283F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0267ED"/>
    <w:multiLevelType w:val="multilevel"/>
    <w:tmpl w:val="070CD34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ECB15C9"/>
    <w:multiLevelType w:val="hybridMultilevel"/>
    <w:tmpl w:val="D930B730"/>
    <w:lvl w:ilvl="0" w:tplc="4544A502">
      <w:start w:val="1"/>
      <w:numFmt w:val="decimal"/>
      <w:lvlText w:val="%1)"/>
      <w:lvlJc w:val="left"/>
      <w:pPr>
        <w:ind w:left="2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7" w:hanging="360"/>
      </w:pPr>
    </w:lvl>
    <w:lvl w:ilvl="2" w:tplc="0409001B" w:tentative="1">
      <w:start w:val="1"/>
      <w:numFmt w:val="lowerRoman"/>
      <w:lvlText w:val="%3."/>
      <w:lvlJc w:val="right"/>
      <w:pPr>
        <w:ind w:left="3907" w:hanging="180"/>
      </w:pPr>
    </w:lvl>
    <w:lvl w:ilvl="3" w:tplc="0409000F" w:tentative="1">
      <w:start w:val="1"/>
      <w:numFmt w:val="decimal"/>
      <w:lvlText w:val="%4."/>
      <w:lvlJc w:val="left"/>
      <w:pPr>
        <w:ind w:left="4627" w:hanging="360"/>
      </w:pPr>
    </w:lvl>
    <w:lvl w:ilvl="4" w:tplc="04090019" w:tentative="1">
      <w:start w:val="1"/>
      <w:numFmt w:val="lowerLetter"/>
      <w:lvlText w:val="%5."/>
      <w:lvlJc w:val="left"/>
      <w:pPr>
        <w:ind w:left="5347" w:hanging="360"/>
      </w:pPr>
    </w:lvl>
    <w:lvl w:ilvl="5" w:tplc="0409001B" w:tentative="1">
      <w:start w:val="1"/>
      <w:numFmt w:val="lowerRoman"/>
      <w:lvlText w:val="%6."/>
      <w:lvlJc w:val="right"/>
      <w:pPr>
        <w:ind w:left="6067" w:hanging="180"/>
      </w:pPr>
    </w:lvl>
    <w:lvl w:ilvl="6" w:tplc="0409000F" w:tentative="1">
      <w:start w:val="1"/>
      <w:numFmt w:val="decimal"/>
      <w:lvlText w:val="%7."/>
      <w:lvlJc w:val="left"/>
      <w:pPr>
        <w:ind w:left="6787" w:hanging="360"/>
      </w:pPr>
    </w:lvl>
    <w:lvl w:ilvl="7" w:tplc="04090019" w:tentative="1">
      <w:start w:val="1"/>
      <w:numFmt w:val="lowerLetter"/>
      <w:lvlText w:val="%8."/>
      <w:lvlJc w:val="left"/>
      <w:pPr>
        <w:ind w:left="7507" w:hanging="360"/>
      </w:pPr>
    </w:lvl>
    <w:lvl w:ilvl="8" w:tplc="0409001B" w:tentative="1">
      <w:start w:val="1"/>
      <w:numFmt w:val="lowerRoman"/>
      <w:lvlText w:val="%9."/>
      <w:lvlJc w:val="right"/>
      <w:pPr>
        <w:ind w:left="8227" w:hanging="180"/>
      </w:pPr>
    </w:lvl>
  </w:abstractNum>
  <w:abstractNum w:abstractNumId="7">
    <w:nsid w:val="1F2D3DA2"/>
    <w:multiLevelType w:val="hybridMultilevel"/>
    <w:tmpl w:val="7FF0B4DA"/>
    <w:lvl w:ilvl="0" w:tplc="862244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0C01AC1"/>
    <w:multiLevelType w:val="hybridMultilevel"/>
    <w:tmpl w:val="36861592"/>
    <w:lvl w:ilvl="0" w:tplc="6AACCB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1E04E9F"/>
    <w:multiLevelType w:val="hybridMultilevel"/>
    <w:tmpl w:val="77020A4E"/>
    <w:lvl w:ilvl="0" w:tplc="61D498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5E4F95"/>
    <w:multiLevelType w:val="hybridMultilevel"/>
    <w:tmpl w:val="74B48A60"/>
    <w:lvl w:ilvl="0" w:tplc="306892F0">
      <w:start w:val="1"/>
      <w:numFmt w:val="decimal"/>
      <w:lvlText w:val="(%1)"/>
      <w:lvlJc w:val="left"/>
      <w:pPr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5A02B87"/>
    <w:multiLevelType w:val="hybridMultilevel"/>
    <w:tmpl w:val="6BB6B3E4"/>
    <w:lvl w:ilvl="0" w:tplc="CEAA0C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60418CA"/>
    <w:multiLevelType w:val="hybridMultilevel"/>
    <w:tmpl w:val="988CB04C"/>
    <w:lvl w:ilvl="0" w:tplc="916C53D6">
      <w:start w:val="1"/>
      <w:numFmt w:val="decimal"/>
      <w:lvlText w:val="%1."/>
      <w:lvlJc w:val="left"/>
      <w:pPr>
        <w:ind w:left="18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3">
    <w:nsid w:val="2E5E149E"/>
    <w:multiLevelType w:val="hybridMultilevel"/>
    <w:tmpl w:val="1C78B26C"/>
    <w:lvl w:ilvl="0" w:tplc="14DEFF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70F7B22"/>
    <w:multiLevelType w:val="hybridMultilevel"/>
    <w:tmpl w:val="5FC0BD4E"/>
    <w:lvl w:ilvl="0" w:tplc="6ABC504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9007D00"/>
    <w:multiLevelType w:val="hybridMultilevel"/>
    <w:tmpl w:val="8CB6A14C"/>
    <w:lvl w:ilvl="0" w:tplc="87D0D42E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9BC1F26"/>
    <w:multiLevelType w:val="hybridMultilevel"/>
    <w:tmpl w:val="D9201BDC"/>
    <w:lvl w:ilvl="0" w:tplc="31921C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5244476"/>
    <w:multiLevelType w:val="hybridMultilevel"/>
    <w:tmpl w:val="58F2D66A"/>
    <w:lvl w:ilvl="0" w:tplc="74B4A794">
      <w:start w:val="1"/>
      <w:numFmt w:val="decimal"/>
      <w:lvlText w:val="%1.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61443C"/>
    <w:multiLevelType w:val="hybridMultilevel"/>
    <w:tmpl w:val="35A6966A"/>
    <w:lvl w:ilvl="0" w:tplc="C28AD2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6FA3421"/>
    <w:multiLevelType w:val="hybridMultilevel"/>
    <w:tmpl w:val="FB56B608"/>
    <w:lvl w:ilvl="0" w:tplc="C892105C">
      <w:start w:val="5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E2F1E07"/>
    <w:multiLevelType w:val="hybridMultilevel"/>
    <w:tmpl w:val="C23C13B0"/>
    <w:lvl w:ilvl="0" w:tplc="FF7CC1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F3E48B2"/>
    <w:multiLevelType w:val="hybridMultilevel"/>
    <w:tmpl w:val="5FC0BD4E"/>
    <w:lvl w:ilvl="0" w:tplc="6ABC504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13A610A"/>
    <w:multiLevelType w:val="multilevel"/>
    <w:tmpl w:val="0BE6F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52D752C1"/>
    <w:multiLevelType w:val="hybridMultilevel"/>
    <w:tmpl w:val="DDB2871C"/>
    <w:lvl w:ilvl="0" w:tplc="03460A8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3E53717"/>
    <w:multiLevelType w:val="hybridMultilevel"/>
    <w:tmpl w:val="A906E0D2"/>
    <w:lvl w:ilvl="0" w:tplc="E5022F8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7B04BB5"/>
    <w:multiLevelType w:val="hybridMultilevel"/>
    <w:tmpl w:val="625CCE82"/>
    <w:lvl w:ilvl="0" w:tplc="D0F6F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F9767BB"/>
    <w:multiLevelType w:val="hybridMultilevel"/>
    <w:tmpl w:val="E4763BDA"/>
    <w:lvl w:ilvl="0" w:tplc="F1DE81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0487B30"/>
    <w:multiLevelType w:val="hybridMultilevel"/>
    <w:tmpl w:val="13CCBA94"/>
    <w:lvl w:ilvl="0" w:tplc="4ECA2858">
      <w:start w:val="27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3502FEB"/>
    <w:multiLevelType w:val="hybridMultilevel"/>
    <w:tmpl w:val="5FC0BD4E"/>
    <w:lvl w:ilvl="0" w:tplc="6ABC504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472272E"/>
    <w:multiLevelType w:val="hybridMultilevel"/>
    <w:tmpl w:val="518CFFE4"/>
    <w:lvl w:ilvl="0" w:tplc="63483C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C51F52"/>
    <w:multiLevelType w:val="hybridMultilevel"/>
    <w:tmpl w:val="EB966780"/>
    <w:lvl w:ilvl="0" w:tplc="692064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B433852"/>
    <w:multiLevelType w:val="hybridMultilevel"/>
    <w:tmpl w:val="10669364"/>
    <w:lvl w:ilvl="0" w:tplc="4E6AAC5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1645892"/>
    <w:multiLevelType w:val="hybridMultilevel"/>
    <w:tmpl w:val="F454F434"/>
    <w:lvl w:ilvl="0" w:tplc="348EBB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2061669"/>
    <w:multiLevelType w:val="hybridMultilevel"/>
    <w:tmpl w:val="5FC0BD4E"/>
    <w:lvl w:ilvl="0" w:tplc="6ABC5042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>
    <w:nsid w:val="79C24CA5"/>
    <w:multiLevelType w:val="hybridMultilevel"/>
    <w:tmpl w:val="72FE187C"/>
    <w:lvl w:ilvl="0" w:tplc="B352E8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AAD12D2"/>
    <w:multiLevelType w:val="hybridMultilevel"/>
    <w:tmpl w:val="134CCB18"/>
    <w:lvl w:ilvl="0" w:tplc="24F4018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C4B1947"/>
    <w:multiLevelType w:val="hybridMultilevel"/>
    <w:tmpl w:val="7A4E65DA"/>
    <w:lvl w:ilvl="0" w:tplc="C526D96A">
      <w:start w:val="1"/>
      <w:numFmt w:val="decimal"/>
      <w:lvlText w:val="%1)"/>
      <w:lvlJc w:val="left"/>
      <w:pPr>
        <w:ind w:left="25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5"/>
  </w:num>
  <w:num w:numId="3">
    <w:abstractNumId w:val="30"/>
  </w:num>
  <w:num w:numId="4">
    <w:abstractNumId w:val="20"/>
  </w:num>
  <w:num w:numId="5">
    <w:abstractNumId w:val="25"/>
  </w:num>
  <w:num w:numId="6">
    <w:abstractNumId w:val="28"/>
  </w:num>
  <w:num w:numId="7">
    <w:abstractNumId w:val="8"/>
  </w:num>
  <w:num w:numId="8">
    <w:abstractNumId w:val="0"/>
  </w:num>
  <w:num w:numId="9">
    <w:abstractNumId w:val="21"/>
  </w:num>
  <w:num w:numId="10">
    <w:abstractNumId w:val="14"/>
  </w:num>
  <w:num w:numId="11">
    <w:abstractNumId w:val="33"/>
  </w:num>
  <w:num w:numId="12">
    <w:abstractNumId w:val="18"/>
  </w:num>
  <w:num w:numId="13">
    <w:abstractNumId w:val="35"/>
  </w:num>
  <w:num w:numId="14">
    <w:abstractNumId w:val="24"/>
  </w:num>
  <w:num w:numId="15">
    <w:abstractNumId w:val="1"/>
  </w:num>
  <w:num w:numId="16">
    <w:abstractNumId w:val="29"/>
  </w:num>
  <w:num w:numId="17">
    <w:abstractNumId w:val="23"/>
  </w:num>
  <w:num w:numId="18">
    <w:abstractNumId w:val="31"/>
  </w:num>
  <w:num w:numId="19">
    <w:abstractNumId w:val="34"/>
  </w:num>
  <w:num w:numId="20">
    <w:abstractNumId w:val="11"/>
  </w:num>
  <w:num w:numId="21">
    <w:abstractNumId w:val="4"/>
  </w:num>
  <w:num w:numId="22">
    <w:abstractNumId w:val="26"/>
  </w:num>
  <w:num w:numId="23">
    <w:abstractNumId w:val="13"/>
  </w:num>
  <w:num w:numId="24">
    <w:abstractNumId w:val="12"/>
  </w:num>
  <w:num w:numId="25">
    <w:abstractNumId w:val="36"/>
  </w:num>
  <w:num w:numId="26">
    <w:abstractNumId w:val="3"/>
  </w:num>
  <w:num w:numId="27">
    <w:abstractNumId w:val="10"/>
  </w:num>
  <w:num w:numId="28">
    <w:abstractNumId w:val="2"/>
  </w:num>
  <w:num w:numId="29">
    <w:abstractNumId w:val="22"/>
  </w:num>
  <w:num w:numId="30">
    <w:abstractNumId w:val="16"/>
  </w:num>
  <w:num w:numId="31">
    <w:abstractNumId w:val="9"/>
  </w:num>
  <w:num w:numId="32">
    <w:abstractNumId w:val="15"/>
  </w:num>
  <w:num w:numId="33">
    <w:abstractNumId w:val="32"/>
  </w:num>
  <w:num w:numId="34">
    <w:abstractNumId w:val="6"/>
  </w:num>
  <w:num w:numId="35">
    <w:abstractNumId w:val="7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89"/>
    <w:rsid w:val="0000143D"/>
    <w:rsid w:val="00006FC3"/>
    <w:rsid w:val="00007194"/>
    <w:rsid w:val="00007216"/>
    <w:rsid w:val="00011EEA"/>
    <w:rsid w:val="00017AF9"/>
    <w:rsid w:val="000207B9"/>
    <w:rsid w:val="00023374"/>
    <w:rsid w:val="0002651E"/>
    <w:rsid w:val="00027F5E"/>
    <w:rsid w:val="00027F7E"/>
    <w:rsid w:val="00030F68"/>
    <w:rsid w:val="00037F7C"/>
    <w:rsid w:val="00042E70"/>
    <w:rsid w:val="00044682"/>
    <w:rsid w:val="00053FCC"/>
    <w:rsid w:val="000553CB"/>
    <w:rsid w:val="0005640D"/>
    <w:rsid w:val="00060176"/>
    <w:rsid w:val="000643D9"/>
    <w:rsid w:val="00065BE1"/>
    <w:rsid w:val="00070766"/>
    <w:rsid w:val="00073203"/>
    <w:rsid w:val="00076369"/>
    <w:rsid w:val="0007787C"/>
    <w:rsid w:val="00077BB9"/>
    <w:rsid w:val="00081BA6"/>
    <w:rsid w:val="00085889"/>
    <w:rsid w:val="00087E0B"/>
    <w:rsid w:val="00092A7C"/>
    <w:rsid w:val="000946BD"/>
    <w:rsid w:val="000960F9"/>
    <w:rsid w:val="00096D8A"/>
    <w:rsid w:val="00097202"/>
    <w:rsid w:val="000974C5"/>
    <w:rsid w:val="0009793E"/>
    <w:rsid w:val="000A1DA8"/>
    <w:rsid w:val="000A1FF7"/>
    <w:rsid w:val="000A7C99"/>
    <w:rsid w:val="000B1EC8"/>
    <w:rsid w:val="000B3A72"/>
    <w:rsid w:val="000B687D"/>
    <w:rsid w:val="000B7DC5"/>
    <w:rsid w:val="000C0AB8"/>
    <w:rsid w:val="000C29D4"/>
    <w:rsid w:val="000C5F98"/>
    <w:rsid w:val="000D4819"/>
    <w:rsid w:val="000D7D4A"/>
    <w:rsid w:val="000D7F2F"/>
    <w:rsid w:val="000D7F76"/>
    <w:rsid w:val="000E072C"/>
    <w:rsid w:val="000E155A"/>
    <w:rsid w:val="000E27B5"/>
    <w:rsid w:val="000E3CCA"/>
    <w:rsid w:val="000E4EB5"/>
    <w:rsid w:val="000E5B6B"/>
    <w:rsid w:val="000F58E7"/>
    <w:rsid w:val="000F63F8"/>
    <w:rsid w:val="0010386C"/>
    <w:rsid w:val="001074A8"/>
    <w:rsid w:val="001078BD"/>
    <w:rsid w:val="00107DCA"/>
    <w:rsid w:val="0011185D"/>
    <w:rsid w:val="00114B8E"/>
    <w:rsid w:val="001160B6"/>
    <w:rsid w:val="001219D1"/>
    <w:rsid w:val="001243B9"/>
    <w:rsid w:val="00133DDF"/>
    <w:rsid w:val="00137BAB"/>
    <w:rsid w:val="00142CE8"/>
    <w:rsid w:val="001432B6"/>
    <w:rsid w:val="001456F5"/>
    <w:rsid w:val="00150DE6"/>
    <w:rsid w:val="00151A9C"/>
    <w:rsid w:val="00151F71"/>
    <w:rsid w:val="00152D03"/>
    <w:rsid w:val="0015369C"/>
    <w:rsid w:val="00157671"/>
    <w:rsid w:val="00161C34"/>
    <w:rsid w:val="00163B1D"/>
    <w:rsid w:val="00167EBC"/>
    <w:rsid w:val="001710AE"/>
    <w:rsid w:val="001713F8"/>
    <w:rsid w:val="00175054"/>
    <w:rsid w:val="001815D3"/>
    <w:rsid w:val="00183EE3"/>
    <w:rsid w:val="00184DA6"/>
    <w:rsid w:val="00190776"/>
    <w:rsid w:val="001A0EBD"/>
    <w:rsid w:val="001A5F75"/>
    <w:rsid w:val="001A722A"/>
    <w:rsid w:val="001B1358"/>
    <w:rsid w:val="001B13F4"/>
    <w:rsid w:val="001B1872"/>
    <w:rsid w:val="001C25E3"/>
    <w:rsid w:val="001C7E51"/>
    <w:rsid w:val="001D05EE"/>
    <w:rsid w:val="001D2533"/>
    <w:rsid w:val="001D3419"/>
    <w:rsid w:val="001D60B5"/>
    <w:rsid w:val="001E3FB5"/>
    <w:rsid w:val="001F0DC7"/>
    <w:rsid w:val="001F2FC0"/>
    <w:rsid w:val="001F2FC2"/>
    <w:rsid w:val="001F633A"/>
    <w:rsid w:val="001F6505"/>
    <w:rsid w:val="001F6B97"/>
    <w:rsid w:val="00200956"/>
    <w:rsid w:val="002010BB"/>
    <w:rsid w:val="0020678E"/>
    <w:rsid w:val="00206EEE"/>
    <w:rsid w:val="00215B9E"/>
    <w:rsid w:val="00221F5F"/>
    <w:rsid w:val="00224EDF"/>
    <w:rsid w:val="00232516"/>
    <w:rsid w:val="0023283F"/>
    <w:rsid w:val="00232D20"/>
    <w:rsid w:val="00240656"/>
    <w:rsid w:val="00242DF9"/>
    <w:rsid w:val="002468EF"/>
    <w:rsid w:val="002503B9"/>
    <w:rsid w:val="00252DE1"/>
    <w:rsid w:val="00253D03"/>
    <w:rsid w:val="00253FE1"/>
    <w:rsid w:val="002619C5"/>
    <w:rsid w:val="00263D4B"/>
    <w:rsid w:val="0026512D"/>
    <w:rsid w:val="002673FE"/>
    <w:rsid w:val="00267935"/>
    <w:rsid w:val="00272ABC"/>
    <w:rsid w:val="00273626"/>
    <w:rsid w:val="0027655D"/>
    <w:rsid w:val="0027661F"/>
    <w:rsid w:val="00276AE4"/>
    <w:rsid w:val="00277DDE"/>
    <w:rsid w:val="00280D0E"/>
    <w:rsid w:val="00291A2E"/>
    <w:rsid w:val="00292B61"/>
    <w:rsid w:val="00295DE7"/>
    <w:rsid w:val="002A0642"/>
    <w:rsid w:val="002A1785"/>
    <w:rsid w:val="002A37F1"/>
    <w:rsid w:val="002A3E45"/>
    <w:rsid w:val="002A4770"/>
    <w:rsid w:val="002A4F4D"/>
    <w:rsid w:val="002A6456"/>
    <w:rsid w:val="002B2EB0"/>
    <w:rsid w:val="002B6E2E"/>
    <w:rsid w:val="002B7249"/>
    <w:rsid w:val="002C023E"/>
    <w:rsid w:val="002C0736"/>
    <w:rsid w:val="002C1030"/>
    <w:rsid w:val="002C17F7"/>
    <w:rsid w:val="002C2EF7"/>
    <w:rsid w:val="002C5811"/>
    <w:rsid w:val="002D49AE"/>
    <w:rsid w:val="002D502E"/>
    <w:rsid w:val="002D53C9"/>
    <w:rsid w:val="002D7BCF"/>
    <w:rsid w:val="002E6FC3"/>
    <w:rsid w:val="002F02B2"/>
    <w:rsid w:val="002F2889"/>
    <w:rsid w:val="002F45E0"/>
    <w:rsid w:val="002F7571"/>
    <w:rsid w:val="00302BEB"/>
    <w:rsid w:val="00305703"/>
    <w:rsid w:val="00306D55"/>
    <w:rsid w:val="00306F0F"/>
    <w:rsid w:val="003109A8"/>
    <w:rsid w:val="00314360"/>
    <w:rsid w:val="003164E6"/>
    <w:rsid w:val="00317D2D"/>
    <w:rsid w:val="0032015E"/>
    <w:rsid w:val="003202D1"/>
    <w:rsid w:val="003204D6"/>
    <w:rsid w:val="00323E63"/>
    <w:rsid w:val="003243C0"/>
    <w:rsid w:val="00330971"/>
    <w:rsid w:val="00332C24"/>
    <w:rsid w:val="0034051E"/>
    <w:rsid w:val="00341CD5"/>
    <w:rsid w:val="003432CD"/>
    <w:rsid w:val="003446EF"/>
    <w:rsid w:val="00345029"/>
    <w:rsid w:val="00347575"/>
    <w:rsid w:val="00350DB4"/>
    <w:rsid w:val="00351889"/>
    <w:rsid w:val="00354E92"/>
    <w:rsid w:val="00355A39"/>
    <w:rsid w:val="003561F5"/>
    <w:rsid w:val="00360E4A"/>
    <w:rsid w:val="00363797"/>
    <w:rsid w:val="003649DA"/>
    <w:rsid w:val="00366AFD"/>
    <w:rsid w:val="00366FE7"/>
    <w:rsid w:val="00367B20"/>
    <w:rsid w:val="00371819"/>
    <w:rsid w:val="00371A76"/>
    <w:rsid w:val="00371B04"/>
    <w:rsid w:val="00373728"/>
    <w:rsid w:val="0038010F"/>
    <w:rsid w:val="00381693"/>
    <w:rsid w:val="00381F8F"/>
    <w:rsid w:val="0038491A"/>
    <w:rsid w:val="003854CF"/>
    <w:rsid w:val="003866FB"/>
    <w:rsid w:val="0038786A"/>
    <w:rsid w:val="0039048A"/>
    <w:rsid w:val="00393617"/>
    <w:rsid w:val="00396715"/>
    <w:rsid w:val="00396B1D"/>
    <w:rsid w:val="00396F5A"/>
    <w:rsid w:val="00397BE3"/>
    <w:rsid w:val="003A1754"/>
    <w:rsid w:val="003A4978"/>
    <w:rsid w:val="003A4A51"/>
    <w:rsid w:val="003B098A"/>
    <w:rsid w:val="003B4C79"/>
    <w:rsid w:val="003C056F"/>
    <w:rsid w:val="003C1CA2"/>
    <w:rsid w:val="003C3245"/>
    <w:rsid w:val="003C32E5"/>
    <w:rsid w:val="003C7A26"/>
    <w:rsid w:val="003D2B7B"/>
    <w:rsid w:val="003D3817"/>
    <w:rsid w:val="003D5AFC"/>
    <w:rsid w:val="003D61AF"/>
    <w:rsid w:val="003D6895"/>
    <w:rsid w:val="003D727B"/>
    <w:rsid w:val="003E04DA"/>
    <w:rsid w:val="003E09E4"/>
    <w:rsid w:val="003E31E0"/>
    <w:rsid w:val="003E4894"/>
    <w:rsid w:val="003E6E3F"/>
    <w:rsid w:val="003E7821"/>
    <w:rsid w:val="003F2A3B"/>
    <w:rsid w:val="003F6A19"/>
    <w:rsid w:val="0040066E"/>
    <w:rsid w:val="00400816"/>
    <w:rsid w:val="00405D45"/>
    <w:rsid w:val="00412876"/>
    <w:rsid w:val="00413E09"/>
    <w:rsid w:val="00414ACC"/>
    <w:rsid w:val="00421902"/>
    <w:rsid w:val="00424994"/>
    <w:rsid w:val="00425D43"/>
    <w:rsid w:val="00430E01"/>
    <w:rsid w:val="0043653D"/>
    <w:rsid w:val="00437665"/>
    <w:rsid w:val="00447842"/>
    <w:rsid w:val="004536EF"/>
    <w:rsid w:val="0045587E"/>
    <w:rsid w:val="00461548"/>
    <w:rsid w:val="004621DD"/>
    <w:rsid w:val="0046245A"/>
    <w:rsid w:val="00465D5F"/>
    <w:rsid w:val="00465D7F"/>
    <w:rsid w:val="00470276"/>
    <w:rsid w:val="0047036D"/>
    <w:rsid w:val="00472FB1"/>
    <w:rsid w:val="0047627D"/>
    <w:rsid w:val="00482EAC"/>
    <w:rsid w:val="00483C45"/>
    <w:rsid w:val="00483D74"/>
    <w:rsid w:val="00483EA5"/>
    <w:rsid w:val="00484424"/>
    <w:rsid w:val="00484DE3"/>
    <w:rsid w:val="004869D7"/>
    <w:rsid w:val="004873C3"/>
    <w:rsid w:val="004912BA"/>
    <w:rsid w:val="00495DAC"/>
    <w:rsid w:val="00496252"/>
    <w:rsid w:val="004A225D"/>
    <w:rsid w:val="004B230D"/>
    <w:rsid w:val="004B297F"/>
    <w:rsid w:val="004B3BB9"/>
    <w:rsid w:val="004B40C2"/>
    <w:rsid w:val="004B50CB"/>
    <w:rsid w:val="004B64BA"/>
    <w:rsid w:val="004B6D3B"/>
    <w:rsid w:val="004C295A"/>
    <w:rsid w:val="004C4024"/>
    <w:rsid w:val="004C49F5"/>
    <w:rsid w:val="004C71C2"/>
    <w:rsid w:val="004C7F23"/>
    <w:rsid w:val="004D184E"/>
    <w:rsid w:val="004D1DC7"/>
    <w:rsid w:val="004D6C47"/>
    <w:rsid w:val="004E518B"/>
    <w:rsid w:val="004E5AD8"/>
    <w:rsid w:val="004E6376"/>
    <w:rsid w:val="004F05C0"/>
    <w:rsid w:val="004F1337"/>
    <w:rsid w:val="004F529A"/>
    <w:rsid w:val="004F70E9"/>
    <w:rsid w:val="005000FD"/>
    <w:rsid w:val="005025EB"/>
    <w:rsid w:val="005030BD"/>
    <w:rsid w:val="005043A5"/>
    <w:rsid w:val="00504E82"/>
    <w:rsid w:val="00505671"/>
    <w:rsid w:val="00510DEE"/>
    <w:rsid w:val="00511766"/>
    <w:rsid w:val="0051194F"/>
    <w:rsid w:val="00514BDE"/>
    <w:rsid w:val="00514D53"/>
    <w:rsid w:val="00515029"/>
    <w:rsid w:val="0051581D"/>
    <w:rsid w:val="00525770"/>
    <w:rsid w:val="0053259A"/>
    <w:rsid w:val="00533FED"/>
    <w:rsid w:val="005342C9"/>
    <w:rsid w:val="00534817"/>
    <w:rsid w:val="005355BB"/>
    <w:rsid w:val="00537E9E"/>
    <w:rsid w:val="00540190"/>
    <w:rsid w:val="00541371"/>
    <w:rsid w:val="00544461"/>
    <w:rsid w:val="00544ABA"/>
    <w:rsid w:val="005456EA"/>
    <w:rsid w:val="0055026D"/>
    <w:rsid w:val="00550AD8"/>
    <w:rsid w:val="0056109B"/>
    <w:rsid w:val="00563780"/>
    <w:rsid w:val="0056495B"/>
    <w:rsid w:val="0056732A"/>
    <w:rsid w:val="00571A0D"/>
    <w:rsid w:val="00572183"/>
    <w:rsid w:val="00572303"/>
    <w:rsid w:val="005748B2"/>
    <w:rsid w:val="00576A70"/>
    <w:rsid w:val="00577CCF"/>
    <w:rsid w:val="005814CF"/>
    <w:rsid w:val="00584283"/>
    <w:rsid w:val="00586FAC"/>
    <w:rsid w:val="00590546"/>
    <w:rsid w:val="00590F45"/>
    <w:rsid w:val="00591C8C"/>
    <w:rsid w:val="00594716"/>
    <w:rsid w:val="00595F58"/>
    <w:rsid w:val="005A43E8"/>
    <w:rsid w:val="005A624A"/>
    <w:rsid w:val="005B1455"/>
    <w:rsid w:val="005B325E"/>
    <w:rsid w:val="005B5A85"/>
    <w:rsid w:val="005B7907"/>
    <w:rsid w:val="005C3DA8"/>
    <w:rsid w:val="005D41BC"/>
    <w:rsid w:val="005E0C06"/>
    <w:rsid w:val="005E6BA7"/>
    <w:rsid w:val="005F0854"/>
    <w:rsid w:val="005F4240"/>
    <w:rsid w:val="005F6818"/>
    <w:rsid w:val="00600ED2"/>
    <w:rsid w:val="0060378B"/>
    <w:rsid w:val="00604D1B"/>
    <w:rsid w:val="00611448"/>
    <w:rsid w:val="006159CD"/>
    <w:rsid w:val="006302AE"/>
    <w:rsid w:val="00630FAC"/>
    <w:rsid w:val="0063536B"/>
    <w:rsid w:val="00640D2C"/>
    <w:rsid w:val="00652AB0"/>
    <w:rsid w:val="00653014"/>
    <w:rsid w:val="00657949"/>
    <w:rsid w:val="006624F7"/>
    <w:rsid w:val="00663A5D"/>
    <w:rsid w:val="00666DC3"/>
    <w:rsid w:val="00667492"/>
    <w:rsid w:val="00667C06"/>
    <w:rsid w:val="00676A55"/>
    <w:rsid w:val="00677DFE"/>
    <w:rsid w:val="00681B29"/>
    <w:rsid w:val="00682C21"/>
    <w:rsid w:val="00683BBC"/>
    <w:rsid w:val="006842C0"/>
    <w:rsid w:val="006861A9"/>
    <w:rsid w:val="006969F2"/>
    <w:rsid w:val="006A4799"/>
    <w:rsid w:val="006A4B9C"/>
    <w:rsid w:val="006A668F"/>
    <w:rsid w:val="006A7FDA"/>
    <w:rsid w:val="006B0517"/>
    <w:rsid w:val="006B55F8"/>
    <w:rsid w:val="006B755C"/>
    <w:rsid w:val="006C1CF8"/>
    <w:rsid w:val="006C2622"/>
    <w:rsid w:val="006C2C44"/>
    <w:rsid w:val="006C37DB"/>
    <w:rsid w:val="006C74A0"/>
    <w:rsid w:val="006D0CE2"/>
    <w:rsid w:val="006D3D6B"/>
    <w:rsid w:val="006E35D3"/>
    <w:rsid w:val="006E4BDD"/>
    <w:rsid w:val="006E5FC7"/>
    <w:rsid w:val="006F4263"/>
    <w:rsid w:val="006F5D37"/>
    <w:rsid w:val="007011BD"/>
    <w:rsid w:val="00704813"/>
    <w:rsid w:val="00710B46"/>
    <w:rsid w:val="00711015"/>
    <w:rsid w:val="007119F1"/>
    <w:rsid w:val="00711FA6"/>
    <w:rsid w:val="007128A8"/>
    <w:rsid w:val="007135B3"/>
    <w:rsid w:val="00713B5F"/>
    <w:rsid w:val="00715063"/>
    <w:rsid w:val="00723F6D"/>
    <w:rsid w:val="0073187E"/>
    <w:rsid w:val="0073408E"/>
    <w:rsid w:val="007359E8"/>
    <w:rsid w:val="00735B3E"/>
    <w:rsid w:val="007405BB"/>
    <w:rsid w:val="007411A8"/>
    <w:rsid w:val="007412A3"/>
    <w:rsid w:val="00741398"/>
    <w:rsid w:val="007414F0"/>
    <w:rsid w:val="00746282"/>
    <w:rsid w:val="00750245"/>
    <w:rsid w:val="00750BE0"/>
    <w:rsid w:val="007547BF"/>
    <w:rsid w:val="0075614A"/>
    <w:rsid w:val="00756A21"/>
    <w:rsid w:val="00760C62"/>
    <w:rsid w:val="00761192"/>
    <w:rsid w:val="007612A5"/>
    <w:rsid w:val="00761D8F"/>
    <w:rsid w:val="00762389"/>
    <w:rsid w:val="00764024"/>
    <w:rsid w:val="00766488"/>
    <w:rsid w:val="007676A0"/>
    <w:rsid w:val="007677C5"/>
    <w:rsid w:val="00773DE4"/>
    <w:rsid w:val="00780174"/>
    <w:rsid w:val="007801BA"/>
    <w:rsid w:val="007917DF"/>
    <w:rsid w:val="007956D6"/>
    <w:rsid w:val="00795D2F"/>
    <w:rsid w:val="007A1AD7"/>
    <w:rsid w:val="007A27D7"/>
    <w:rsid w:val="007A32E3"/>
    <w:rsid w:val="007A5576"/>
    <w:rsid w:val="007A55B9"/>
    <w:rsid w:val="007A7877"/>
    <w:rsid w:val="007B1E28"/>
    <w:rsid w:val="007C0E83"/>
    <w:rsid w:val="007C2CE8"/>
    <w:rsid w:val="007C2E9D"/>
    <w:rsid w:val="007C3607"/>
    <w:rsid w:val="007C3B0F"/>
    <w:rsid w:val="007C7D6E"/>
    <w:rsid w:val="007D02A2"/>
    <w:rsid w:val="007D0D60"/>
    <w:rsid w:val="007E18D9"/>
    <w:rsid w:val="007E1EC9"/>
    <w:rsid w:val="007E746A"/>
    <w:rsid w:val="007E7B11"/>
    <w:rsid w:val="007F0A31"/>
    <w:rsid w:val="007F0C32"/>
    <w:rsid w:val="007F1407"/>
    <w:rsid w:val="007F2B45"/>
    <w:rsid w:val="007F3689"/>
    <w:rsid w:val="007F6727"/>
    <w:rsid w:val="00805779"/>
    <w:rsid w:val="008164E7"/>
    <w:rsid w:val="00820291"/>
    <w:rsid w:val="0082596C"/>
    <w:rsid w:val="0082682D"/>
    <w:rsid w:val="00830F44"/>
    <w:rsid w:val="00834421"/>
    <w:rsid w:val="008366DE"/>
    <w:rsid w:val="008438BA"/>
    <w:rsid w:val="0084544A"/>
    <w:rsid w:val="00846A22"/>
    <w:rsid w:val="008520F6"/>
    <w:rsid w:val="00852E10"/>
    <w:rsid w:val="00860339"/>
    <w:rsid w:val="00861CF8"/>
    <w:rsid w:val="0086247C"/>
    <w:rsid w:val="00867401"/>
    <w:rsid w:val="0086764B"/>
    <w:rsid w:val="00870DED"/>
    <w:rsid w:val="00873AE3"/>
    <w:rsid w:val="00882D6C"/>
    <w:rsid w:val="00883141"/>
    <w:rsid w:val="00883BCD"/>
    <w:rsid w:val="00883DBB"/>
    <w:rsid w:val="0088413E"/>
    <w:rsid w:val="008846A2"/>
    <w:rsid w:val="008856D3"/>
    <w:rsid w:val="00887F7C"/>
    <w:rsid w:val="008913F7"/>
    <w:rsid w:val="00891602"/>
    <w:rsid w:val="00892920"/>
    <w:rsid w:val="00893E94"/>
    <w:rsid w:val="00894139"/>
    <w:rsid w:val="00894E2B"/>
    <w:rsid w:val="00895CE8"/>
    <w:rsid w:val="008A3711"/>
    <w:rsid w:val="008A3938"/>
    <w:rsid w:val="008A62AF"/>
    <w:rsid w:val="008B2312"/>
    <w:rsid w:val="008C071D"/>
    <w:rsid w:val="008C1334"/>
    <w:rsid w:val="008C5014"/>
    <w:rsid w:val="008C6F0A"/>
    <w:rsid w:val="008D00ED"/>
    <w:rsid w:val="008D1073"/>
    <w:rsid w:val="008D3D07"/>
    <w:rsid w:val="008D4D02"/>
    <w:rsid w:val="008F2D90"/>
    <w:rsid w:val="008F30B6"/>
    <w:rsid w:val="008F566E"/>
    <w:rsid w:val="00902919"/>
    <w:rsid w:val="00903449"/>
    <w:rsid w:val="00903556"/>
    <w:rsid w:val="00903739"/>
    <w:rsid w:val="009054FB"/>
    <w:rsid w:val="00906B0F"/>
    <w:rsid w:val="00915B0A"/>
    <w:rsid w:val="009172D6"/>
    <w:rsid w:val="00927E74"/>
    <w:rsid w:val="00930B1F"/>
    <w:rsid w:val="00931016"/>
    <w:rsid w:val="00932488"/>
    <w:rsid w:val="00932DE2"/>
    <w:rsid w:val="009349C0"/>
    <w:rsid w:val="00941EA1"/>
    <w:rsid w:val="00944A0C"/>
    <w:rsid w:val="009505E7"/>
    <w:rsid w:val="00955E95"/>
    <w:rsid w:val="0095661A"/>
    <w:rsid w:val="009570CB"/>
    <w:rsid w:val="009614EA"/>
    <w:rsid w:val="0096180F"/>
    <w:rsid w:val="009646D9"/>
    <w:rsid w:val="009713DC"/>
    <w:rsid w:val="009732F4"/>
    <w:rsid w:val="00975E34"/>
    <w:rsid w:val="009766A2"/>
    <w:rsid w:val="009770AC"/>
    <w:rsid w:val="00984E7B"/>
    <w:rsid w:val="009A0A6A"/>
    <w:rsid w:val="009A7441"/>
    <w:rsid w:val="009B1586"/>
    <w:rsid w:val="009B38BB"/>
    <w:rsid w:val="009B6A27"/>
    <w:rsid w:val="009C2E51"/>
    <w:rsid w:val="009C44D9"/>
    <w:rsid w:val="009C6DEC"/>
    <w:rsid w:val="009C76B6"/>
    <w:rsid w:val="009D6AB7"/>
    <w:rsid w:val="009D780E"/>
    <w:rsid w:val="009E01CE"/>
    <w:rsid w:val="009E070C"/>
    <w:rsid w:val="009E0CFC"/>
    <w:rsid w:val="009E27EC"/>
    <w:rsid w:val="009E45DC"/>
    <w:rsid w:val="009E625B"/>
    <w:rsid w:val="009F36F4"/>
    <w:rsid w:val="009F4739"/>
    <w:rsid w:val="00A0066B"/>
    <w:rsid w:val="00A03AFC"/>
    <w:rsid w:val="00A04B6C"/>
    <w:rsid w:val="00A14711"/>
    <w:rsid w:val="00A20F61"/>
    <w:rsid w:val="00A22F38"/>
    <w:rsid w:val="00A252EE"/>
    <w:rsid w:val="00A2530B"/>
    <w:rsid w:val="00A30DEB"/>
    <w:rsid w:val="00A31EF6"/>
    <w:rsid w:val="00A35416"/>
    <w:rsid w:val="00A372C7"/>
    <w:rsid w:val="00A406D2"/>
    <w:rsid w:val="00A42132"/>
    <w:rsid w:val="00A465D0"/>
    <w:rsid w:val="00A5021E"/>
    <w:rsid w:val="00A53E0F"/>
    <w:rsid w:val="00A60096"/>
    <w:rsid w:val="00A603AA"/>
    <w:rsid w:val="00A62D17"/>
    <w:rsid w:val="00A660B0"/>
    <w:rsid w:val="00A6638A"/>
    <w:rsid w:val="00A674D3"/>
    <w:rsid w:val="00A71092"/>
    <w:rsid w:val="00A816DD"/>
    <w:rsid w:val="00A81D0C"/>
    <w:rsid w:val="00A820C6"/>
    <w:rsid w:val="00A939DF"/>
    <w:rsid w:val="00AA20C6"/>
    <w:rsid w:val="00AA2F55"/>
    <w:rsid w:val="00AA32A1"/>
    <w:rsid w:val="00AB012C"/>
    <w:rsid w:val="00AB3BC4"/>
    <w:rsid w:val="00AB7C41"/>
    <w:rsid w:val="00AC22A3"/>
    <w:rsid w:val="00AC4B44"/>
    <w:rsid w:val="00AC4C0C"/>
    <w:rsid w:val="00AD0EA6"/>
    <w:rsid w:val="00AD6643"/>
    <w:rsid w:val="00AD7994"/>
    <w:rsid w:val="00AE5AE9"/>
    <w:rsid w:val="00AF0910"/>
    <w:rsid w:val="00AF0B2D"/>
    <w:rsid w:val="00AF161F"/>
    <w:rsid w:val="00AF17BB"/>
    <w:rsid w:val="00AF52D3"/>
    <w:rsid w:val="00B16BCC"/>
    <w:rsid w:val="00B21047"/>
    <w:rsid w:val="00B21E73"/>
    <w:rsid w:val="00B24950"/>
    <w:rsid w:val="00B267AA"/>
    <w:rsid w:val="00B2699E"/>
    <w:rsid w:val="00B27C84"/>
    <w:rsid w:val="00B30FB2"/>
    <w:rsid w:val="00B31EF7"/>
    <w:rsid w:val="00B34E0B"/>
    <w:rsid w:val="00B36515"/>
    <w:rsid w:val="00B3696B"/>
    <w:rsid w:val="00B455AF"/>
    <w:rsid w:val="00B53611"/>
    <w:rsid w:val="00B55E2C"/>
    <w:rsid w:val="00B5644B"/>
    <w:rsid w:val="00B603C0"/>
    <w:rsid w:val="00B607EC"/>
    <w:rsid w:val="00B60B4C"/>
    <w:rsid w:val="00B6390D"/>
    <w:rsid w:val="00B6504B"/>
    <w:rsid w:val="00B67475"/>
    <w:rsid w:val="00B7584A"/>
    <w:rsid w:val="00B77B2E"/>
    <w:rsid w:val="00B82BB0"/>
    <w:rsid w:val="00B858AA"/>
    <w:rsid w:val="00B9286B"/>
    <w:rsid w:val="00B93B3C"/>
    <w:rsid w:val="00B93B6D"/>
    <w:rsid w:val="00B96816"/>
    <w:rsid w:val="00BA18EA"/>
    <w:rsid w:val="00BB40E9"/>
    <w:rsid w:val="00BB7B50"/>
    <w:rsid w:val="00BC09F7"/>
    <w:rsid w:val="00BD3EE3"/>
    <w:rsid w:val="00BE592C"/>
    <w:rsid w:val="00BE68E2"/>
    <w:rsid w:val="00C0211C"/>
    <w:rsid w:val="00C03997"/>
    <w:rsid w:val="00C05C46"/>
    <w:rsid w:val="00C073D5"/>
    <w:rsid w:val="00C21691"/>
    <w:rsid w:val="00C248DE"/>
    <w:rsid w:val="00C2548F"/>
    <w:rsid w:val="00C3009E"/>
    <w:rsid w:val="00C3492D"/>
    <w:rsid w:val="00C35E1C"/>
    <w:rsid w:val="00C35F9E"/>
    <w:rsid w:val="00C43AF8"/>
    <w:rsid w:val="00C470BD"/>
    <w:rsid w:val="00C47B67"/>
    <w:rsid w:val="00C52857"/>
    <w:rsid w:val="00C534D0"/>
    <w:rsid w:val="00C55D10"/>
    <w:rsid w:val="00C56BDC"/>
    <w:rsid w:val="00C62385"/>
    <w:rsid w:val="00C630C7"/>
    <w:rsid w:val="00C67F2F"/>
    <w:rsid w:val="00C70E1B"/>
    <w:rsid w:val="00C714F3"/>
    <w:rsid w:val="00C75AF5"/>
    <w:rsid w:val="00C75C54"/>
    <w:rsid w:val="00C76372"/>
    <w:rsid w:val="00C820BB"/>
    <w:rsid w:val="00C83985"/>
    <w:rsid w:val="00C85998"/>
    <w:rsid w:val="00C85F6A"/>
    <w:rsid w:val="00C8680B"/>
    <w:rsid w:val="00C93604"/>
    <w:rsid w:val="00C959EE"/>
    <w:rsid w:val="00C9634E"/>
    <w:rsid w:val="00CA06BC"/>
    <w:rsid w:val="00CA4552"/>
    <w:rsid w:val="00CB0EF5"/>
    <w:rsid w:val="00CB4234"/>
    <w:rsid w:val="00CB435D"/>
    <w:rsid w:val="00CB54F4"/>
    <w:rsid w:val="00CB5CC1"/>
    <w:rsid w:val="00CB7628"/>
    <w:rsid w:val="00CC0931"/>
    <w:rsid w:val="00CC0F71"/>
    <w:rsid w:val="00CC3CC1"/>
    <w:rsid w:val="00CC45AE"/>
    <w:rsid w:val="00CC4EB6"/>
    <w:rsid w:val="00CC7797"/>
    <w:rsid w:val="00CD0534"/>
    <w:rsid w:val="00CD1110"/>
    <w:rsid w:val="00CD689A"/>
    <w:rsid w:val="00CE43A0"/>
    <w:rsid w:val="00CE5026"/>
    <w:rsid w:val="00CF6C17"/>
    <w:rsid w:val="00D0130A"/>
    <w:rsid w:val="00D01FFA"/>
    <w:rsid w:val="00D04A84"/>
    <w:rsid w:val="00D051D5"/>
    <w:rsid w:val="00D07910"/>
    <w:rsid w:val="00D12E54"/>
    <w:rsid w:val="00D14744"/>
    <w:rsid w:val="00D218EB"/>
    <w:rsid w:val="00D21F76"/>
    <w:rsid w:val="00D22B92"/>
    <w:rsid w:val="00D23E59"/>
    <w:rsid w:val="00D24FDA"/>
    <w:rsid w:val="00D26F00"/>
    <w:rsid w:val="00D307BC"/>
    <w:rsid w:val="00D35C27"/>
    <w:rsid w:val="00D36610"/>
    <w:rsid w:val="00D42002"/>
    <w:rsid w:val="00D55038"/>
    <w:rsid w:val="00D67A80"/>
    <w:rsid w:val="00D716C5"/>
    <w:rsid w:val="00D73507"/>
    <w:rsid w:val="00D76503"/>
    <w:rsid w:val="00D76AD5"/>
    <w:rsid w:val="00D776C4"/>
    <w:rsid w:val="00D778A4"/>
    <w:rsid w:val="00D8089F"/>
    <w:rsid w:val="00D86402"/>
    <w:rsid w:val="00D91580"/>
    <w:rsid w:val="00D92429"/>
    <w:rsid w:val="00D926E6"/>
    <w:rsid w:val="00D93DE0"/>
    <w:rsid w:val="00D9628F"/>
    <w:rsid w:val="00D967EE"/>
    <w:rsid w:val="00D97572"/>
    <w:rsid w:val="00DA098F"/>
    <w:rsid w:val="00DA0D5A"/>
    <w:rsid w:val="00DA28D2"/>
    <w:rsid w:val="00DA4F92"/>
    <w:rsid w:val="00DA54C9"/>
    <w:rsid w:val="00DA6CD0"/>
    <w:rsid w:val="00DB24DA"/>
    <w:rsid w:val="00DB6482"/>
    <w:rsid w:val="00DC0324"/>
    <w:rsid w:val="00DD29DB"/>
    <w:rsid w:val="00DD3925"/>
    <w:rsid w:val="00DD7352"/>
    <w:rsid w:val="00DD785F"/>
    <w:rsid w:val="00DE2DA4"/>
    <w:rsid w:val="00DE3213"/>
    <w:rsid w:val="00DE5DD5"/>
    <w:rsid w:val="00DF4097"/>
    <w:rsid w:val="00E02EE5"/>
    <w:rsid w:val="00E051FB"/>
    <w:rsid w:val="00E102F5"/>
    <w:rsid w:val="00E246ED"/>
    <w:rsid w:val="00E2739A"/>
    <w:rsid w:val="00E31A75"/>
    <w:rsid w:val="00E3296E"/>
    <w:rsid w:val="00E36E9B"/>
    <w:rsid w:val="00E40C07"/>
    <w:rsid w:val="00E437D9"/>
    <w:rsid w:val="00E44103"/>
    <w:rsid w:val="00E46D82"/>
    <w:rsid w:val="00E52A5C"/>
    <w:rsid w:val="00E603FD"/>
    <w:rsid w:val="00E62D67"/>
    <w:rsid w:val="00E64CC8"/>
    <w:rsid w:val="00E6577E"/>
    <w:rsid w:val="00E71A09"/>
    <w:rsid w:val="00E72F22"/>
    <w:rsid w:val="00E73B54"/>
    <w:rsid w:val="00E75805"/>
    <w:rsid w:val="00E7744C"/>
    <w:rsid w:val="00E77472"/>
    <w:rsid w:val="00E827B9"/>
    <w:rsid w:val="00E828AF"/>
    <w:rsid w:val="00E84321"/>
    <w:rsid w:val="00E84E2B"/>
    <w:rsid w:val="00E870BE"/>
    <w:rsid w:val="00EA21A9"/>
    <w:rsid w:val="00EB306D"/>
    <w:rsid w:val="00EB5562"/>
    <w:rsid w:val="00EC05B1"/>
    <w:rsid w:val="00EC1B9F"/>
    <w:rsid w:val="00EC4C8C"/>
    <w:rsid w:val="00EC5D36"/>
    <w:rsid w:val="00EC5FF6"/>
    <w:rsid w:val="00ED0E0F"/>
    <w:rsid w:val="00ED294B"/>
    <w:rsid w:val="00ED2B29"/>
    <w:rsid w:val="00ED39A3"/>
    <w:rsid w:val="00ED444B"/>
    <w:rsid w:val="00ED5E35"/>
    <w:rsid w:val="00EE0694"/>
    <w:rsid w:val="00EE20FC"/>
    <w:rsid w:val="00EE2AD6"/>
    <w:rsid w:val="00EE32D7"/>
    <w:rsid w:val="00EE4007"/>
    <w:rsid w:val="00EF7932"/>
    <w:rsid w:val="00F040EB"/>
    <w:rsid w:val="00F06423"/>
    <w:rsid w:val="00F121C1"/>
    <w:rsid w:val="00F12722"/>
    <w:rsid w:val="00F12B33"/>
    <w:rsid w:val="00F12CA9"/>
    <w:rsid w:val="00F1320F"/>
    <w:rsid w:val="00F17EE9"/>
    <w:rsid w:val="00F2160C"/>
    <w:rsid w:val="00F21B70"/>
    <w:rsid w:val="00F22041"/>
    <w:rsid w:val="00F23C0B"/>
    <w:rsid w:val="00F23CDB"/>
    <w:rsid w:val="00F2403F"/>
    <w:rsid w:val="00F34EC7"/>
    <w:rsid w:val="00F371F1"/>
    <w:rsid w:val="00F3778F"/>
    <w:rsid w:val="00F37D83"/>
    <w:rsid w:val="00F403A2"/>
    <w:rsid w:val="00F42476"/>
    <w:rsid w:val="00F44511"/>
    <w:rsid w:val="00F460FB"/>
    <w:rsid w:val="00F4614B"/>
    <w:rsid w:val="00F52EE8"/>
    <w:rsid w:val="00F57FA8"/>
    <w:rsid w:val="00F66E26"/>
    <w:rsid w:val="00F74804"/>
    <w:rsid w:val="00F77A34"/>
    <w:rsid w:val="00F77EAD"/>
    <w:rsid w:val="00F77FB8"/>
    <w:rsid w:val="00F806FF"/>
    <w:rsid w:val="00F81DFF"/>
    <w:rsid w:val="00F82E71"/>
    <w:rsid w:val="00F85BB0"/>
    <w:rsid w:val="00F85EAB"/>
    <w:rsid w:val="00F86BCD"/>
    <w:rsid w:val="00F902B8"/>
    <w:rsid w:val="00F93171"/>
    <w:rsid w:val="00F948F2"/>
    <w:rsid w:val="00F96DE7"/>
    <w:rsid w:val="00F97CC5"/>
    <w:rsid w:val="00FA0AEF"/>
    <w:rsid w:val="00FA2281"/>
    <w:rsid w:val="00FA28C4"/>
    <w:rsid w:val="00FA376A"/>
    <w:rsid w:val="00FA481E"/>
    <w:rsid w:val="00FA5B9D"/>
    <w:rsid w:val="00FA5C73"/>
    <w:rsid w:val="00FA6D55"/>
    <w:rsid w:val="00FB1A11"/>
    <w:rsid w:val="00FB1FC5"/>
    <w:rsid w:val="00FB59D9"/>
    <w:rsid w:val="00FC3E1C"/>
    <w:rsid w:val="00FC7DAC"/>
    <w:rsid w:val="00FD3520"/>
    <w:rsid w:val="00FD4CE1"/>
    <w:rsid w:val="00FE0075"/>
    <w:rsid w:val="00FE0698"/>
    <w:rsid w:val="00FE1C39"/>
    <w:rsid w:val="00FE5335"/>
    <w:rsid w:val="00FE5688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CD0"/>
    <w:pPr>
      <w:ind w:left="720"/>
      <w:contextualSpacing/>
    </w:pPr>
  </w:style>
  <w:style w:type="character" w:customStyle="1" w:styleId="apple-converted-space">
    <w:name w:val="apple-converted-space"/>
    <w:basedOn w:val="a0"/>
    <w:rsid w:val="007F3689"/>
  </w:style>
  <w:style w:type="paragraph" w:styleId="21">
    <w:name w:val="Body Text 2"/>
    <w:basedOn w:val="a"/>
    <w:link w:val="22"/>
    <w:rsid w:val="00FA5C73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FA5C73"/>
    <w:rPr>
      <w:rFonts w:ascii="FreesiaUPC" w:eastAsia="Cordia New" w:hAnsi="FreesiaUPC" w:cs="Free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DA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A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A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A6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A6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DA6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DA6C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A6C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DA6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rsid w:val="00DA6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A6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DA6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A6CD0"/>
    <w:rPr>
      <w:b/>
      <w:bCs/>
    </w:rPr>
  </w:style>
  <w:style w:type="character" w:styleId="ab">
    <w:name w:val="Emphasis"/>
    <w:basedOn w:val="a0"/>
    <w:uiPriority w:val="20"/>
    <w:qFormat/>
    <w:rsid w:val="00DA6CD0"/>
    <w:rPr>
      <w:i/>
      <w:iCs/>
    </w:rPr>
  </w:style>
  <w:style w:type="paragraph" w:styleId="ac">
    <w:name w:val="No Spacing"/>
    <w:uiPriority w:val="1"/>
    <w:qFormat/>
    <w:rsid w:val="00DA6CD0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DA6CD0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DA6CD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A6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DA6CD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A6CD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A6CD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A6CD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A6CD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A6CD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A6CD0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uiPriority w:val="99"/>
    <w:semiHidden/>
    <w:rsid w:val="009A7441"/>
  </w:style>
  <w:style w:type="paragraph" w:styleId="af9">
    <w:name w:val="footer"/>
    <w:basedOn w:val="a"/>
    <w:link w:val="afa"/>
    <w:uiPriority w:val="99"/>
    <w:semiHidden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uiPriority w:val="99"/>
    <w:semiHidden/>
    <w:rsid w:val="009A7441"/>
  </w:style>
  <w:style w:type="paragraph" w:styleId="afb">
    <w:name w:val="Body Text"/>
    <w:basedOn w:val="a"/>
    <w:link w:val="afc"/>
    <w:uiPriority w:val="99"/>
    <w:unhideWhenUsed/>
    <w:rsid w:val="00360E4A"/>
    <w:pPr>
      <w:spacing w:after="120"/>
    </w:pPr>
  </w:style>
  <w:style w:type="character" w:customStyle="1" w:styleId="afc">
    <w:name w:val="เนื้อความ อักขระ"/>
    <w:basedOn w:val="a0"/>
    <w:link w:val="afb"/>
    <w:uiPriority w:val="99"/>
    <w:rsid w:val="00360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CD0"/>
    <w:pPr>
      <w:ind w:left="720"/>
      <w:contextualSpacing/>
    </w:pPr>
  </w:style>
  <w:style w:type="character" w:customStyle="1" w:styleId="apple-converted-space">
    <w:name w:val="apple-converted-space"/>
    <w:basedOn w:val="a0"/>
    <w:rsid w:val="007F3689"/>
  </w:style>
  <w:style w:type="paragraph" w:styleId="21">
    <w:name w:val="Body Text 2"/>
    <w:basedOn w:val="a"/>
    <w:link w:val="22"/>
    <w:rsid w:val="00FA5C73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FA5C73"/>
    <w:rPr>
      <w:rFonts w:ascii="FreesiaUPC" w:eastAsia="Cordia New" w:hAnsi="FreesiaUPC" w:cs="Free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DA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A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A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A6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A6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DA6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DA6C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A6C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DA6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rsid w:val="00DA6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A6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DA6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A6CD0"/>
    <w:rPr>
      <w:b/>
      <w:bCs/>
    </w:rPr>
  </w:style>
  <w:style w:type="character" w:styleId="ab">
    <w:name w:val="Emphasis"/>
    <w:basedOn w:val="a0"/>
    <w:uiPriority w:val="20"/>
    <w:qFormat/>
    <w:rsid w:val="00DA6CD0"/>
    <w:rPr>
      <w:i/>
      <w:iCs/>
    </w:rPr>
  </w:style>
  <w:style w:type="paragraph" w:styleId="ac">
    <w:name w:val="No Spacing"/>
    <w:uiPriority w:val="1"/>
    <w:qFormat/>
    <w:rsid w:val="00DA6CD0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DA6CD0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DA6CD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A6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DA6CD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A6CD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A6CD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A6CD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A6CD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A6CD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A6CD0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uiPriority w:val="99"/>
    <w:semiHidden/>
    <w:rsid w:val="009A7441"/>
  </w:style>
  <w:style w:type="paragraph" w:styleId="af9">
    <w:name w:val="footer"/>
    <w:basedOn w:val="a"/>
    <w:link w:val="afa"/>
    <w:uiPriority w:val="99"/>
    <w:semiHidden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uiPriority w:val="99"/>
    <w:semiHidden/>
    <w:rsid w:val="009A7441"/>
  </w:style>
  <w:style w:type="paragraph" w:styleId="afb">
    <w:name w:val="Body Text"/>
    <w:basedOn w:val="a"/>
    <w:link w:val="afc"/>
    <w:uiPriority w:val="99"/>
    <w:unhideWhenUsed/>
    <w:rsid w:val="00360E4A"/>
    <w:pPr>
      <w:spacing w:after="120"/>
    </w:pPr>
  </w:style>
  <w:style w:type="character" w:customStyle="1" w:styleId="afc">
    <w:name w:val="เนื้อความ อักขระ"/>
    <w:basedOn w:val="a0"/>
    <w:link w:val="afb"/>
    <w:uiPriority w:val="99"/>
    <w:rsid w:val="0036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B9D2-40E3-46F2-B870-ACA97E07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14</cp:revision>
  <cp:lastPrinted>2017-04-18T06:12:00Z</cp:lastPrinted>
  <dcterms:created xsi:type="dcterms:W3CDTF">2018-04-13T03:01:00Z</dcterms:created>
  <dcterms:modified xsi:type="dcterms:W3CDTF">2018-04-22T09:15:00Z</dcterms:modified>
</cp:coreProperties>
</file>